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7F" w:rsidRPr="00B34F2E" w:rsidRDefault="00816C7F" w:rsidP="00E5454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 w:cs="Times New Roman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1303699" cy="915280"/>
            <wp:effectExtent l="0" t="0" r="0" b="0"/>
            <wp:docPr id="1" name="Imagem 1" descr="C:\Users\Pichau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chau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17" cy="9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7F" w:rsidRPr="00B34F2E" w:rsidRDefault="006F7A01" w:rsidP="00816C7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ENTRO UNIVERSITÁRIO FACULDADE DOS GUARARAPES</w:t>
      </w: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  <w:r w:rsidRPr="00B34F2E">
        <w:rPr>
          <w:rFonts w:ascii="Arial" w:hAnsi="Arial"/>
          <w:b/>
          <w:sz w:val="28"/>
          <w:szCs w:val="28"/>
        </w:rPr>
        <w:t xml:space="preserve">CURSO DE </w:t>
      </w:r>
      <w:r w:rsidR="006F7A01">
        <w:rPr>
          <w:rFonts w:ascii="Arial" w:hAnsi="Arial"/>
          <w:b/>
          <w:sz w:val="28"/>
          <w:szCs w:val="28"/>
        </w:rPr>
        <w:t>CIÊNCIA DA COMPUTAÇÃO</w:t>
      </w: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6F7A01">
      <w:pPr>
        <w:jc w:val="both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6F7A01" w:rsidP="00816C7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32"/>
          <w:szCs w:val="32"/>
        </w:rPr>
        <w:t>DOCUMENTAÇÃO SITE PROMOMAP</w:t>
      </w:r>
      <w:r w:rsidR="00816C7F" w:rsidRPr="007C6019">
        <w:rPr>
          <w:rFonts w:ascii="Arial" w:hAnsi="Arial"/>
          <w:b/>
          <w:sz w:val="32"/>
          <w:szCs w:val="32"/>
        </w:rPr>
        <w:t>.</w:t>
      </w: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E5454E" w:rsidRDefault="00E5454E" w:rsidP="00816C7F">
      <w:pPr>
        <w:jc w:val="center"/>
        <w:rPr>
          <w:rFonts w:ascii="Arial" w:hAnsi="Arial"/>
          <w:b/>
          <w:sz w:val="28"/>
          <w:szCs w:val="28"/>
        </w:rPr>
      </w:pPr>
    </w:p>
    <w:p w:rsidR="00E5454E" w:rsidRDefault="00E5454E" w:rsidP="00816C7F">
      <w:pPr>
        <w:jc w:val="center"/>
        <w:rPr>
          <w:rFonts w:ascii="Arial" w:hAnsi="Arial"/>
          <w:b/>
          <w:sz w:val="28"/>
          <w:szCs w:val="28"/>
        </w:rPr>
      </w:pPr>
    </w:p>
    <w:p w:rsidR="006F7A01" w:rsidRPr="00B34F2E" w:rsidRDefault="006F7A01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Default="006F7A01" w:rsidP="00816C7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dson Ventura</w:t>
      </w:r>
    </w:p>
    <w:p w:rsidR="006F7A01" w:rsidRDefault="006F7A01" w:rsidP="006F7A01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werton Oliveira</w:t>
      </w:r>
    </w:p>
    <w:p w:rsidR="006F7A01" w:rsidRDefault="006F7A01" w:rsidP="006F7A01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Humberto Alves</w:t>
      </w:r>
    </w:p>
    <w:p w:rsidR="006F7A01" w:rsidRDefault="006F7A01" w:rsidP="00816C7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Leandro Lucas</w:t>
      </w:r>
    </w:p>
    <w:p w:rsidR="006F7A01" w:rsidRDefault="006F7A01" w:rsidP="00816C7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aulo Martins</w:t>
      </w: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rPr>
          <w:rFonts w:ascii="Arial" w:hAnsi="Arial"/>
          <w:b/>
          <w:sz w:val="28"/>
          <w:szCs w:val="28"/>
        </w:rPr>
      </w:pPr>
    </w:p>
    <w:p w:rsidR="00816C7F" w:rsidRDefault="006F7A01" w:rsidP="00816C7F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JABOATÃO DOS GUARARAPES</w:t>
      </w:r>
      <w:r w:rsidR="00816C7F">
        <w:rPr>
          <w:rFonts w:ascii="Arial" w:hAnsi="Arial"/>
          <w:b/>
          <w:sz w:val="24"/>
          <w:szCs w:val="24"/>
        </w:rPr>
        <w:t>-PE</w:t>
      </w:r>
    </w:p>
    <w:p w:rsidR="00816C7F" w:rsidRPr="00B34F2E" w:rsidRDefault="00816C7F" w:rsidP="00816C7F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01</w:t>
      </w:r>
      <w:r w:rsidR="006F7A01">
        <w:rPr>
          <w:rFonts w:ascii="Arial" w:hAnsi="Arial"/>
          <w:b/>
          <w:sz w:val="24"/>
          <w:szCs w:val="24"/>
        </w:rPr>
        <w:t>7</w:t>
      </w:r>
      <w:r>
        <w:rPr>
          <w:rFonts w:ascii="Arial" w:hAnsi="Arial"/>
          <w:b/>
          <w:sz w:val="24"/>
          <w:szCs w:val="24"/>
        </w:rPr>
        <w:t>.</w:t>
      </w:r>
      <w:r w:rsidR="006F7A01">
        <w:rPr>
          <w:rFonts w:ascii="Arial" w:hAnsi="Arial"/>
          <w:b/>
          <w:sz w:val="24"/>
          <w:szCs w:val="24"/>
        </w:rPr>
        <w:t>1</w:t>
      </w:r>
    </w:p>
    <w:p w:rsidR="00816C7F" w:rsidRPr="00B34F2E" w:rsidRDefault="006F7A01" w:rsidP="00816C7F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MAIO, 2017</w:t>
      </w:r>
    </w:p>
    <w:p w:rsidR="00816C7F" w:rsidRPr="00B34F2E" w:rsidRDefault="006F7A01" w:rsidP="00816C7F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 w:cs="Times New Roman"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1155802" cy="811362"/>
            <wp:effectExtent l="0" t="0" r="6350" b="8255"/>
            <wp:docPr id="2" name="Imagem 2" descr="C:\Users\Pichau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chau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91" cy="86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A01" w:rsidRPr="00B34F2E" w:rsidRDefault="006F7A01" w:rsidP="006F7A01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ENTRO UNIVERSITÁRIO FACULDADE DOS GUARARAPES</w:t>
      </w:r>
    </w:p>
    <w:p w:rsidR="006F7A01" w:rsidRPr="00B34F2E" w:rsidRDefault="006F7A01" w:rsidP="006F7A01">
      <w:pPr>
        <w:jc w:val="center"/>
        <w:rPr>
          <w:rFonts w:ascii="Arial" w:hAnsi="Arial"/>
          <w:b/>
          <w:sz w:val="28"/>
          <w:szCs w:val="28"/>
        </w:rPr>
      </w:pPr>
      <w:r w:rsidRPr="00B34F2E">
        <w:rPr>
          <w:rFonts w:ascii="Arial" w:hAnsi="Arial"/>
          <w:b/>
          <w:sz w:val="28"/>
          <w:szCs w:val="28"/>
        </w:rPr>
        <w:t xml:space="preserve">CURSO DE </w:t>
      </w:r>
      <w:r>
        <w:rPr>
          <w:rFonts w:ascii="Arial" w:hAnsi="Arial"/>
          <w:b/>
          <w:sz w:val="28"/>
          <w:szCs w:val="28"/>
        </w:rPr>
        <w:t>CIÊNCIA DA COMPUTAÇÃO</w:t>
      </w: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6F7A01" w:rsidRPr="00B34F2E" w:rsidRDefault="006F7A01" w:rsidP="006F7A01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32"/>
          <w:szCs w:val="32"/>
        </w:rPr>
        <w:t>DOCUMENTAÇÃO SITE PROMOMAP</w:t>
      </w:r>
      <w:r w:rsidRPr="007C6019">
        <w:rPr>
          <w:rFonts w:ascii="Arial" w:hAnsi="Arial"/>
          <w:b/>
          <w:sz w:val="32"/>
          <w:szCs w:val="32"/>
        </w:rPr>
        <w:t>.</w:t>
      </w:r>
    </w:p>
    <w:p w:rsidR="006F7A01" w:rsidRPr="00B34F2E" w:rsidRDefault="006F7A01" w:rsidP="006F7A01">
      <w:pPr>
        <w:jc w:val="center"/>
        <w:rPr>
          <w:rFonts w:ascii="Arial" w:hAnsi="Arial"/>
          <w:b/>
          <w:sz w:val="28"/>
          <w:szCs w:val="28"/>
        </w:rPr>
      </w:pPr>
    </w:p>
    <w:p w:rsidR="006F7A01" w:rsidRDefault="006F7A01" w:rsidP="006F7A01">
      <w:pPr>
        <w:jc w:val="center"/>
        <w:rPr>
          <w:rFonts w:ascii="Arial" w:hAnsi="Arial"/>
          <w:b/>
          <w:sz w:val="28"/>
          <w:szCs w:val="28"/>
        </w:rPr>
      </w:pPr>
    </w:p>
    <w:p w:rsidR="006F7A01" w:rsidRPr="00B34F2E" w:rsidRDefault="006F7A01" w:rsidP="006F7A01">
      <w:pPr>
        <w:jc w:val="center"/>
        <w:rPr>
          <w:rFonts w:ascii="Arial" w:hAnsi="Arial"/>
          <w:b/>
          <w:sz w:val="28"/>
          <w:szCs w:val="28"/>
        </w:rPr>
      </w:pPr>
    </w:p>
    <w:p w:rsidR="006F7A01" w:rsidRDefault="006F7A01" w:rsidP="006F7A01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dson Ventura</w:t>
      </w:r>
    </w:p>
    <w:p w:rsidR="006F7A01" w:rsidRDefault="006F7A01" w:rsidP="006F7A01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werton Oliveira</w:t>
      </w:r>
    </w:p>
    <w:p w:rsidR="006F7A01" w:rsidRDefault="006F7A01" w:rsidP="006F7A01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Humberto Alves</w:t>
      </w:r>
    </w:p>
    <w:p w:rsidR="006F7A01" w:rsidRDefault="006F7A01" w:rsidP="006F7A01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Leandro Lucas</w:t>
      </w:r>
    </w:p>
    <w:p w:rsidR="006F7A01" w:rsidRDefault="006F7A01" w:rsidP="006F7A01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aulo Martins</w:t>
      </w: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6F7A01" w:rsidP="00816C7F">
      <w:pPr>
        <w:spacing w:after="200" w:line="276" w:lineRule="auto"/>
        <w:ind w:left="4680"/>
        <w:rPr>
          <w:rFonts w:ascii="Arial" w:hAnsi="Arial"/>
        </w:rPr>
      </w:pPr>
      <w:r>
        <w:rPr>
          <w:rFonts w:ascii="Arial" w:hAnsi="Arial"/>
        </w:rPr>
        <w:t xml:space="preserve">Documentação </w:t>
      </w:r>
      <w:r w:rsidR="00E5454E">
        <w:rPr>
          <w:rFonts w:ascii="Arial" w:hAnsi="Arial"/>
        </w:rPr>
        <w:t>entregue</w:t>
      </w:r>
      <w:r w:rsidR="00816C7F" w:rsidRPr="00B34F2E">
        <w:rPr>
          <w:rFonts w:ascii="Arial" w:hAnsi="Arial"/>
        </w:rPr>
        <w:t xml:space="preserve"> como requisito parcial, para conclusão do </w:t>
      </w:r>
      <w:r w:rsidR="00E5454E">
        <w:rPr>
          <w:rFonts w:ascii="Arial" w:hAnsi="Arial"/>
        </w:rPr>
        <w:t>projeto</w:t>
      </w:r>
      <w:r w:rsidR="00816C7F" w:rsidRPr="00B34F2E">
        <w:rPr>
          <w:rFonts w:ascii="Arial" w:hAnsi="Arial"/>
        </w:rPr>
        <w:t xml:space="preserve"> de </w:t>
      </w:r>
      <w:r w:rsidR="00E5454E">
        <w:rPr>
          <w:rFonts w:ascii="Arial" w:hAnsi="Arial"/>
        </w:rPr>
        <w:t>Ciência da Computação do Centro Universitário Faculdade dos Guararapes</w:t>
      </w:r>
      <w:r w:rsidR="00816C7F" w:rsidRPr="00B34F2E">
        <w:rPr>
          <w:rFonts w:ascii="Arial" w:hAnsi="Arial"/>
        </w:rPr>
        <w:t xml:space="preserve">, </w:t>
      </w:r>
      <w:r w:rsidR="00E5454E">
        <w:rPr>
          <w:rFonts w:ascii="Arial" w:hAnsi="Arial"/>
        </w:rPr>
        <w:t>entregue</w:t>
      </w:r>
      <w:r w:rsidR="00816C7F">
        <w:rPr>
          <w:rFonts w:ascii="Arial" w:hAnsi="Arial"/>
        </w:rPr>
        <w:t xml:space="preserve"> </w:t>
      </w:r>
      <w:r w:rsidR="00E5454E">
        <w:rPr>
          <w:rFonts w:ascii="Arial" w:hAnsi="Arial"/>
        </w:rPr>
        <w:t>a</w:t>
      </w:r>
      <w:r w:rsidR="00816C7F">
        <w:rPr>
          <w:rFonts w:ascii="Arial" w:hAnsi="Arial"/>
        </w:rPr>
        <w:t xml:space="preserve">o professor </w:t>
      </w:r>
      <w:r w:rsidR="00E5454E">
        <w:rPr>
          <w:rFonts w:ascii="Arial" w:hAnsi="Arial"/>
        </w:rPr>
        <w:t>Endrigo Ferreira</w:t>
      </w:r>
      <w:r w:rsidR="00816C7F">
        <w:rPr>
          <w:rFonts w:ascii="Arial" w:hAnsi="Arial"/>
        </w:rPr>
        <w:t>.</w:t>
      </w:r>
    </w:p>
    <w:p w:rsidR="00816C7F" w:rsidRPr="00B34F2E" w:rsidRDefault="00816C7F" w:rsidP="00816C7F">
      <w:pPr>
        <w:spacing w:after="200" w:line="276" w:lineRule="auto"/>
        <w:ind w:left="4680"/>
        <w:rPr>
          <w:rFonts w:ascii="Arial" w:hAnsi="Arial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E5454E" w:rsidRPr="00B34F2E" w:rsidRDefault="00E5454E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816C7F" w:rsidP="00816C7F">
      <w:pPr>
        <w:jc w:val="center"/>
        <w:rPr>
          <w:rFonts w:ascii="Arial" w:hAnsi="Arial"/>
          <w:b/>
          <w:sz w:val="28"/>
          <w:szCs w:val="28"/>
        </w:rPr>
      </w:pPr>
    </w:p>
    <w:p w:rsidR="00816C7F" w:rsidRPr="00B34F2E" w:rsidRDefault="00E5454E" w:rsidP="00816C7F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JABOATÃO DOS GUARARAPES</w:t>
      </w:r>
      <w:r w:rsidR="00816C7F" w:rsidRPr="00B34F2E">
        <w:rPr>
          <w:rFonts w:ascii="Arial" w:hAnsi="Arial"/>
          <w:b/>
          <w:sz w:val="24"/>
          <w:szCs w:val="24"/>
        </w:rPr>
        <w:t>-PE</w:t>
      </w:r>
    </w:p>
    <w:p w:rsidR="00446AC3" w:rsidRDefault="00E5454E" w:rsidP="00446AC3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AIO, 2017</w:t>
      </w:r>
    </w:p>
    <w:p w:rsidR="00816C7F" w:rsidRPr="00446AC3" w:rsidRDefault="00816C7F" w:rsidP="00446AC3">
      <w:pPr>
        <w:jc w:val="center"/>
        <w:rPr>
          <w:rFonts w:ascii="Arial" w:hAnsi="Arial"/>
          <w:b/>
          <w:sz w:val="24"/>
          <w:szCs w:val="24"/>
        </w:rPr>
      </w:pPr>
      <w:r w:rsidRPr="00B34F2E">
        <w:rPr>
          <w:rFonts w:ascii="Arial" w:eastAsia="Times New Roman" w:hAnsi="Arial"/>
          <w:b/>
          <w:sz w:val="24"/>
          <w:szCs w:val="24"/>
        </w:rPr>
        <w:lastRenderedPageBreak/>
        <w:t>SUMÁRIO</w:t>
      </w:r>
    </w:p>
    <w:p w:rsidR="00816C7F" w:rsidRPr="00B34F2E" w:rsidRDefault="00816C7F" w:rsidP="00816C7F">
      <w:pPr>
        <w:jc w:val="center"/>
        <w:rPr>
          <w:rFonts w:ascii="Arial" w:eastAsia="Times New Roman" w:hAnsi="Arial"/>
          <w:b/>
          <w:sz w:val="24"/>
          <w:szCs w:val="24"/>
        </w:rPr>
      </w:pPr>
    </w:p>
    <w:tbl>
      <w:tblPr>
        <w:tblW w:w="8837" w:type="dxa"/>
        <w:tblLook w:val="04A0" w:firstRow="1" w:lastRow="0" w:firstColumn="1" w:lastColumn="0" w:noHBand="0" w:noVBand="1"/>
      </w:tblPr>
      <w:tblGrid>
        <w:gridCol w:w="385"/>
        <w:gridCol w:w="7504"/>
        <w:gridCol w:w="948"/>
      </w:tblGrid>
      <w:tr w:rsidR="00816C7F" w:rsidRPr="00B34F2E" w:rsidTr="00E668A0">
        <w:tc>
          <w:tcPr>
            <w:tcW w:w="385" w:type="dxa"/>
          </w:tcPr>
          <w:p w:rsidR="00816C7F" w:rsidRPr="00B34F2E" w:rsidRDefault="00816C7F" w:rsidP="00C67E4B">
            <w:pPr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B34F2E">
              <w:rPr>
                <w:rFonts w:ascii="Arial" w:eastAsia="Times New Roman" w:hAnsi="Arial"/>
                <w:b/>
                <w:sz w:val="24"/>
                <w:szCs w:val="24"/>
              </w:rPr>
              <w:t>1</w:t>
            </w:r>
          </w:p>
        </w:tc>
        <w:tc>
          <w:tcPr>
            <w:tcW w:w="7504" w:type="dxa"/>
          </w:tcPr>
          <w:p w:rsidR="00816C7F" w:rsidRDefault="00816C7F" w:rsidP="00C67E4B">
            <w:pPr>
              <w:ind w:right="-202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B34F2E">
              <w:rPr>
                <w:rFonts w:ascii="Arial" w:eastAsia="Times New Roman" w:hAnsi="Arial"/>
                <w:b/>
                <w:sz w:val="24"/>
                <w:szCs w:val="24"/>
              </w:rPr>
              <w:t xml:space="preserve">INTRODUÇÃO </w:t>
            </w:r>
          </w:p>
          <w:p w:rsidR="00446AC3" w:rsidRDefault="00446AC3" w:rsidP="00C67E4B">
            <w:pPr>
              <w:ind w:right="-202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:rsidR="00C67E4B" w:rsidRPr="009C06F8" w:rsidRDefault="00C67E4B" w:rsidP="009C06F8">
            <w:pPr>
              <w:pStyle w:val="PargrafodaLista"/>
              <w:numPr>
                <w:ilvl w:val="1"/>
                <w:numId w:val="7"/>
              </w:numPr>
              <w:ind w:right="-202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9C06F8">
              <w:rPr>
                <w:rFonts w:ascii="Arial" w:eastAsia="Times New Roman" w:hAnsi="Arial"/>
                <w:b/>
                <w:sz w:val="24"/>
                <w:szCs w:val="24"/>
              </w:rPr>
              <w:t>Propósito do documento</w:t>
            </w:r>
          </w:p>
          <w:p w:rsidR="009C06F8" w:rsidRPr="00446AC3" w:rsidRDefault="009C06F8" w:rsidP="00446AC3">
            <w:pPr>
              <w:ind w:right="-202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:rsidR="00C67E4B" w:rsidRPr="00D6135F" w:rsidRDefault="00C67E4B" w:rsidP="009C06F8">
            <w:pPr>
              <w:pStyle w:val="PargrafodaLista"/>
              <w:numPr>
                <w:ilvl w:val="1"/>
                <w:numId w:val="7"/>
              </w:numPr>
              <w:ind w:right="-202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D6135F">
              <w:rPr>
                <w:rFonts w:ascii="Arial" w:eastAsia="Times New Roman" w:hAnsi="Arial"/>
                <w:b/>
                <w:bCs/>
                <w:sz w:val="24"/>
                <w:szCs w:val="24"/>
              </w:rPr>
              <w:t>Escopo do produto</w:t>
            </w:r>
          </w:p>
          <w:p w:rsidR="009C06F8" w:rsidRPr="009C06F8" w:rsidRDefault="009C06F8" w:rsidP="009C06F8">
            <w:pPr>
              <w:ind w:right="-202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  <w:p w:rsidR="00C67E4B" w:rsidRPr="00D6135F" w:rsidRDefault="00C67E4B" w:rsidP="009C06F8">
            <w:pPr>
              <w:pStyle w:val="PargrafodaLista"/>
              <w:numPr>
                <w:ilvl w:val="1"/>
                <w:numId w:val="7"/>
              </w:numPr>
              <w:ind w:right="-202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D6135F">
              <w:rPr>
                <w:rFonts w:ascii="Arial" w:eastAsia="Times New Roman" w:hAnsi="Arial"/>
                <w:b/>
                <w:bCs/>
                <w:sz w:val="24"/>
                <w:szCs w:val="24"/>
              </w:rPr>
              <w:t>Definições e abreviações</w:t>
            </w:r>
          </w:p>
          <w:p w:rsidR="009C06F8" w:rsidRPr="00D6135F" w:rsidRDefault="009C06F8" w:rsidP="009C06F8">
            <w:pPr>
              <w:ind w:right="-202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C67E4B" w:rsidRPr="00D6135F" w:rsidRDefault="00C67E4B" w:rsidP="00C67E4B">
            <w:pPr>
              <w:ind w:right="-202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D6135F">
              <w:rPr>
                <w:rFonts w:ascii="Arial" w:eastAsia="Times New Roman" w:hAnsi="Arial"/>
                <w:b/>
                <w:bCs/>
                <w:sz w:val="24"/>
                <w:szCs w:val="24"/>
              </w:rPr>
              <w:t>1.4 Visão geral do documento</w:t>
            </w:r>
          </w:p>
          <w:p w:rsidR="00816C7F" w:rsidRPr="00B34F2E" w:rsidRDefault="00816C7F" w:rsidP="00C67E4B">
            <w:pPr>
              <w:ind w:right="-202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446AC3" w:rsidRDefault="00816C7F" w:rsidP="00C67E4B">
            <w:pPr>
              <w:rPr>
                <w:rFonts w:ascii="Arial" w:eastAsia="Times New Roman" w:hAnsi="Arial"/>
                <w:bCs/>
                <w:sz w:val="24"/>
                <w:szCs w:val="24"/>
              </w:rPr>
            </w:pPr>
            <w:r w:rsidRPr="00B34F2E">
              <w:rPr>
                <w:rFonts w:ascii="Arial" w:eastAsia="Times New Roman" w:hAnsi="Arial"/>
                <w:bCs/>
                <w:sz w:val="24"/>
                <w:szCs w:val="24"/>
              </w:rPr>
              <w:t>03</w:t>
            </w: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03</w:t>
            </w: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03</w:t>
            </w: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03</w:t>
            </w: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816C7F" w:rsidRP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03</w:t>
            </w:r>
          </w:p>
        </w:tc>
      </w:tr>
      <w:tr w:rsidR="00816C7F" w:rsidRPr="00B34F2E" w:rsidTr="00E668A0">
        <w:trPr>
          <w:trHeight w:val="428"/>
        </w:trPr>
        <w:tc>
          <w:tcPr>
            <w:tcW w:w="385" w:type="dxa"/>
          </w:tcPr>
          <w:p w:rsidR="00816C7F" w:rsidRPr="00D02765" w:rsidRDefault="00816C7F" w:rsidP="00C67E4B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DE7027">
              <w:rPr>
                <w:rFonts w:ascii="Arial" w:eastAsia="Times New Roman" w:hAnsi="Arial"/>
                <w:b/>
                <w:sz w:val="24"/>
                <w:szCs w:val="24"/>
              </w:rPr>
              <w:t>2</w:t>
            </w:r>
          </w:p>
        </w:tc>
        <w:tc>
          <w:tcPr>
            <w:tcW w:w="7504" w:type="dxa"/>
          </w:tcPr>
          <w:p w:rsidR="00C67E4B" w:rsidRDefault="00C67E4B" w:rsidP="00C67E4B">
            <w:pPr>
              <w:tabs>
                <w:tab w:val="left" w:pos="260"/>
              </w:tabs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DESCRIÇÃO GERAL</w:t>
            </w:r>
          </w:p>
          <w:p w:rsidR="009C06F8" w:rsidRDefault="009C06F8" w:rsidP="00C67E4B">
            <w:pPr>
              <w:tabs>
                <w:tab w:val="left" w:pos="260"/>
              </w:tabs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C67E4B" w:rsidRDefault="00C67E4B" w:rsidP="00C67E4B">
            <w:pPr>
              <w:tabs>
                <w:tab w:val="left" w:pos="260"/>
              </w:tabs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2.1 Perspectiva do produto</w:t>
            </w:r>
          </w:p>
          <w:p w:rsidR="009C06F8" w:rsidRDefault="009C06F8" w:rsidP="00C67E4B">
            <w:pPr>
              <w:tabs>
                <w:tab w:val="left" w:pos="260"/>
              </w:tabs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C67E4B" w:rsidRDefault="00C67E4B" w:rsidP="00C67E4B">
            <w:pPr>
              <w:tabs>
                <w:tab w:val="left" w:pos="260"/>
              </w:tabs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2.2 Funções do produto</w:t>
            </w:r>
          </w:p>
          <w:p w:rsidR="009C06F8" w:rsidRDefault="009C06F8" w:rsidP="00C67E4B">
            <w:pPr>
              <w:tabs>
                <w:tab w:val="left" w:pos="260"/>
              </w:tabs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C67E4B" w:rsidRPr="00120179" w:rsidRDefault="00C67E4B" w:rsidP="00C67E4B">
            <w:pPr>
              <w:tabs>
                <w:tab w:val="left" w:pos="260"/>
              </w:tabs>
              <w:jc w:val="both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2.3 Restrições gerais</w:t>
            </w:r>
          </w:p>
          <w:p w:rsidR="00816C7F" w:rsidRPr="00B34F2E" w:rsidRDefault="00816C7F" w:rsidP="00C67E4B">
            <w:pPr>
              <w:ind w:right="-202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446AC3" w:rsidRDefault="00446AC3" w:rsidP="00C67E4B">
            <w:pPr>
              <w:rPr>
                <w:rFonts w:ascii="Arial" w:eastAsia="Times New Roman" w:hAnsi="Arial"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Cs/>
                <w:sz w:val="24"/>
                <w:szCs w:val="24"/>
              </w:rPr>
              <w:t>04</w:t>
            </w: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446AC3" w:rsidRDefault="00D6135F" w:rsidP="00446AC3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0</w:t>
            </w:r>
            <w:r w:rsidR="00446AC3">
              <w:rPr>
                <w:rFonts w:ascii="Arial" w:eastAsia="Times New Roman" w:hAnsi="Arial"/>
                <w:sz w:val="24"/>
                <w:szCs w:val="24"/>
              </w:rPr>
              <w:t>4</w:t>
            </w: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446AC3" w:rsidRDefault="00D6135F" w:rsidP="00446AC3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0</w:t>
            </w:r>
            <w:r w:rsidR="00446AC3">
              <w:rPr>
                <w:rFonts w:ascii="Arial" w:eastAsia="Times New Roman" w:hAnsi="Arial"/>
                <w:sz w:val="24"/>
                <w:szCs w:val="24"/>
              </w:rPr>
              <w:t>4</w:t>
            </w: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816C7F" w:rsidRPr="00446AC3" w:rsidRDefault="00D6135F" w:rsidP="00446AC3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0</w:t>
            </w:r>
            <w:r w:rsidR="00446AC3">
              <w:rPr>
                <w:rFonts w:ascii="Arial" w:eastAsia="Times New Roman" w:hAnsi="Arial"/>
                <w:sz w:val="24"/>
                <w:szCs w:val="24"/>
              </w:rPr>
              <w:t>5</w:t>
            </w:r>
          </w:p>
        </w:tc>
      </w:tr>
      <w:tr w:rsidR="00816C7F" w:rsidRPr="00B34F2E" w:rsidTr="00E668A0">
        <w:tc>
          <w:tcPr>
            <w:tcW w:w="385" w:type="dxa"/>
          </w:tcPr>
          <w:p w:rsidR="00816C7F" w:rsidRPr="00B34F2E" w:rsidRDefault="00816C7F" w:rsidP="00C67E4B">
            <w:pPr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DE7027">
              <w:rPr>
                <w:rFonts w:ascii="Arial" w:eastAsia="Times New Roman" w:hAnsi="Arial"/>
                <w:b/>
                <w:sz w:val="24"/>
                <w:szCs w:val="24"/>
              </w:rPr>
              <w:t>3</w:t>
            </w:r>
          </w:p>
        </w:tc>
        <w:tc>
          <w:tcPr>
            <w:tcW w:w="7504" w:type="dxa"/>
          </w:tcPr>
          <w:p w:rsidR="00816C7F" w:rsidRPr="00B34F2E" w:rsidRDefault="00C67E4B" w:rsidP="00C67E4B">
            <w:pPr>
              <w:ind w:right="-202"/>
              <w:rPr>
                <w:rFonts w:ascii="Arial" w:eastAsia="Times New Roman" w:hAnsi="Arial"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</w:rPr>
              <w:t>REQUISITOS</w:t>
            </w:r>
          </w:p>
          <w:p w:rsidR="00816C7F" w:rsidRPr="00B34F2E" w:rsidRDefault="00816C7F" w:rsidP="00C67E4B">
            <w:pPr>
              <w:ind w:right="-202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:rsidR="00816C7F" w:rsidRDefault="00816C7F" w:rsidP="00C67E4B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3</w:t>
            </w:r>
            <w:r w:rsidRPr="00B34F2E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.1 </w:t>
            </w:r>
            <w:r w:rsidR="009C06F8">
              <w:rPr>
                <w:rFonts w:ascii="Arial" w:eastAsia="Times New Roman" w:hAnsi="Arial"/>
                <w:b/>
                <w:bCs/>
                <w:sz w:val="24"/>
                <w:szCs w:val="24"/>
              </w:rPr>
              <w:t>Requisitos</w:t>
            </w:r>
            <w:r w:rsidRPr="00B34F2E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 w:rsidR="009C06F8">
              <w:rPr>
                <w:rFonts w:ascii="Arial" w:eastAsia="Times New Roman" w:hAnsi="Arial"/>
                <w:b/>
                <w:bCs/>
                <w:sz w:val="24"/>
                <w:szCs w:val="24"/>
              </w:rPr>
              <w:t>funcionais</w:t>
            </w:r>
          </w:p>
          <w:p w:rsidR="00446AC3" w:rsidRDefault="00446AC3" w:rsidP="00C67E4B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9C06F8" w:rsidRDefault="009C06F8" w:rsidP="009C06F8">
            <w:pPr>
              <w:ind w:firstLine="329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3.1.1 Controle de acesso</w:t>
            </w:r>
          </w:p>
          <w:p w:rsidR="009C06F8" w:rsidRDefault="009C06F8" w:rsidP="009C06F8">
            <w:pPr>
              <w:ind w:firstLine="329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9C06F8" w:rsidRPr="00B34F2E" w:rsidRDefault="009C06F8" w:rsidP="009C06F8">
            <w:pPr>
              <w:ind w:firstLine="329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3.1.2 Outros serviços</w:t>
            </w:r>
          </w:p>
          <w:p w:rsidR="00816C7F" w:rsidRPr="00B34F2E" w:rsidRDefault="00816C7F" w:rsidP="00C67E4B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816C7F" w:rsidRDefault="00816C7F" w:rsidP="00C67E4B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3</w:t>
            </w:r>
            <w:r w:rsidRPr="00B34F2E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.2 </w:t>
            </w:r>
            <w:r w:rsidR="009C06F8">
              <w:rPr>
                <w:rFonts w:ascii="Arial" w:eastAsia="Times New Roman" w:hAnsi="Arial"/>
                <w:b/>
                <w:bCs/>
                <w:sz w:val="24"/>
                <w:szCs w:val="24"/>
              </w:rPr>
              <w:t>Requisitos</w:t>
            </w:r>
            <w:r w:rsidRPr="00B34F2E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 w:rsidR="009C06F8">
              <w:rPr>
                <w:rFonts w:ascii="Arial" w:eastAsia="Times New Roman" w:hAnsi="Arial"/>
                <w:b/>
                <w:bCs/>
                <w:sz w:val="24"/>
                <w:szCs w:val="24"/>
              </w:rPr>
              <w:t>não funcionais</w:t>
            </w:r>
          </w:p>
          <w:p w:rsidR="00446AC3" w:rsidRDefault="00446AC3" w:rsidP="00C67E4B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9C06F8" w:rsidRDefault="009C06F8" w:rsidP="009C06F8">
            <w:pPr>
              <w:ind w:firstLine="329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3.2.1</w:t>
            </w:r>
            <w:r w:rsidR="00446AC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Requisitos de produto</w:t>
            </w:r>
          </w:p>
          <w:p w:rsidR="009C06F8" w:rsidRDefault="009C06F8" w:rsidP="009C06F8">
            <w:pPr>
              <w:ind w:firstLine="329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9C06F8" w:rsidRDefault="009C06F8" w:rsidP="009C06F8">
            <w:pPr>
              <w:ind w:firstLine="329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3.2.2</w:t>
            </w:r>
            <w:r w:rsidR="00446AC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Requisitos de processo</w:t>
            </w:r>
          </w:p>
          <w:p w:rsidR="009C06F8" w:rsidRDefault="009C06F8" w:rsidP="009C06F8">
            <w:pPr>
              <w:ind w:firstLine="329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9C06F8" w:rsidRDefault="009C06F8" w:rsidP="009C06F8">
            <w:pPr>
              <w:ind w:firstLine="329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3.2.3</w:t>
            </w:r>
            <w:r w:rsidR="00446AC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 w:rsidR="006A1BDB">
              <w:rPr>
                <w:rFonts w:ascii="Arial" w:eastAsia="Times New Roman" w:hAnsi="Arial"/>
                <w:b/>
                <w:bCs/>
                <w:sz w:val="24"/>
                <w:szCs w:val="24"/>
              </w:rPr>
              <w:t>Requisitos</w:t>
            </w:r>
            <w:r w:rsidR="00446AC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de tecnologia adotas</w:t>
            </w:r>
          </w:p>
          <w:p w:rsidR="00446AC3" w:rsidRDefault="00446AC3" w:rsidP="009C06F8">
            <w:pPr>
              <w:ind w:firstLine="329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6A1BDB" w:rsidRDefault="006A1BDB" w:rsidP="009C06F8">
            <w:pPr>
              <w:ind w:firstLine="329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3.2.4 Requisitos funcionais de hardware</w:t>
            </w:r>
          </w:p>
          <w:p w:rsidR="00D6135F" w:rsidRDefault="00D6135F" w:rsidP="009C06F8">
            <w:pPr>
              <w:ind w:firstLine="329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AC185A" w:rsidRDefault="00AC185A" w:rsidP="00AC185A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3.3 </w:t>
            </w:r>
            <w:r w:rsidR="00D6135F">
              <w:rPr>
                <w:rFonts w:ascii="Arial" w:eastAsia="Times New Roman" w:hAnsi="Arial"/>
                <w:b/>
                <w:bCs/>
                <w:sz w:val="24"/>
                <w:szCs w:val="24"/>
              </w:rPr>
              <w:t>Outros requisitos</w:t>
            </w:r>
          </w:p>
          <w:p w:rsidR="00D6135F" w:rsidRDefault="00D6135F" w:rsidP="00AC185A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D6135F" w:rsidRDefault="00D6135F" w:rsidP="00D6135F">
            <w:pPr>
              <w:ind w:firstLine="329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3.3.1 Controle de acesso</w:t>
            </w:r>
          </w:p>
          <w:p w:rsidR="00D6135F" w:rsidRDefault="00D6135F" w:rsidP="00D6135F">
            <w:pPr>
              <w:ind w:firstLine="329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D6135F" w:rsidRPr="00B34F2E" w:rsidRDefault="00D6135F" w:rsidP="00D6135F">
            <w:pPr>
              <w:ind w:firstLine="329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3.3.2 Outros serviços</w:t>
            </w:r>
          </w:p>
          <w:p w:rsidR="00816C7F" w:rsidRPr="00B34F2E" w:rsidRDefault="00816C7F" w:rsidP="00C67E4B">
            <w:pPr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816C7F" w:rsidRPr="00B34F2E" w:rsidRDefault="00816C7F" w:rsidP="00C67E4B">
            <w:pPr>
              <w:rPr>
                <w:rFonts w:ascii="Arial" w:eastAsia="Times New Roman" w:hAnsi="Arial"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05</w:t>
            </w:r>
          </w:p>
          <w:p w:rsidR="00816C7F" w:rsidRPr="00B34F2E" w:rsidRDefault="00816C7F" w:rsidP="00C67E4B">
            <w:pPr>
              <w:rPr>
                <w:rFonts w:ascii="Arial" w:eastAsia="Times New Roman" w:hAnsi="Arial"/>
                <w:bCs/>
                <w:sz w:val="24"/>
                <w:szCs w:val="24"/>
              </w:rPr>
            </w:pPr>
          </w:p>
          <w:p w:rsidR="00816C7F" w:rsidRPr="00B34F2E" w:rsidRDefault="00816C7F" w:rsidP="00C67E4B">
            <w:pPr>
              <w:rPr>
                <w:rFonts w:ascii="Arial" w:eastAsia="Times New Roman" w:hAnsi="Arial"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05</w:t>
            </w:r>
          </w:p>
          <w:p w:rsidR="00816C7F" w:rsidRPr="00B34F2E" w:rsidRDefault="00816C7F" w:rsidP="00C67E4B">
            <w:pPr>
              <w:rPr>
                <w:rFonts w:ascii="Arial" w:eastAsia="Times New Roman" w:hAnsi="Arial"/>
                <w:bCs/>
                <w:sz w:val="24"/>
                <w:szCs w:val="24"/>
              </w:rPr>
            </w:pPr>
          </w:p>
          <w:p w:rsidR="00446AC3" w:rsidRDefault="00816C7F" w:rsidP="00C67E4B">
            <w:pPr>
              <w:rPr>
                <w:rFonts w:ascii="Arial" w:eastAsia="Times New Roman" w:hAnsi="Arial"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05</w:t>
            </w: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446AC3" w:rsidRDefault="00D6135F" w:rsidP="00446AC3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08</w:t>
            </w: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1</w:t>
            </w: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1</w:t>
            </w: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2</w:t>
            </w:r>
          </w:p>
          <w:p w:rsidR="00446AC3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D6135F" w:rsidRDefault="00446AC3" w:rsidP="00446AC3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2</w:t>
            </w:r>
          </w:p>
          <w:p w:rsidR="00D6135F" w:rsidRDefault="00D6135F" w:rsidP="00D6135F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D6135F" w:rsidRDefault="00D6135F" w:rsidP="00D6135F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3</w:t>
            </w:r>
          </w:p>
          <w:p w:rsidR="00D6135F" w:rsidRDefault="00D6135F" w:rsidP="00D6135F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D6135F" w:rsidRDefault="00D6135F" w:rsidP="00D6135F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3</w:t>
            </w:r>
          </w:p>
          <w:p w:rsidR="00D6135F" w:rsidRDefault="00D6135F" w:rsidP="00D6135F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D6135F" w:rsidRDefault="00D6135F" w:rsidP="00D6135F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3</w:t>
            </w:r>
          </w:p>
          <w:p w:rsidR="00D6135F" w:rsidRDefault="00D6135F" w:rsidP="00D6135F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816C7F" w:rsidRPr="00D6135F" w:rsidRDefault="00D6135F" w:rsidP="00D6135F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3</w:t>
            </w:r>
          </w:p>
        </w:tc>
      </w:tr>
      <w:tr w:rsidR="00816C7F" w:rsidRPr="00B34F2E" w:rsidTr="00E668A0">
        <w:trPr>
          <w:trHeight w:val="406"/>
        </w:trPr>
        <w:tc>
          <w:tcPr>
            <w:tcW w:w="385" w:type="dxa"/>
          </w:tcPr>
          <w:p w:rsidR="00816C7F" w:rsidRPr="00B34F2E" w:rsidRDefault="00816C7F" w:rsidP="00C67E4B">
            <w:pPr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DE7027">
              <w:rPr>
                <w:rFonts w:ascii="Arial" w:eastAsia="Times New Roman" w:hAnsi="Arial"/>
                <w:b/>
                <w:sz w:val="24"/>
                <w:szCs w:val="24"/>
              </w:rPr>
              <w:t>4</w:t>
            </w:r>
          </w:p>
        </w:tc>
        <w:tc>
          <w:tcPr>
            <w:tcW w:w="7504" w:type="dxa"/>
          </w:tcPr>
          <w:p w:rsidR="00816C7F" w:rsidRDefault="00E668A0" w:rsidP="00C67E4B">
            <w:pPr>
              <w:ind w:right="-202"/>
              <w:rPr>
                <w:rFonts w:ascii="Arial" w:eastAsia="Times New Roman" w:hAnsi="Arial"/>
                <w:b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</w:rPr>
              <w:t>ATRIBUTOS</w:t>
            </w:r>
          </w:p>
          <w:p w:rsidR="00816C7F" w:rsidRDefault="00816C7F" w:rsidP="00C67E4B">
            <w:pPr>
              <w:ind w:right="-202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:rsidR="00816C7F" w:rsidRDefault="00816C7F" w:rsidP="00C67E4B">
            <w:pPr>
              <w:ind w:right="-202"/>
              <w:rPr>
                <w:rFonts w:ascii="Arial" w:eastAsia="Times New Roman" w:hAnsi="Arial"/>
                <w:b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</w:rPr>
              <w:t xml:space="preserve">4.1 </w:t>
            </w:r>
            <w:r w:rsidR="00E668A0">
              <w:rPr>
                <w:rFonts w:ascii="Arial" w:eastAsia="Times New Roman" w:hAnsi="Arial"/>
                <w:b/>
                <w:sz w:val="24"/>
                <w:szCs w:val="24"/>
              </w:rPr>
              <w:t>Disponibilidade</w:t>
            </w:r>
          </w:p>
          <w:p w:rsidR="00816C7F" w:rsidRDefault="00816C7F" w:rsidP="00C67E4B">
            <w:pPr>
              <w:ind w:right="-202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:rsidR="00816C7F" w:rsidRDefault="00816C7F" w:rsidP="00C67E4B">
            <w:pPr>
              <w:ind w:right="-202"/>
              <w:rPr>
                <w:rFonts w:ascii="Arial" w:eastAsia="Times New Roman" w:hAnsi="Arial"/>
                <w:b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</w:rPr>
              <w:t xml:space="preserve">4.2 </w:t>
            </w:r>
            <w:r w:rsidR="00E668A0">
              <w:rPr>
                <w:rFonts w:ascii="Arial" w:eastAsia="Times New Roman" w:hAnsi="Arial"/>
                <w:b/>
                <w:sz w:val="24"/>
                <w:szCs w:val="24"/>
              </w:rPr>
              <w:t>Segurança</w:t>
            </w:r>
          </w:p>
          <w:p w:rsidR="00816C7F" w:rsidRDefault="00816C7F" w:rsidP="00C67E4B">
            <w:pPr>
              <w:ind w:right="-202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:rsidR="00816C7F" w:rsidRDefault="00816C7F" w:rsidP="00C67E4B">
            <w:pPr>
              <w:ind w:right="-202"/>
              <w:rPr>
                <w:rFonts w:ascii="Arial" w:eastAsia="Times New Roman" w:hAnsi="Arial"/>
                <w:b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</w:rPr>
              <w:lastRenderedPageBreak/>
              <w:t xml:space="preserve">4.3 </w:t>
            </w:r>
            <w:r w:rsidR="00E668A0">
              <w:rPr>
                <w:rFonts w:ascii="Arial" w:eastAsia="Times New Roman" w:hAnsi="Arial"/>
                <w:b/>
                <w:sz w:val="24"/>
                <w:szCs w:val="24"/>
              </w:rPr>
              <w:t>Manutenção</w:t>
            </w:r>
          </w:p>
          <w:p w:rsidR="00816C7F" w:rsidRPr="00B34F2E" w:rsidRDefault="00816C7F" w:rsidP="00C67E4B">
            <w:pPr>
              <w:ind w:right="-202"/>
              <w:rPr>
                <w:rFonts w:ascii="Arial" w:eastAsia="Times New Roman" w:hAnsi="Arial"/>
                <w:b/>
                <w:sz w:val="24"/>
                <w:szCs w:val="24"/>
              </w:rPr>
            </w:pPr>
          </w:p>
          <w:p w:rsidR="00816C7F" w:rsidRPr="00B34F2E" w:rsidRDefault="00816C7F" w:rsidP="00C67E4B">
            <w:pPr>
              <w:ind w:right="-202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816C7F" w:rsidRDefault="00D6135F" w:rsidP="00C67E4B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>13</w:t>
            </w:r>
          </w:p>
          <w:p w:rsidR="00816C7F" w:rsidRDefault="00816C7F" w:rsidP="00C67E4B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816C7F" w:rsidRDefault="00D6135F" w:rsidP="00C67E4B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3</w:t>
            </w:r>
          </w:p>
          <w:p w:rsidR="00816C7F" w:rsidRDefault="00816C7F" w:rsidP="00C67E4B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816C7F" w:rsidRDefault="00D6135F" w:rsidP="00C67E4B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3</w:t>
            </w:r>
          </w:p>
          <w:p w:rsidR="00816C7F" w:rsidRDefault="00816C7F" w:rsidP="00C67E4B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816C7F" w:rsidRPr="00E668A0" w:rsidRDefault="00D6135F" w:rsidP="00C67E4B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>13</w:t>
            </w:r>
          </w:p>
        </w:tc>
      </w:tr>
      <w:tr w:rsidR="00816C7F" w:rsidRPr="00B34F2E" w:rsidTr="00E668A0">
        <w:tc>
          <w:tcPr>
            <w:tcW w:w="385" w:type="dxa"/>
          </w:tcPr>
          <w:p w:rsidR="00816C7F" w:rsidRPr="00DE7027" w:rsidRDefault="00816C7F" w:rsidP="00C67E4B">
            <w:pPr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DE7027">
              <w:rPr>
                <w:rFonts w:ascii="Arial" w:eastAsia="Times New Roman" w:hAnsi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504" w:type="dxa"/>
          </w:tcPr>
          <w:p w:rsidR="00816C7F" w:rsidRPr="00B34F2E" w:rsidRDefault="00E668A0" w:rsidP="00C67E4B">
            <w:pPr>
              <w:ind w:right="-202"/>
              <w:rPr>
                <w:rFonts w:ascii="Arial" w:eastAsia="Times New Roman" w:hAnsi="Arial"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</w:rPr>
              <w:t>USER CASES</w:t>
            </w:r>
          </w:p>
          <w:p w:rsidR="00816C7F" w:rsidRPr="00B34F2E" w:rsidRDefault="00816C7F" w:rsidP="00C67E4B">
            <w:pPr>
              <w:ind w:right="-202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:rsidR="00816C7F" w:rsidRPr="00B34F2E" w:rsidRDefault="00D6135F" w:rsidP="00C67E4B">
            <w:pPr>
              <w:rPr>
                <w:rFonts w:ascii="Arial" w:eastAsia="Times New Roman" w:hAnsi="Arial"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4</w:t>
            </w:r>
          </w:p>
        </w:tc>
      </w:tr>
      <w:tr w:rsidR="00816C7F" w:rsidRPr="00B34F2E" w:rsidTr="00E668A0">
        <w:tc>
          <w:tcPr>
            <w:tcW w:w="385" w:type="dxa"/>
          </w:tcPr>
          <w:p w:rsidR="00816C7F" w:rsidRPr="00B34F2E" w:rsidRDefault="00816C7F" w:rsidP="00C67E4B">
            <w:pPr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DE7027">
              <w:rPr>
                <w:rFonts w:ascii="Arial" w:eastAsia="Times New Roman" w:hAnsi="Arial"/>
                <w:b/>
                <w:sz w:val="24"/>
                <w:szCs w:val="24"/>
              </w:rPr>
              <w:t>6</w:t>
            </w:r>
          </w:p>
        </w:tc>
        <w:tc>
          <w:tcPr>
            <w:tcW w:w="7504" w:type="dxa"/>
          </w:tcPr>
          <w:p w:rsidR="00816C7F" w:rsidRPr="00D6135F" w:rsidRDefault="00446AC3" w:rsidP="00C67E4B">
            <w:pPr>
              <w:ind w:right="-202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D6135F">
              <w:rPr>
                <w:rFonts w:ascii="Arial" w:eastAsia="Times New Roman" w:hAnsi="Arial"/>
                <w:b/>
                <w:bCs/>
                <w:sz w:val="24"/>
                <w:szCs w:val="24"/>
              </w:rPr>
              <w:t>METODOLOGIAS ÁGEIS E DESCRIÇÕES</w:t>
            </w:r>
          </w:p>
          <w:p w:rsidR="00446AC3" w:rsidRPr="00D6135F" w:rsidRDefault="00446AC3" w:rsidP="00C67E4B">
            <w:pPr>
              <w:ind w:right="-202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446AC3" w:rsidRPr="00D6135F" w:rsidRDefault="00446AC3" w:rsidP="00C67E4B">
            <w:pPr>
              <w:ind w:right="-202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D6135F">
              <w:rPr>
                <w:rFonts w:ascii="Arial" w:eastAsia="Times New Roman" w:hAnsi="Arial"/>
                <w:b/>
                <w:bCs/>
                <w:sz w:val="24"/>
                <w:szCs w:val="24"/>
              </w:rPr>
              <w:t>6.1 Ferramentas de auxílio</w:t>
            </w:r>
          </w:p>
        </w:tc>
        <w:tc>
          <w:tcPr>
            <w:tcW w:w="948" w:type="dxa"/>
          </w:tcPr>
          <w:p w:rsidR="00D6135F" w:rsidRDefault="00D6135F" w:rsidP="00C67E4B">
            <w:pPr>
              <w:rPr>
                <w:rFonts w:ascii="Arial" w:eastAsia="Times New Roman" w:hAnsi="Arial"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Cs/>
                <w:sz w:val="24"/>
                <w:szCs w:val="24"/>
              </w:rPr>
              <w:t>24</w:t>
            </w:r>
          </w:p>
          <w:p w:rsidR="00816C7F" w:rsidRDefault="00816C7F" w:rsidP="00D6135F">
            <w:pPr>
              <w:rPr>
                <w:rFonts w:ascii="Arial" w:eastAsia="Times New Roman" w:hAnsi="Arial"/>
                <w:sz w:val="24"/>
                <w:szCs w:val="24"/>
              </w:rPr>
            </w:pPr>
          </w:p>
          <w:p w:rsidR="00D6135F" w:rsidRPr="00D6135F" w:rsidRDefault="00D6135F" w:rsidP="00D6135F">
            <w:pPr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5</w:t>
            </w:r>
          </w:p>
        </w:tc>
      </w:tr>
    </w:tbl>
    <w:p w:rsidR="007D05ED" w:rsidRDefault="007D05ED" w:rsidP="00E668A0">
      <w:pPr>
        <w:tabs>
          <w:tab w:val="left" w:pos="260"/>
        </w:tabs>
        <w:spacing w:line="360" w:lineRule="auto"/>
        <w:jc w:val="both"/>
        <w:rPr>
          <w:rFonts w:ascii="Arial" w:eastAsia="Arial" w:hAnsi="Arial"/>
          <w:b/>
          <w:sz w:val="24"/>
          <w:szCs w:val="24"/>
        </w:rPr>
        <w:sectPr w:rsidR="007D05ED" w:rsidSect="00D3623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23ECC" w:rsidRPr="00120179" w:rsidRDefault="00AC185A" w:rsidP="008D0571">
      <w:pPr>
        <w:numPr>
          <w:ilvl w:val="0"/>
          <w:numId w:val="1"/>
        </w:numPr>
        <w:tabs>
          <w:tab w:val="left" w:pos="260"/>
        </w:tabs>
        <w:spacing w:line="360" w:lineRule="auto"/>
        <w:ind w:left="260" w:hanging="259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>INTRODUÇÃO</w:t>
      </w:r>
    </w:p>
    <w:p w:rsidR="00D23ECC" w:rsidRPr="008D0571" w:rsidRDefault="00D23ECC" w:rsidP="008D0571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8D0571">
        <w:rPr>
          <w:rFonts w:ascii="Arial" w:hAnsi="Arial"/>
          <w:sz w:val="24"/>
          <w:szCs w:val="24"/>
        </w:rPr>
        <w:t xml:space="preserve">A partir de uma análise, percebeu-se que a procura de produtos e promoções pelo meio da web vem tendo um crescimento constante, e a partir desta informação foi pensado então uma maneira de facilitar a vida, tanto de comerciante físicos, quanto de pessoas que mais e mais precisam de </w:t>
      </w:r>
      <w:r w:rsidR="008D0571">
        <w:rPr>
          <w:rFonts w:ascii="Arial" w:hAnsi="Arial"/>
          <w:sz w:val="24"/>
          <w:szCs w:val="24"/>
        </w:rPr>
        <w:t>produtos o mais rápido possível.</w:t>
      </w:r>
    </w:p>
    <w:p w:rsidR="00D311CA" w:rsidRPr="008D0571" w:rsidRDefault="00D311CA" w:rsidP="008D057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311CA" w:rsidRPr="00120179" w:rsidRDefault="00AC185A" w:rsidP="008D0571">
      <w:pPr>
        <w:numPr>
          <w:ilvl w:val="1"/>
          <w:numId w:val="1"/>
        </w:numPr>
        <w:spacing w:line="360" w:lineRule="auto"/>
        <w:ind w:left="284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opósito do d</w:t>
      </w:r>
      <w:r w:rsidR="00D311CA" w:rsidRPr="00120179">
        <w:rPr>
          <w:rFonts w:ascii="Arial" w:eastAsia="Arial" w:hAnsi="Arial"/>
          <w:b/>
          <w:sz w:val="24"/>
          <w:szCs w:val="24"/>
        </w:rPr>
        <w:t>ocumento</w:t>
      </w:r>
    </w:p>
    <w:p w:rsidR="00764E01" w:rsidRPr="008D0571" w:rsidRDefault="00764E01" w:rsidP="008D0571">
      <w:pPr>
        <w:spacing w:line="360" w:lineRule="auto"/>
        <w:ind w:firstLine="709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sz w:val="24"/>
          <w:szCs w:val="24"/>
        </w:rPr>
        <w:t xml:space="preserve">Este documento contém as especificações de requisitos para o sistema Web </w:t>
      </w:r>
      <w:r w:rsidR="00D23ECC" w:rsidRPr="008D0571">
        <w:rPr>
          <w:rFonts w:ascii="Arial" w:eastAsia="Arial" w:hAnsi="Arial"/>
          <w:sz w:val="24"/>
          <w:szCs w:val="24"/>
        </w:rPr>
        <w:t>PromoMap</w:t>
      </w:r>
      <w:r w:rsidRPr="008D0571">
        <w:rPr>
          <w:rFonts w:ascii="Arial" w:eastAsia="Arial" w:hAnsi="Arial"/>
          <w:sz w:val="24"/>
          <w:szCs w:val="24"/>
        </w:rPr>
        <w:t xml:space="preserve">, </w:t>
      </w:r>
      <w:r w:rsidR="00D23ECC" w:rsidRPr="008D0571">
        <w:rPr>
          <w:rFonts w:ascii="Arial" w:eastAsia="Arial" w:hAnsi="Arial"/>
          <w:sz w:val="24"/>
          <w:szCs w:val="24"/>
        </w:rPr>
        <w:t>que permitirá as empresas a informarem produtos específicos para que sejam encontrados com base na região de busca do cliente, onde qualquer usuário poderá ter acesso para a visualização.</w:t>
      </w:r>
    </w:p>
    <w:p w:rsidR="00D311CA" w:rsidRPr="008D0571" w:rsidRDefault="00D311CA" w:rsidP="008D057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311CA" w:rsidRPr="00120179" w:rsidRDefault="00AC185A" w:rsidP="008D0571">
      <w:pPr>
        <w:numPr>
          <w:ilvl w:val="1"/>
          <w:numId w:val="1"/>
        </w:numPr>
        <w:tabs>
          <w:tab w:val="left" w:pos="709"/>
        </w:tabs>
        <w:spacing w:line="360" w:lineRule="auto"/>
        <w:ind w:left="284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Escopo do p</w:t>
      </w:r>
      <w:r w:rsidR="00D311CA" w:rsidRPr="00120179">
        <w:rPr>
          <w:rFonts w:ascii="Arial" w:eastAsia="Arial" w:hAnsi="Arial"/>
          <w:b/>
          <w:sz w:val="24"/>
          <w:szCs w:val="24"/>
        </w:rPr>
        <w:t>roduto</w:t>
      </w:r>
    </w:p>
    <w:p w:rsidR="00764E01" w:rsidRPr="00464344" w:rsidRDefault="00764E01" w:rsidP="00464344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464344">
        <w:rPr>
          <w:rFonts w:ascii="Arial" w:hAnsi="Arial"/>
          <w:sz w:val="24"/>
          <w:szCs w:val="24"/>
        </w:rPr>
        <w:t xml:space="preserve">Com esta aplicação, as empresas estarão aptas a </w:t>
      </w:r>
      <w:r w:rsidR="00542B2E" w:rsidRPr="00464344">
        <w:rPr>
          <w:rFonts w:ascii="Arial" w:hAnsi="Arial"/>
          <w:sz w:val="24"/>
          <w:szCs w:val="24"/>
        </w:rPr>
        <w:t>cadastrar</w:t>
      </w:r>
      <w:r w:rsidRPr="00464344">
        <w:rPr>
          <w:rFonts w:ascii="Arial" w:hAnsi="Arial"/>
          <w:sz w:val="24"/>
          <w:szCs w:val="24"/>
        </w:rPr>
        <w:t xml:space="preserve"> e div</w:t>
      </w:r>
      <w:r w:rsidR="00542B2E" w:rsidRPr="00464344">
        <w:rPr>
          <w:rFonts w:ascii="Arial" w:hAnsi="Arial"/>
          <w:sz w:val="24"/>
          <w:szCs w:val="24"/>
        </w:rPr>
        <w:t xml:space="preserve">ulgar seus produtos </w:t>
      </w:r>
      <w:r w:rsidR="00D23ECC" w:rsidRPr="00464344">
        <w:rPr>
          <w:rFonts w:ascii="Arial" w:hAnsi="Arial"/>
          <w:sz w:val="24"/>
          <w:szCs w:val="24"/>
        </w:rPr>
        <w:t>no</w:t>
      </w:r>
      <w:r w:rsidRPr="00464344">
        <w:rPr>
          <w:rFonts w:ascii="Arial" w:hAnsi="Arial"/>
          <w:sz w:val="24"/>
          <w:szCs w:val="24"/>
        </w:rPr>
        <w:t xml:space="preserve"> sistema</w:t>
      </w:r>
      <w:r w:rsidR="00542B2E" w:rsidRPr="00464344">
        <w:rPr>
          <w:rFonts w:ascii="Arial" w:hAnsi="Arial"/>
          <w:sz w:val="24"/>
          <w:szCs w:val="24"/>
        </w:rPr>
        <w:t>,</w:t>
      </w:r>
      <w:r w:rsidRPr="00464344">
        <w:rPr>
          <w:rFonts w:ascii="Arial" w:hAnsi="Arial"/>
          <w:sz w:val="24"/>
          <w:szCs w:val="24"/>
        </w:rPr>
        <w:t xml:space="preserve"> e usuários utilizando sua própria localização no raio de distância escolhido por ele, possa ter conhecimento.</w:t>
      </w:r>
    </w:p>
    <w:p w:rsidR="00D311CA" w:rsidRPr="008D0571" w:rsidRDefault="00D311CA" w:rsidP="008D057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311CA" w:rsidRPr="00120179" w:rsidRDefault="00AC185A" w:rsidP="008D0571">
      <w:pPr>
        <w:numPr>
          <w:ilvl w:val="1"/>
          <w:numId w:val="1"/>
        </w:numPr>
        <w:tabs>
          <w:tab w:val="left" w:pos="709"/>
        </w:tabs>
        <w:spacing w:line="360" w:lineRule="auto"/>
        <w:ind w:left="284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finição e a</w:t>
      </w:r>
      <w:r w:rsidR="00D311CA" w:rsidRPr="00120179">
        <w:rPr>
          <w:rFonts w:ascii="Arial" w:eastAsia="Arial" w:hAnsi="Arial"/>
          <w:b/>
          <w:sz w:val="24"/>
          <w:szCs w:val="24"/>
        </w:rPr>
        <w:t>breviações</w:t>
      </w:r>
    </w:p>
    <w:p w:rsidR="00764E01" w:rsidRPr="00464344" w:rsidRDefault="00764E01" w:rsidP="00464344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464344">
        <w:rPr>
          <w:rFonts w:ascii="Arial" w:hAnsi="Arial"/>
          <w:sz w:val="24"/>
          <w:szCs w:val="24"/>
        </w:rPr>
        <w:t xml:space="preserve">As definições utilizadas neste documento serão abordadas posteriormente no glossário. Abreviações: </w:t>
      </w:r>
    </w:p>
    <w:p w:rsidR="00764E01" w:rsidRPr="008D0571" w:rsidRDefault="00764E01" w:rsidP="008D0571">
      <w:pPr>
        <w:pStyle w:val="PargrafodaLista"/>
        <w:spacing w:line="360" w:lineRule="auto"/>
        <w:jc w:val="both"/>
        <w:rPr>
          <w:rFonts w:ascii="Arial" w:hAnsi="Arial"/>
          <w:sz w:val="24"/>
          <w:szCs w:val="24"/>
        </w:rPr>
      </w:pPr>
    </w:p>
    <w:p w:rsidR="00764E01" w:rsidRPr="008D0571" w:rsidRDefault="00542B2E" w:rsidP="008D0571">
      <w:pPr>
        <w:pStyle w:val="PargrafodaLista"/>
        <w:spacing w:line="360" w:lineRule="auto"/>
        <w:jc w:val="both"/>
        <w:rPr>
          <w:rFonts w:ascii="Arial" w:hAnsi="Arial"/>
          <w:sz w:val="24"/>
          <w:szCs w:val="24"/>
        </w:rPr>
      </w:pPr>
      <w:r w:rsidRPr="008D0571">
        <w:rPr>
          <w:rFonts w:ascii="Arial" w:hAnsi="Arial"/>
          <w:sz w:val="24"/>
          <w:szCs w:val="24"/>
        </w:rPr>
        <w:t>• RF: Requisito F</w:t>
      </w:r>
      <w:r w:rsidR="00764E01" w:rsidRPr="008D0571">
        <w:rPr>
          <w:rFonts w:ascii="Arial" w:hAnsi="Arial"/>
          <w:sz w:val="24"/>
          <w:szCs w:val="24"/>
        </w:rPr>
        <w:t xml:space="preserve">uncional; </w:t>
      </w:r>
    </w:p>
    <w:p w:rsidR="00764E01" w:rsidRPr="008D0571" w:rsidRDefault="00542B2E" w:rsidP="008D0571">
      <w:pPr>
        <w:pStyle w:val="PargrafodaLista"/>
        <w:spacing w:line="360" w:lineRule="auto"/>
        <w:jc w:val="both"/>
        <w:rPr>
          <w:rFonts w:ascii="Arial" w:hAnsi="Arial"/>
          <w:sz w:val="24"/>
          <w:szCs w:val="24"/>
        </w:rPr>
      </w:pPr>
      <w:r w:rsidRPr="008D0571">
        <w:rPr>
          <w:rFonts w:ascii="Arial" w:hAnsi="Arial"/>
          <w:sz w:val="24"/>
          <w:szCs w:val="24"/>
        </w:rPr>
        <w:t>• RNF: Requisito Não F</w:t>
      </w:r>
      <w:r w:rsidR="00764E01" w:rsidRPr="008D0571">
        <w:rPr>
          <w:rFonts w:ascii="Arial" w:hAnsi="Arial"/>
          <w:sz w:val="24"/>
          <w:szCs w:val="24"/>
        </w:rPr>
        <w:t>uncional.</w:t>
      </w:r>
    </w:p>
    <w:p w:rsidR="00764E01" w:rsidRPr="008D0571" w:rsidRDefault="00464344" w:rsidP="008D0571">
      <w:pPr>
        <w:pStyle w:val="PargrafodaLista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• UC</w:t>
      </w:r>
      <w:r w:rsidR="00764E01" w:rsidRPr="008D0571">
        <w:rPr>
          <w:rFonts w:ascii="Arial" w:hAnsi="Arial"/>
          <w:sz w:val="24"/>
          <w:szCs w:val="24"/>
        </w:rPr>
        <w:t>: User Case</w:t>
      </w:r>
    </w:p>
    <w:p w:rsidR="00D311CA" w:rsidRPr="008D0571" w:rsidRDefault="00D311CA" w:rsidP="008D057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311CA" w:rsidRPr="00120179" w:rsidRDefault="00AC185A" w:rsidP="008D0571">
      <w:pPr>
        <w:numPr>
          <w:ilvl w:val="2"/>
          <w:numId w:val="1"/>
        </w:numPr>
        <w:tabs>
          <w:tab w:val="left" w:pos="567"/>
        </w:tabs>
        <w:spacing w:line="360" w:lineRule="auto"/>
        <w:ind w:left="284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Visão geral do d</w:t>
      </w:r>
      <w:r w:rsidR="00D311CA" w:rsidRPr="00120179">
        <w:rPr>
          <w:rFonts w:ascii="Arial" w:eastAsia="Arial" w:hAnsi="Arial"/>
          <w:b/>
          <w:sz w:val="24"/>
          <w:szCs w:val="24"/>
        </w:rPr>
        <w:t>ocumento</w:t>
      </w:r>
    </w:p>
    <w:p w:rsidR="00764E01" w:rsidRPr="00464344" w:rsidRDefault="00764E01" w:rsidP="00464344">
      <w:pPr>
        <w:tabs>
          <w:tab w:val="left" w:pos="420"/>
        </w:tabs>
        <w:spacing w:line="360" w:lineRule="auto"/>
        <w:ind w:firstLine="709"/>
        <w:jc w:val="both"/>
        <w:rPr>
          <w:rFonts w:ascii="Arial" w:eastAsia="Arial" w:hAnsi="Arial"/>
          <w:b/>
          <w:sz w:val="24"/>
          <w:szCs w:val="24"/>
        </w:rPr>
      </w:pPr>
      <w:r w:rsidRPr="00464344">
        <w:rPr>
          <w:rFonts w:ascii="Arial" w:hAnsi="Arial"/>
          <w:sz w:val="24"/>
          <w:szCs w:val="24"/>
        </w:rPr>
        <w:t>Este documento apresenta uma descrição geral do sistema, e logo em seguida descreve suas funcionalidades esp</w:t>
      </w:r>
      <w:r w:rsidR="008D0571" w:rsidRPr="00464344">
        <w:rPr>
          <w:rFonts w:ascii="Arial" w:hAnsi="Arial"/>
          <w:sz w:val="24"/>
          <w:szCs w:val="24"/>
        </w:rPr>
        <w:t>ecificando as entradas e saídas</w:t>
      </w:r>
      <w:r w:rsidR="00464344" w:rsidRPr="00464344">
        <w:rPr>
          <w:rFonts w:ascii="Arial" w:hAnsi="Arial"/>
          <w:sz w:val="24"/>
          <w:szCs w:val="24"/>
        </w:rPr>
        <w:t xml:space="preserve"> </w:t>
      </w:r>
      <w:r w:rsidRPr="00464344">
        <w:rPr>
          <w:rFonts w:ascii="Arial" w:hAnsi="Arial"/>
          <w:sz w:val="24"/>
          <w:szCs w:val="24"/>
        </w:rPr>
        <w:t xml:space="preserve">para todos os requisitos funcionais. Faz também uma descrição sucinta dos requisitos não funcionais contidos neste sistema, como também as user cases e demonstrações de como foi aplicado os </w:t>
      </w:r>
      <w:r w:rsidR="00D23ECC" w:rsidRPr="00464344">
        <w:rPr>
          <w:rFonts w:ascii="Arial" w:hAnsi="Arial"/>
          <w:sz w:val="24"/>
          <w:szCs w:val="24"/>
        </w:rPr>
        <w:t>métodos</w:t>
      </w:r>
      <w:r w:rsidRPr="00464344">
        <w:rPr>
          <w:rFonts w:ascii="Arial" w:hAnsi="Arial"/>
          <w:sz w:val="24"/>
          <w:szCs w:val="24"/>
        </w:rPr>
        <w:t xml:space="preserve"> ágeis.</w:t>
      </w:r>
    </w:p>
    <w:p w:rsidR="00D311CA" w:rsidRDefault="00D311CA" w:rsidP="008D057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80822" w:rsidRDefault="00D80822" w:rsidP="008D057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80822" w:rsidRPr="008D0571" w:rsidRDefault="00D80822" w:rsidP="008D057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311CA" w:rsidRPr="00120179" w:rsidRDefault="00AC185A" w:rsidP="008D0571">
      <w:pPr>
        <w:numPr>
          <w:ilvl w:val="0"/>
          <w:numId w:val="1"/>
        </w:numPr>
        <w:tabs>
          <w:tab w:val="left" w:pos="260"/>
        </w:tabs>
        <w:spacing w:line="360" w:lineRule="auto"/>
        <w:ind w:left="260" w:hanging="259"/>
        <w:jc w:val="both"/>
        <w:rPr>
          <w:rFonts w:ascii="Arial" w:eastAsia="Arial" w:hAnsi="Arial"/>
          <w:b/>
          <w:sz w:val="24"/>
          <w:szCs w:val="24"/>
        </w:rPr>
      </w:pPr>
      <w:bookmarkStart w:id="0" w:name="_Hlk482880186"/>
      <w:r>
        <w:rPr>
          <w:rFonts w:ascii="Arial" w:eastAsia="Arial" w:hAnsi="Arial"/>
          <w:b/>
          <w:sz w:val="24"/>
          <w:szCs w:val="24"/>
        </w:rPr>
        <w:lastRenderedPageBreak/>
        <w:t>DESCRIÇÃO</w:t>
      </w:r>
      <w:r w:rsidR="00D311CA" w:rsidRPr="00120179"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GERAL</w:t>
      </w:r>
    </w:p>
    <w:p w:rsidR="00542B2E" w:rsidRDefault="00542B2E" w:rsidP="00464344">
      <w:pPr>
        <w:tabs>
          <w:tab w:val="left" w:pos="260"/>
        </w:tabs>
        <w:spacing w:line="360" w:lineRule="auto"/>
        <w:ind w:left="1" w:firstLine="708"/>
        <w:jc w:val="both"/>
        <w:rPr>
          <w:rFonts w:ascii="Arial" w:hAnsi="Arial"/>
          <w:sz w:val="24"/>
          <w:szCs w:val="24"/>
        </w:rPr>
      </w:pPr>
      <w:r w:rsidRPr="008D0571">
        <w:rPr>
          <w:rFonts w:ascii="Arial" w:hAnsi="Arial"/>
          <w:sz w:val="24"/>
          <w:szCs w:val="24"/>
        </w:rPr>
        <w:t>O sistema do site PromoMap gerencia as promoções dentro do banco de dados, onde somente os usuários logados e com empresas cadastradas terão permissão para inserir, modificar e excluir os produtos. Neste caso, qualquer usuário com empresa criada poderá efetuar o cadastro. Caso o usuário esqueça sua senha, haverá um link onde o usuário poderá recuperar a senha, onde a mesma será enviada pelo e-mail cadastrado.</w:t>
      </w:r>
    </w:p>
    <w:p w:rsidR="00D311CA" w:rsidRPr="008D0571" w:rsidRDefault="00D311CA" w:rsidP="008D057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311CA" w:rsidRPr="00120179" w:rsidRDefault="00AC185A" w:rsidP="008D0571">
      <w:pPr>
        <w:numPr>
          <w:ilvl w:val="2"/>
          <w:numId w:val="2"/>
        </w:numPr>
        <w:tabs>
          <w:tab w:val="left" w:pos="567"/>
        </w:tabs>
        <w:spacing w:line="360" w:lineRule="auto"/>
        <w:ind w:left="284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erspectiva do p</w:t>
      </w:r>
      <w:r w:rsidR="00D311CA" w:rsidRPr="00120179">
        <w:rPr>
          <w:rFonts w:ascii="Arial" w:eastAsia="Arial" w:hAnsi="Arial"/>
          <w:b/>
          <w:sz w:val="24"/>
          <w:szCs w:val="24"/>
        </w:rPr>
        <w:t>roduto</w:t>
      </w:r>
    </w:p>
    <w:p w:rsidR="008D0571" w:rsidRPr="00464344" w:rsidRDefault="00542B2E" w:rsidP="00464344">
      <w:pPr>
        <w:tabs>
          <w:tab w:val="left" w:pos="1420"/>
        </w:tabs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8D0571">
        <w:rPr>
          <w:rFonts w:ascii="Arial" w:hAnsi="Arial"/>
          <w:sz w:val="24"/>
          <w:szCs w:val="24"/>
        </w:rPr>
        <w:t xml:space="preserve">O sistema </w:t>
      </w:r>
      <w:r w:rsidR="00E07A88" w:rsidRPr="008D0571">
        <w:rPr>
          <w:rFonts w:ascii="Arial" w:hAnsi="Arial"/>
          <w:sz w:val="24"/>
          <w:szCs w:val="24"/>
        </w:rPr>
        <w:t>gerencia todo o processo de banco de dados permitindo o cadastro de informações no site, back end que permite a conversação entre os dois extremos do produto, tendo certeza que o que é pedido em um, o outro fornecerá ou gravará a informação, e front end onde o usuário terá acesso a todas as informações do site de uma maneira simples e acessível, sendo todo o processo operando em um servidor cloud da google</w:t>
      </w:r>
      <w:r w:rsidRPr="008D0571">
        <w:rPr>
          <w:rFonts w:ascii="Arial" w:hAnsi="Arial"/>
          <w:sz w:val="24"/>
          <w:szCs w:val="24"/>
        </w:rPr>
        <w:t>.</w:t>
      </w:r>
    </w:p>
    <w:p w:rsidR="00D311CA" w:rsidRPr="008D0571" w:rsidRDefault="00D311CA" w:rsidP="008D057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311CA" w:rsidRPr="00120179" w:rsidRDefault="00D311CA" w:rsidP="008D0571">
      <w:pPr>
        <w:numPr>
          <w:ilvl w:val="1"/>
          <w:numId w:val="3"/>
        </w:numPr>
        <w:tabs>
          <w:tab w:val="left" w:pos="426"/>
        </w:tabs>
        <w:spacing w:line="360" w:lineRule="auto"/>
        <w:ind w:left="284"/>
        <w:jc w:val="both"/>
        <w:rPr>
          <w:rFonts w:ascii="Arial" w:eastAsia="Arial" w:hAnsi="Arial"/>
          <w:b/>
          <w:sz w:val="24"/>
          <w:szCs w:val="24"/>
        </w:rPr>
      </w:pPr>
      <w:r w:rsidRPr="00120179">
        <w:rPr>
          <w:rFonts w:ascii="Arial" w:eastAsia="Arial" w:hAnsi="Arial"/>
          <w:b/>
          <w:sz w:val="24"/>
          <w:szCs w:val="24"/>
        </w:rPr>
        <w:t xml:space="preserve">  </w:t>
      </w:r>
      <w:r w:rsidR="00AC185A">
        <w:rPr>
          <w:rFonts w:ascii="Arial" w:eastAsia="Arial" w:hAnsi="Arial"/>
          <w:b/>
          <w:sz w:val="24"/>
          <w:szCs w:val="24"/>
        </w:rPr>
        <w:t>Funções do p</w:t>
      </w:r>
      <w:r w:rsidRPr="00120179">
        <w:rPr>
          <w:rFonts w:ascii="Arial" w:eastAsia="Arial" w:hAnsi="Arial"/>
          <w:b/>
          <w:sz w:val="24"/>
          <w:szCs w:val="24"/>
        </w:rPr>
        <w:t>roduto</w:t>
      </w:r>
    </w:p>
    <w:p w:rsidR="00D23ECC" w:rsidRPr="00464344" w:rsidRDefault="00D23ECC" w:rsidP="00D3623A">
      <w:pPr>
        <w:spacing w:line="360" w:lineRule="auto"/>
        <w:ind w:firstLine="709"/>
        <w:rPr>
          <w:rFonts w:ascii="Arial" w:hAnsi="Arial"/>
          <w:sz w:val="24"/>
          <w:szCs w:val="24"/>
        </w:rPr>
      </w:pPr>
      <w:r w:rsidRPr="00464344">
        <w:rPr>
          <w:rFonts w:ascii="Arial" w:hAnsi="Arial"/>
          <w:b/>
          <w:bCs/>
          <w:sz w:val="24"/>
          <w:szCs w:val="24"/>
        </w:rPr>
        <w:t>Cadastro de usuário:</w:t>
      </w:r>
      <w:r w:rsidRPr="00464344">
        <w:rPr>
          <w:rFonts w:ascii="Arial" w:hAnsi="Arial"/>
          <w:sz w:val="24"/>
          <w:szCs w:val="24"/>
        </w:rPr>
        <w:t xml:space="preserve"> o usuário poderá cadastrar-se no site.</w:t>
      </w:r>
    </w:p>
    <w:p w:rsidR="00D23ECC" w:rsidRPr="00464344" w:rsidRDefault="00D23ECC" w:rsidP="00D3623A">
      <w:pPr>
        <w:spacing w:line="360" w:lineRule="auto"/>
        <w:ind w:firstLine="709"/>
        <w:rPr>
          <w:rFonts w:ascii="Arial" w:hAnsi="Arial"/>
          <w:sz w:val="24"/>
          <w:szCs w:val="24"/>
        </w:rPr>
      </w:pPr>
      <w:r w:rsidRPr="00464344">
        <w:rPr>
          <w:rFonts w:ascii="Arial" w:hAnsi="Arial"/>
          <w:b/>
          <w:bCs/>
          <w:sz w:val="24"/>
          <w:szCs w:val="24"/>
        </w:rPr>
        <w:t xml:space="preserve">Cadastro de </w:t>
      </w:r>
      <w:r w:rsidR="00464344" w:rsidRPr="00464344">
        <w:rPr>
          <w:rFonts w:ascii="Arial" w:hAnsi="Arial"/>
          <w:b/>
          <w:bCs/>
          <w:sz w:val="24"/>
          <w:szCs w:val="24"/>
        </w:rPr>
        <w:t>companhia</w:t>
      </w:r>
      <w:r w:rsidRPr="00464344">
        <w:rPr>
          <w:rFonts w:ascii="Arial" w:hAnsi="Arial"/>
          <w:b/>
          <w:bCs/>
          <w:sz w:val="24"/>
          <w:szCs w:val="24"/>
        </w:rPr>
        <w:t>:</w:t>
      </w:r>
      <w:r w:rsidRPr="00464344">
        <w:rPr>
          <w:rFonts w:ascii="Arial" w:hAnsi="Arial"/>
          <w:sz w:val="24"/>
          <w:szCs w:val="24"/>
        </w:rPr>
        <w:t xml:space="preserve"> Usuário poderá criar uma </w:t>
      </w:r>
      <w:r w:rsidR="00464344" w:rsidRPr="00464344">
        <w:rPr>
          <w:rFonts w:ascii="Arial" w:hAnsi="Arial"/>
          <w:sz w:val="24"/>
          <w:szCs w:val="24"/>
        </w:rPr>
        <w:t>companhia</w:t>
      </w:r>
      <w:r w:rsidRPr="00464344">
        <w:rPr>
          <w:rFonts w:ascii="Arial" w:hAnsi="Arial"/>
          <w:sz w:val="24"/>
          <w:szCs w:val="24"/>
        </w:rPr>
        <w:t>/ empresa.</w:t>
      </w:r>
    </w:p>
    <w:p w:rsidR="00D23ECC" w:rsidRPr="00464344" w:rsidRDefault="00D23ECC" w:rsidP="00D3623A">
      <w:pPr>
        <w:spacing w:line="360" w:lineRule="auto"/>
        <w:ind w:firstLine="709"/>
        <w:rPr>
          <w:rFonts w:ascii="Arial" w:hAnsi="Arial"/>
          <w:sz w:val="24"/>
          <w:szCs w:val="24"/>
        </w:rPr>
      </w:pPr>
      <w:r w:rsidRPr="00464344">
        <w:rPr>
          <w:rFonts w:ascii="Arial" w:hAnsi="Arial"/>
          <w:b/>
          <w:bCs/>
          <w:sz w:val="24"/>
          <w:szCs w:val="24"/>
        </w:rPr>
        <w:t>Cadastro de promoção:</w:t>
      </w:r>
      <w:r w:rsidRPr="00464344">
        <w:rPr>
          <w:rFonts w:ascii="Arial" w:hAnsi="Arial"/>
          <w:sz w:val="24"/>
          <w:szCs w:val="24"/>
        </w:rPr>
        <w:t xml:space="preserve"> O usuário ou </w:t>
      </w:r>
      <w:r w:rsidR="00464344" w:rsidRPr="00464344">
        <w:rPr>
          <w:rFonts w:ascii="Arial" w:hAnsi="Arial"/>
          <w:sz w:val="24"/>
          <w:szCs w:val="24"/>
        </w:rPr>
        <w:t>companhia</w:t>
      </w:r>
      <w:r w:rsidRPr="00464344">
        <w:rPr>
          <w:rFonts w:ascii="Arial" w:hAnsi="Arial"/>
          <w:sz w:val="24"/>
          <w:szCs w:val="24"/>
        </w:rPr>
        <w:t xml:space="preserve"> poderá cadastrar uma promoção e sua localização no mapa. </w:t>
      </w:r>
    </w:p>
    <w:p w:rsidR="00D23ECC" w:rsidRPr="00464344" w:rsidRDefault="00D23ECC" w:rsidP="00D3623A">
      <w:pPr>
        <w:spacing w:line="360" w:lineRule="auto"/>
        <w:ind w:firstLine="709"/>
        <w:rPr>
          <w:rFonts w:ascii="Arial" w:hAnsi="Arial"/>
          <w:sz w:val="24"/>
          <w:szCs w:val="24"/>
        </w:rPr>
      </w:pPr>
      <w:r w:rsidRPr="00464344">
        <w:rPr>
          <w:rFonts w:ascii="Arial" w:hAnsi="Arial"/>
          <w:b/>
          <w:bCs/>
          <w:sz w:val="24"/>
          <w:szCs w:val="24"/>
        </w:rPr>
        <w:t>Perfil:</w:t>
      </w:r>
      <w:r w:rsidRPr="00464344">
        <w:rPr>
          <w:rFonts w:ascii="Arial" w:hAnsi="Arial"/>
          <w:sz w:val="24"/>
          <w:szCs w:val="24"/>
        </w:rPr>
        <w:t xml:space="preserve"> O usuário poderá alterar seus dados cadastrais, por exemplo: senha, nome e sobrenome.</w:t>
      </w:r>
    </w:p>
    <w:p w:rsidR="00D23ECC" w:rsidRPr="00464344" w:rsidRDefault="00D23ECC" w:rsidP="00D3623A">
      <w:pPr>
        <w:spacing w:line="360" w:lineRule="auto"/>
        <w:ind w:firstLine="709"/>
        <w:rPr>
          <w:rFonts w:ascii="Arial" w:hAnsi="Arial"/>
          <w:sz w:val="24"/>
          <w:szCs w:val="24"/>
        </w:rPr>
      </w:pPr>
      <w:r w:rsidRPr="00464344">
        <w:rPr>
          <w:rFonts w:ascii="Arial" w:hAnsi="Arial"/>
          <w:b/>
          <w:bCs/>
          <w:sz w:val="24"/>
          <w:szCs w:val="24"/>
        </w:rPr>
        <w:t>Produtos:</w:t>
      </w:r>
      <w:r w:rsidRPr="00464344">
        <w:rPr>
          <w:rFonts w:ascii="Arial" w:hAnsi="Arial"/>
          <w:sz w:val="24"/>
          <w:szCs w:val="24"/>
        </w:rPr>
        <w:t xml:space="preserve"> Os usuários poderão acessar os produtos e ler suas descrições tais como especificações, </w:t>
      </w:r>
      <w:r w:rsidR="00464344" w:rsidRPr="00464344">
        <w:rPr>
          <w:rFonts w:ascii="Arial" w:hAnsi="Arial"/>
          <w:sz w:val="24"/>
          <w:szCs w:val="24"/>
        </w:rPr>
        <w:t>comentários</w:t>
      </w:r>
      <w:r w:rsidRPr="00464344">
        <w:rPr>
          <w:rFonts w:ascii="Arial" w:hAnsi="Arial"/>
          <w:sz w:val="24"/>
          <w:szCs w:val="24"/>
        </w:rPr>
        <w:t xml:space="preserve"> e endereço da promoção.</w:t>
      </w:r>
    </w:p>
    <w:p w:rsidR="00D23ECC" w:rsidRPr="00464344" w:rsidRDefault="00D23ECC" w:rsidP="00D3623A">
      <w:pPr>
        <w:spacing w:line="360" w:lineRule="auto"/>
        <w:ind w:firstLine="709"/>
        <w:rPr>
          <w:rFonts w:ascii="Arial" w:hAnsi="Arial"/>
          <w:sz w:val="24"/>
          <w:szCs w:val="24"/>
        </w:rPr>
      </w:pPr>
      <w:r w:rsidRPr="00464344">
        <w:rPr>
          <w:rFonts w:ascii="Arial" w:hAnsi="Arial"/>
          <w:b/>
          <w:bCs/>
          <w:sz w:val="24"/>
          <w:szCs w:val="24"/>
        </w:rPr>
        <w:t>Mapa:</w:t>
      </w:r>
      <w:r w:rsidRPr="00464344">
        <w:rPr>
          <w:rFonts w:ascii="Arial" w:hAnsi="Arial"/>
          <w:sz w:val="24"/>
          <w:szCs w:val="24"/>
        </w:rPr>
        <w:t xml:space="preserve"> Usuários e </w:t>
      </w:r>
      <w:r w:rsidR="00464344" w:rsidRPr="00464344">
        <w:rPr>
          <w:rFonts w:ascii="Arial" w:hAnsi="Arial"/>
          <w:sz w:val="24"/>
          <w:szCs w:val="24"/>
        </w:rPr>
        <w:t>companhias</w:t>
      </w:r>
      <w:r w:rsidRPr="00464344">
        <w:rPr>
          <w:rFonts w:ascii="Arial" w:hAnsi="Arial"/>
          <w:sz w:val="24"/>
          <w:szCs w:val="24"/>
        </w:rPr>
        <w:t xml:space="preserve"> poderão localizar promoções e traçar rotas de sua posição até a localização da promoção além de utilizar o mesmo para cadastrar uma nova promoção.</w:t>
      </w:r>
    </w:p>
    <w:p w:rsidR="00D23ECC" w:rsidRPr="00464344" w:rsidRDefault="00D23ECC" w:rsidP="00D3623A">
      <w:pPr>
        <w:spacing w:line="360" w:lineRule="auto"/>
        <w:ind w:firstLine="709"/>
        <w:rPr>
          <w:rFonts w:ascii="Arial" w:hAnsi="Arial"/>
          <w:sz w:val="24"/>
          <w:szCs w:val="24"/>
        </w:rPr>
      </w:pPr>
      <w:r w:rsidRPr="00464344">
        <w:rPr>
          <w:rFonts w:ascii="Arial" w:hAnsi="Arial"/>
          <w:b/>
          <w:bCs/>
          <w:sz w:val="24"/>
          <w:szCs w:val="24"/>
        </w:rPr>
        <w:t>Login:</w:t>
      </w:r>
      <w:r w:rsidR="00982E0C">
        <w:rPr>
          <w:rFonts w:ascii="Arial" w:hAnsi="Arial"/>
          <w:sz w:val="24"/>
          <w:szCs w:val="24"/>
        </w:rPr>
        <w:t xml:space="preserve"> Usuários</w:t>
      </w:r>
      <w:r w:rsidRPr="00464344">
        <w:rPr>
          <w:rFonts w:ascii="Arial" w:hAnsi="Arial"/>
          <w:sz w:val="24"/>
          <w:szCs w:val="24"/>
        </w:rPr>
        <w:t xml:space="preserve"> poderão logar no site através de sua conta cadastrada no pr</w:t>
      </w:r>
      <w:r w:rsidR="00982E0C">
        <w:rPr>
          <w:rFonts w:ascii="Arial" w:hAnsi="Arial"/>
          <w:sz w:val="24"/>
          <w:szCs w:val="24"/>
        </w:rPr>
        <w:t>óprio site ou por sua conta no F</w:t>
      </w:r>
      <w:r w:rsidRPr="00464344">
        <w:rPr>
          <w:rFonts w:ascii="Arial" w:hAnsi="Arial"/>
          <w:sz w:val="24"/>
          <w:szCs w:val="24"/>
        </w:rPr>
        <w:t>acebook</w:t>
      </w:r>
      <w:r w:rsidR="00982E0C">
        <w:rPr>
          <w:rFonts w:ascii="Arial" w:hAnsi="Arial"/>
          <w:sz w:val="24"/>
          <w:szCs w:val="24"/>
        </w:rPr>
        <w:t xml:space="preserve"> ou Google</w:t>
      </w:r>
      <w:r w:rsidRPr="00464344">
        <w:rPr>
          <w:rFonts w:ascii="Arial" w:hAnsi="Arial"/>
          <w:sz w:val="24"/>
          <w:szCs w:val="24"/>
        </w:rPr>
        <w:t>.</w:t>
      </w:r>
    </w:p>
    <w:p w:rsidR="00D311CA" w:rsidRDefault="00D311CA" w:rsidP="008D057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80822" w:rsidRDefault="00D80822" w:rsidP="008D057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80822" w:rsidRDefault="00D80822" w:rsidP="008D057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AC185A" w:rsidRPr="008D0571" w:rsidRDefault="00AC185A" w:rsidP="008D057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311CA" w:rsidRPr="00120179" w:rsidRDefault="00AC185A" w:rsidP="008D0571">
      <w:pPr>
        <w:numPr>
          <w:ilvl w:val="1"/>
          <w:numId w:val="3"/>
        </w:numPr>
        <w:tabs>
          <w:tab w:val="left" w:pos="567"/>
        </w:tabs>
        <w:spacing w:line="360" w:lineRule="auto"/>
        <w:ind w:left="284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>Restrições g</w:t>
      </w:r>
      <w:r w:rsidR="00D311CA" w:rsidRPr="00120179">
        <w:rPr>
          <w:rFonts w:ascii="Arial" w:eastAsia="Arial" w:hAnsi="Arial"/>
          <w:b/>
          <w:sz w:val="24"/>
          <w:szCs w:val="24"/>
        </w:rPr>
        <w:t>erais</w:t>
      </w:r>
    </w:p>
    <w:p w:rsidR="00D23ECC" w:rsidRPr="008D0571" w:rsidRDefault="00D23ECC" w:rsidP="00464344">
      <w:pPr>
        <w:spacing w:line="360" w:lineRule="auto"/>
        <w:ind w:firstLine="709"/>
        <w:rPr>
          <w:rFonts w:ascii="Arial" w:hAnsi="Arial"/>
          <w:sz w:val="24"/>
          <w:szCs w:val="24"/>
        </w:rPr>
      </w:pPr>
      <w:r w:rsidRPr="008D0571">
        <w:rPr>
          <w:rFonts w:ascii="Arial" w:hAnsi="Arial"/>
          <w:sz w:val="24"/>
          <w:szCs w:val="24"/>
        </w:rPr>
        <w:t xml:space="preserve">A aplicação possui algumas restrições de operação tanto </w:t>
      </w:r>
      <w:r w:rsidR="00464344" w:rsidRPr="008D0571">
        <w:rPr>
          <w:rFonts w:ascii="Arial" w:hAnsi="Arial"/>
          <w:sz w:val="24"/>
          <w:szCs w:val="24"/>
        </w:rPr>
        <w:t>técnica</w:t>
      </w:r>
      <w:r w:rsidRPr="008D0571">
        <w:rPr>
          <w:rFonts w:ascii="Arial" w:hAnsi="Arial"/>
          <w:sz w:val="24"/>
          <w:szCs w:val="24"/>
        </w:rPr>
        <w:t xml:space="preserve"> como operacional.</w:t>
      </w:r>
    </w:p>
    <w:p w:rsidR="00D23ECC" w:rsidRPr="008D0571" w:rsidRDefault="00D23ECC" w:rsidP="00D3623A">
      <w:pPr>
        <w:widowControl w:val="0"/>
        <w:spacing w:after="16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8D0571">
        <w:rPr>
          <w:rFonts w:ascii="Arial" w:hAnsi="Arial"/>
          <w:sz w:val="24"/>
          <w:szCs w:val="24"/>
        </w:rPr>
        <w:t>Promoções só poderão ser cadastradas por usuários/empresas devidamente cadastrada em nosso website.</w:t>
      </w:r>
    </w:p>
    <w:p w:rsidR="00D23ECC" w:rsidRPr="008D0571" w:rsidRDefault="00D23ECC" w:rsidP="00D3623A">
      <w:pPr>
        <w:widowControl w:val="0"/>
        <w:spacing w:after="16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8D0571">
        <w:rPr>
          <w:rFonts w:ascii="Arial" w:hAnsi="Arial"/>
          <w:sz w:val="24"/>
          <w:szCs w:val="24"/>
        </w:rPr>
        <w:t>Lojas não poderão ser criadas caso o usuário/empresa não esteja cadastrado.</w:t>
      </w:r>
    </w:p>
    <w:p w:rsidR="00D23ECC" w:rsidRPr="008D0571" w:rsidRDefault="00DC776D" w:rsidP="00D3623A">
      <w:pPr>
        <w:widowControl w:val="0"/>
        <w:spacing w:after="16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8D0571">
        <w:rPr>
          <w:rFonts w:ascii="Arial" w:hAnsi="Arial"/>
          <w:sz w:val="24"/>
          <w:szCs w:val="24"/>
        </w:rPr>
        <w:t>O serviço de mapa só funcionará</w:t>
      </w:r>
      <w:r w:rsidR="00D23ECC" w:rsidRPr="008D0571">
        <w:rPr>
          <w:rFonts w:ascii="Arial" w:hAnsi="Arial"/>
          <w:sz w:val="24"/>
          <w:szCs w:val="24"/>
        </w:rPr>
        <w:t xml:space="preserve"> se o usuário permitir acesso à sua localização</w:t>
      </w:r>
    </w:p>
    <w:p w:rsidR="00D23ECC" w:rsidRPr="008D0571" w:rsidRDefault="00D23ECC" w:rsidP="00D3623A">
      <w:pPr>
        <w:widowControl w:val="0"/>
        <w:spacing w:after="16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8D0571">
        <w:rPr>
          <w:rFonts w:ascii="Arial" w:hAnsi="Arial"/>
          <w:sz w:val="24"/>
          <w:szCs w:val="24"/>
        </w:rPr>
        <w:t>O cadastro de usuário só será efetuado com informações válidas como por exemplo e</w:t>
      </w:r>
      <w:r w:rsidR="00DC776D">
        <w:rPr>
          <w:rFonts w:ascii="Arial" w:hAnsi="Arial"/>
          <w:sz w:val="24"/>
          <w:szCs w:val="24"/>
        </w:rPr>
        <w:t>-</w:t>
      </w:r>
      <w:r w:rsidR="00982E0C">
        <w:rPr>
          <w:rFonts w:ascii="Arial" w:hAnsi="Arial"/>
          <w:sz w:val="24"/>
          <w:szCs w:val="24"/>
        </w:rPr>
        <w:t>mail ou conta do F</w:t>
      </w:r>
      <w:r w:rsidRPr="008D0571">
        <w:rPr>
          <w:rFonts w:ascii="Arial" w:hAnsi="Arial"/>
          <w:sz w:val="24"/>
          <w:szCs w:val="24"/>
        </w:rPr>
        <w:t>acebook</w:t>
      </w:r>
      <w:r w:rsidR="00982E0C">
        <w:rPr>
          <w:rFonts w:ascii="Arial" w:hAnsi="Arial"/>
          <w:sz w:val="24"/>
          <w:szCs w:val="24"/>
        </w:rPr>
        <w:t xml:space="preserve"> ou Google</w:t>
      </w:r>
      <w:r w:rsidRPr="008D0571">
        <w:rPr>
          <w:rFonts w:ascii="Arial" w:hAnsi="Arial"/>
          <w:sz w:val="24"/>
          <w:szCs w:val="24"/>
        </w:rPr>
        <w:t>.</w:t>
      </w:r>
    </w:p>
    <w:p w:rsidR="00D311CA" w:rsidRDefault="00D23ECC" w:rsidP="00D3623A">
      <w:pPr>
        <w:widowControl w:val="0"/>
        <w:spacing w:after="16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8D0571">
        <w:rPr>
          <w:rFonts w:ascii="Arial" w:hAnsi="Arial"/>
          <w:sz w:val="24"/>
          <w:szCs w:val="24"/>
        </w:rPr>
        <w:t xml:space="preserve">Promoções e </w:t>
      </w:r>
      <w:r w:rsidR="00DC776D" w:rsidRPr="008D0571">
        <w:rPr>
          <w:rFonts w:ascii="Arial" w:hAnsi="Arial"/>
          <w:sz w:val="24"/>
          <w:szCs w:val="24"/>
        </w:rPr>
        <w:t>companhias</w:t>
      </w:r>
      <w:r w:rsidRPr="008D0571">
        <w:rPr>
          <w:rFonts w:ascii="Arial" w:hAnsi="Arial"/>
          <w:sz w:val="24"/>
          <w:szCs w:val="24"/>
        </w:rPr>
        <w:t xml:space="preserve"> só poderão ser cadastradas por usuários logados no site.</w:t>
      </w:r>
    </w:p>
    <w:p w:rsidR="00D3623A" w:rsidRPr="00D3623A" w:rsidRDefault="00D3623A" w:rsidP="00D3623A">
      <w:pPr>
        <w:widowControl w:val="0"/>
        <w:spacing w:after="160" w:line="360" w:lineRule="auto"/>
        <w:jc w:val="both"/>
        <w:rPr>
          <w:rFonts w:ascii="Arial" w:hAnsi="Arial"/>
          <w:sz w:val="24"/>
          <w:szCs w:val="24"/>
        </w:rPr>
      </w:pPr>
    </w:p>
    <w:p w:rsidR="00D311CA" w:rsidRPr="00120179" w:rsidRDefault="00AC185A" w:rsidP="008D0571">
      <w:pPr>
        <w:numPr>
          <w:ilvl w:val="0"/>
          <w:numId w:val="4"/>
        </w:numPr>
        <w:tabs>
          <w:tab w:val="left" w:pos="260"/>
        </w:tabs>
        <w:spacing w:line="360" w:lineRule="auto"/>
        <w:ind w:left="260" w:hanging="259"/>
        <w:jc w:val="both"/>
        <w:rPr>
          <w:rFonts w:ascii="Arial" w:eastAsia="Arial" w:hAnsi="Arial"/>
          <w:b/>
          <w:sz w:val="24"/>
          <w:szCs w:val="24"/>
        </w:rPr>
      </w:pPr>
      <w:bookmarkStart w:id="1" w:name="_Hlk482880254"/>
      <w:bookmarkEnd w:id="0"/>
      <w:r>
        <w:rPr>
          <w:rFonts w:ascii="Arial" w:eastAsia="Arial" w:hAnsi="Arial"/>
          <w:b/>
          <w:sz w:val="24"/>
          <w:szCs w:val="24"/>
        </w:rPr>
        <w:t>REQUISITOS</w:t>
      </w:r>
    </w:p>
    <w:p w:rsidR="00144221" w:rsidRPr="00120179" w:rsidRDefault="00AC185A" w:rsidP="008D0571">
      <w:pPr>
        <w:numPr>
          <w:ilvl w:val="1"/>
          <w:numId w:val="4"/>
        </w:numPr>
        <w:tabs>
          <w:tab w:val="left" w:pos="709"/>
        </w:tabs>
        <w:spacing w:line="360" w:lineRule="auto"/>
        <w:ind w:left="1160" w:hanging="876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quisitos f</w:t>
      </w:r>
      <w:r w:rsidR="00D311CA" w:rsidRPr="00120179">
        <w:rPr>
          <w:rFonts w:ascii="Arial" w:eastAsia="Arial" w:hAnsi="Arial"/>
          <w:b/>
          <w:sz w:val="24"/>
          <w:szCs w:val="24"/>
        </w:rPr>
        <w:t>uncionais</w:t>
      </w:r>
    </w:p>
    <w:p w:rsidR="00144221" w:rsidRPr="00120179" w:rsidRDefault="000D22A7" w:rsidP="008D0571">
      <w:pPr>
        <w:spacing w:line="360" w:lineRule="auto"/>
        <w:ind w:left="709"/>
        <w:jc w:val="both"/>
        <w:rPr>
          <w:rFonts w:ascii="Arial" w:eastAsia="Arial" w:hAnsi="Arial"/>
          <w:b/>
          <w:sz w:val="24"/>
          <w:szCs w:val="24"/>
        </w:rPr>
      </w:pPr>
      <w:r w:rsidRPr="00120179">
        <w:rPr>
          <w:rFonts w:ascii="Arial" w:eastAsia="Arial" w:hAnsi="Arial"/>
          <w:b/>
          <w:sz w:val="24"/>
          <w:szCs w:val="24"/>
        </w:rPr>
        <w:t>3.1.1</w:t>
      </w:r>
      <w:r w:rsidR="0021489B" w:rsidRPr="00120179">
        <w:rPr>
          <w:rFonts w:ascii="Arial" w:eastAsia="Arial" w:hAnsi="Arial"/>
          <w:b/>
          <w:sz w:val="24"/>
          <w:szCs w:val="24"/>
        </w:rPr>
        <w:t>.</w:t>
      </w:r>
      <w:r w:rsidRPr="00120179">
        <w:rPr>
          <w:rFonts w:ascii="Arial" w:eastAsia="Arial" w:hAnsi="Arial"/>
          <w:b/>
          <w:sz w:val="24"/>
          <w:szCs w:val="24"/>
        </w:rPr>
        <w:t xml:space="preserve"> </w:t>
      </w:r>
      <w:r w:rsidR="00AC185A">
        <w:rPr>
          <w:rFonts w:ascii="Arial" w:eastAsia="Arial" w:hAnsi="Arial"/>
          <w:b/>
          <w:sz w:val="24"/>
          <w:szCs w:val="24"/>
        </w:rPr>
        <w:t>Controle de a</w:t>
      </w:r>
      <w:r w:rsidR="001D0BAE" w:rsidRPr="00120179">
        <w:rPr>
          <w:rFonts w:ascii="Arial" w:eastAsia="Arial" w:hAnsi="Arial"/>
          <w:b/>
          <w:sz w:val="24"/>
          <w:szCs w:val="24"/>
        </w:rPr>
        <w:t>cesso</w:t>
      </w:r>
    </w:p>
    <w:p w:rsidR="0086649B" w:rsidRPr="008D0571" w:rsidRDefault="001D0BAE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 xml:space="preserve">RF01 </w:t>
      </w:r>
      <w:r w:rsidR="001D0268" w:rsidRPr="008D0571">
        <w:rPr>
          <w:rFonts w:ascii="Arial" w:eastAsia="Arial" w:hAnsi="Arial"/>
          <w:b/>
          <w:sz w:val="24"/>
          <w:szCs w:val="24"/>
        </w:rPr>
        <w:t xml:space="preserve">– </w:t>
      </w:r>
      <w:r w:rsidR="000D22A7" w:rsidRPr="008D0571">
        <w:rPr>
          <w:rFonts w:ascii="Arial" w:eastAsia="Arial" w:hAnsi="Arial"/>
          <w:b/>
          <w:sz w:val="24"/>
          <w:szCs w:val="24"/>
        </w:rPr>
        <w:t>Cadastro de usuário</w:t>
      </w:r>
      <w:r w:rsidR="0086649B" w:rsidRPr="008D0571">
        <w:rPr>
          <w:rFonts w:ascii="Arial" w:eastAsia="Arial" w:hAnsi="Arial"/>
          <w:b/>
          <w:sz w:val="24"/>
          <w:szCs w:val="24"/>
        </w:rPr>
        <w:t>:</w:t>
      </w:r>
    </w:p>
    <w:p w:rsidR="000D22A7" w:rsidRPr="008D0571" w:rsidRDefault="00D7567A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ssencial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D7567A" w:rsidRPr="008D0571" w:rsidRDefault="0086649B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é-c</w:t>
      </w:r>
      <w:r w:rsidR="00D7567A" w:rsidRPr="008D0571">
        <w:rPr>
          <w:rFonts w:ascii="Arial" w:eastAsia="Arial" w:hAnsi="Arial"/>
          <w:b/>
          <w:sz w:val="24"/>
          <w:szCs w:val="24"/>
        </w:rPr>
        <w:t>ondição</w:t>
      </w:r>
      <w:r w:rsidR="00D7567A" w:rsidRPr="008D0571">
        <w:rPr>
          <w:rFonts w:ascii="Arial" w:eastAsia="Arial" w:hAnsi="Arial"/>
          <w:sz w:val="24"/>
          <w:szCs w:val="24"/>
        </w:rPr>
        <w:t xml:space="preserve">: </w:t>
      </w:r>
      <w:r w:rsidR="0099186E" w:rsidRPr="008D0571">
        <w:rPr>
          <w:rFonts w:ascii="Arial" w:eastAsia="Arial" w:hAnsi="Arial"/>
          <w:sz w:val="24"/>
          <w:szCs w:val="24"/>
        </w:rPr>
        <w:t>Sistema estar no ar</w:t>
      </w:r>
      <w:r w:rsidR="00D7567A" w:rsidRPr="008D0571">
        <w:rPr>
          <w:rFonts w:ascii="Arial" w:eastAsia="Arial" w:hAnsi="Arial"/>
          <w:sz w:val="24"/>
          <w:szCs w:val="24"/>
        </w:rPr>
        <w:t>;</w:t>
      </w:r>
    </w:p>
    <w:p w:rsidR="00D7567A" w:rsidRPr="008D0571" w:rsidRDefault="0086649B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ós-c</w:t>
      </w:r>
      <w:r w:rsidR="00D7567A" w:rsidRPr="008D0571">
        <w:rPr>
          <w:rFonts w:ascii="Arial" w:eastAsia="Arial" w:hAnsi="Arial"/>
          <w:b/>
          <w:sz w:val="24"/>
          <w:szCs w:val="24"/>
        </w:rPr>
        <w:t>ondição</w:t>
      </w:r>
      <w:r w:rsidR="00D7567A" w:rsidRPr="008D0571">
        <w:rPr>
          <w:rFonts w:ascii="Arial" w:eastAsia="Arial" w:hAnsi="Arial"/>
          <w:sz w:val="24"/>
          <w:szCs w:val="24"/>
        </w:rPr>
        <w:t>: informar entradas corretamente;</w:t>
      </w:r>
    </w:p>
    <w:p w:rsidR="00D7567A" w:rsidRPr="008D0571" w:rsidRDefault="0086649B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Descrição</w:t>
      </w:r>
      <w:r w:rsidRPr="008D0571">
        <w:rPr>
          <w:rFonts w:ascii="Arial" w:eastAsia="Arial" w:hAnsi="Arial"/>
          <w:sz w:val="24"/>
          <w:szCs w:val="24"/>
        </w:rPr>
        <w:t>: o</w:t>
      </w:r>
      <w:r w:rsidR="00D7567A" w:rsidRPr="008D0571">
        <w:rPr>
          <w:rFonts w:ascii="Arial" w:eastAsia="Arial" w:hAnsi="Arial"/>
          <w:sz w:val="24"/>
          <w:szCs w:val="24"/>
        </w:rPr>
        <w:t xml:space="preserve"> usuário em potencial cadastrará as informações requisitadas pelo sistema para validação e consequente acesso ao sistema como usuário;</w:t>
      </w:r>
    </w:p>
    <w:p w:rsidR="00D7567A" w:rsidRPr="008D0571" w:rsidRDefault="0086649B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ntradas</w:t>
      </w:r>
      <w:r w:rsidRPr="008D0571">
        <w:rPr>
          <w:rFonts w:ascii="Arial" w:eastAsia="Arial" w:hAnsi="Arial"/>
          <w:sz w:val="24"/>
          <w:szCs w:val="24"/>
        </w:rPr>
        <w:t>: n</w:t>
      </w:r>
      <w:r w:rsidR="00D7567A" w:rsidRPr="008D0571">
        <w:rPr>
          <w:rFonts w:ascii="Arial" w:eastAsia="Arial" w:hAnsi="Arial"/>
          <w:sz w:val="24"/>
          <w:szCs w:val="24"/>
        </w:rPr>
        <w:t xml:space="preserve">ome </w:t>
      </w:r>
      <w:r w:rsidR="00F94E86" w:rsidRPr="008D0571">
        <w:rPr>
          <w:rFonts w:ascii="Arial" w:eastAsia="Arial" w:hAnsi="Arial"/>
          <w:sz w:val="24"/>
          <w:szCs w:val="24"/>
        </w:rPr>
        <w:t>de usuário, endereço de e-mail,</w:t>
      </w:r>
      <w:r w:rsidR="00D7567A" w:rsidRPr="008D0571">
        <w:rPr>
          <w:rFonts w:ascii="Arial" w:eastAsia="Arial" w:hAnsi="Arial"/>
          <w:sz w:val="24"/>
          <w:szCs w:val="24"/>
        </w:rPr>
        <w:t xml:space="preserve"> senha</w:t>
      </w:r>
      <w:r w:rsidR="00F94E86" w:rsidRPr="008D0571">
        <w:rPr>
          <w:rFonts w:ascii="Arial" w:eastAsia="Arial" w:hAnsi="Arial"/>
          <w:sz w:val="24"/>
          <w:szCs w:val="24"/>
        </w:rPr>
        <w:t xml:space="preserve"> e</w:t>
      </w:r>
      <w:r w:rsidR="0095439F" w:rsidRPr="008D0571">
        <w:rPr>
          <w:rFonts w:ascii="Arial" w:eastAsia="Arial" w:hAnsi="Arial"/>
          <w:sz w:val="24"/>
          <w:szCs w:val="24"/>
        </w:rPr>
        <w:t xml:space="preserve"> aceitar termos de uso</w:t>
      </w:r>
      <w:r w:rsidR="00D7567A" w:rsidRPr="008D0571">
        <w:rPr>
          <w:rFonts w:ascii="Arial" w:eastAsia="Arial" w:hAnsi="Arial"/>
          <w:sz w:val="24"/>
          <w:szCs w:val="24"/>
        </w:rPr>
        <w:t>, todos com um “*” sinalizando a obrigatoriedade</w:t>
      </w:r>
      <w:r w:rsidR="0095439F" w:rsidRPr="008D0571">
        <w:rPr>
          <w:rFonts w:ascii="Arial" w:eastAsia="Arial" w:hAnsi="Arial"/>
          <w:sz w:val="24"/>
          <w:szCs w:val="24"/>
        </w:rPr>
        <w:t>, gênero</w:t>
      </w:r>
      <w:r w:rsidR="00B478F0" w:rsidRPr="008D0571">
        <w:rPr>
          <w:rFonts w:ascii="Arial" w:eastAsia="Arial" w:hAnsi="Arial"/>
          <w:sz w:val="24"/>
          <w:szCs w:val="24"/>
        </w:rPr>
        <w:t xml:space="preserve"> e telefone</w:t>
      </w:r>
      <w:r w:rsidR="00D7567A" w:rsidRPr="008D0571">
        <w:rPr>
          <w:rFonts w:ascii="Arial" w:eastAsia="Arial" w:hAnsi="Arial"/>
          <w:sz w:val="24"/>
          <w:szCs w:val="24"/>
        </w:rPr>
        <w:t>;</w:t>
      </w:r>
    </w:p>
    <w:p w:rsidR="0086649B" w:rsidRPr="008D0571" w:rsidRDefault="0086649B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ocesso</w:t>
      </w:r>
      <w:r w:rsidRPr="008D0571">
        <w:rPr>
          <w:rFonts w:ascii="Arial" w:eastAsia="Arial" w:hAnsi="Arial"/>
          <w:sz w:val="24"/>
          <w:szCs w:val="24"/>
        </w:rPr>
        <w:t xml:space="preserve">: o sistema irá validar </w:t>
      </w:r>
      <w:r w:rsidR="007A0437" w:rsidRPr="008D0571">
        <w:rPr>
          <w:rFonts w:ascii="Arial" w:eastAsia="Arial" w:hAnsi="Arial"/>
          <w:sz w:val="24"/>
          <w:szCs w:val="24"/>
        </w:rPr>
        <w:t>as informações, se corretamente</w:t>
      </w:r>
      <w:r w:rsidRPr="008D0571">
        <w:rPr>
          <w:rFonts w:ascii="Arial" w:eastAsia="Arial" w:hAnsi="Arial"/>
          <w:sz w:val="24"/>
          <w:szCs w:val="24"/>
        </w:rPr>
        <w:t xml:space="preserve"> fornecidas e guardará no banco de dados;</w:t>
      </w:r>
    </w:p>
    <w:p w:rsidR="00372AEB" w:rsidRPr="008D0571" w:rsidRDefault="0086649B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Saída</w:t>
      </w:r>
      <w:r w:rsidRPr="008D0571">
        <w:rPr>
          <w:rFonts w:ascii="Arial" w:eastAsia="Arial" w:hAnsi="Arial"/>
          <w:sz w:val="24"/>
          <w:szCs w:val="24"/>
        </w:rPr>
        <w:t xml:space="preserve">: o sistema informará que o cadastro foi realizado com sucesso, porém acusará erro se alguma informação não for plausível, </w:t>
      </w:r>
      <w:r w:rsidR="007A0437" w:rsidRPr="008D0571">
        <w:rPr>
          <w:rFonts w:ascii="Arial" w:eastAsia="Arial" w:hAnsi="Arial"/>
          <w:sz w:val="24"/>
          <w:szCs w:val="24"/>
        </w:rPr>
        <w:t>por exemplo, se alguma das informações não forem preenchidas, acontecido isto, o sistema retornará um erro informando a não possibilidade de cadastro</w:t>
      </w:r>
      <w:r w:rsidRPr="008D0571">
        <w:rPr>
          <w:rFonts w:ascii="Arial" w:eastAsia="Arial" w:hAnsi="Arial"/>
          <w:sz w:val="24"/>
          <w:szCs w:val="24"/>
        </w:rPr>
        <w:t>.</w:t>
      </w:r>
    </w:p>
    <w:p w:rsidR="00FC407D" w:rsidRPr="008D0571" w:rsidRDefault="00FC407D" w:rsidP="000702F0">
      <w:pPr>
        <w:tabs>
          <w:tab w:val="left" w:pos="141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FC407D" w:rsidRPr="008D0571" w:rsidRDefault="00372AEB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b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lastRenderedPageBreak/>
        <w:t>RF02</w:t>
      </w:r>
      <w:r w:rsidR="001D0BAE" w:rsidRPr="008D0571">
        <w:rPr>
          <w:rFonts w:ascii="Arial" w:eastAsia="Arial" w:hAnsi="Arial"/>
          <w:b/>
          <w:sz w:val="24"/>
          <w:szCs w:val="24"/>
        </w:rPr>
        <w:t xml:space="preserve"> </w:t>
      </w:r>
      <w:r w:rsidR="001D0268" w:rsidRPr="008D0571">
        <w:rPr>
          <w:rFonts w:ascii="Arial" w:eastAsia="Arial" w:hAnsi="Arial"/>
          <w:b/>
          <w:sz w:val="24"/>
          <w:szCs w:val="24"/>
        </w:rPr>
        <w:t>–</w:t>
      </w:r>
      <w:r w:rsidR="001D0BAE" w:rsidRPr="008D0571">
        <w:rPr>
          <w:rFonts w:ascii="Arial" w:eastAsia="Arial" w:hAnsi="Arial"/>
          <w:b/>
          <w:sz w:val="24"/>
          <w:szCs w:val="24"/>
        </w:rPr>
        <w:t xml:space="preserve"> </w:t>
      </w:r>
      <w:r w:rsidR="00FC407D" w:rsidRPr="008D0571">
        <w:rPr>
          <w:rFonts w:ascii="Arial" w:eastAsia="Arial" w:hAnsi="Arial"/>
          <w:b/>
          <w:sz w:val="24"/>
          <w:szCs w:val="24"/>
        </w:rPr>
        <w:t>Cadastro de empresas</w:t>
      </w:r>
      <w:r w:rsidR="001D0BAE" w:rsidRPr="008D0571">
        <w:rPr>
          <w:rFonts w:ascii="Arial" w:eastAsia="Arial" w:hAnsi="Arial"/>
          <w:b/>
          <w:sz w:val="24"/>
          <w:szCs w:val="24"/>
        </w:rPr>
        <w:t>:</w:t>
      </w:r>
    </w:p>
    <w:p w:rsidR="00FC407D" w:rsidRPr="008D0571" w:rsidRDefault="00FC407D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ssencial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FC407D" w:rsidRPr="008D0571" w:rsidRDefault="00FC407D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é-condição</w:t>
      </w:r>
      <w:r w:rsidRPr="008D0571">
        <w:rPr>
          <w:rFonts w:ascii="Arial" w:eastAsia="Arial" w:hAnsi="Arial"/>
          <w:sz w:val="24"/>
          <w:szCs w:val="24"/>
        </w:rPr>
        <w:t>: estar devidamente cadastrado no sistema pela conta de usuário;</w:t>
      </w:r>
    </w:p>
    <w:p w:rsidR="00FC407D" w:rsidRPr="008D0571" w:rsidRDefault="00FC407D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ós-condição</w:t>
      </w:r>
      <w:r w:rsidRPr="008D0571">
        <w:rPr>
          <w:rFonts w:ascii="Arial" w:eastAsia="Arial" w:hAnsi="Arial"/>
          <w:sz w:val="24"/>
          <w:szCs w:val="24"/>
        </w:rPr>
        <w:t>: fornecer informações corretamente;</w:t>
      </w:r>
    </w:p>
    <w:p w:rsidR="00FC407D" w:rsidRPr="008D0571" w:rsidRDefault="00FC407D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Descrição</w:t>
      </w:r>
      <w:r w:rsidRPr="008D0571">
        <w:rPr>
          <w:rFonts w:ascii="Arial" w:eastAsia="Arial" w:hAnsi="Arial"/>
          <w:sz w:val="24"/>
          <w:szCs w:val="24"/>
        </w:rPr>
        <w:t>: o usuário terá a disponibilidade de criar contas para empresas através de seu próprio login, no mesmo, ele terá a oportunidade de cadastrar produtos em nome da mesma;</w:t>
      </w:r>
    </w:p>
    <w:p w:rsidR="00FC407D" w:rsidRPr="008D0571" w:rsidRDefault="00FC407D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ntra</w:t>
      </w:r>
      <w:r w:rsidR="007A0437" w:rsidRPr="008D0571">
        <w:rPr>
          <w:rFonts w:ascii="Arial" w:eastAsia="Arial" w:hAnsi="Arial"/>
          <w:b/>
          <w:sz w:val="24"/>
          <w:szCs w:val="24"/>
        </w:rPr>
        <w:t>das</w:t>
      </w:r>
      <w:r w:rsidR="0095439F" w:rsidRPr="008D0571">
        <w:rPr>
          <w:rFonts w:ascii="Arial" w:eastAsia="Arial" w:hAnsi="Arial"/>
          <w:sz w:val="24"/>
          <w:szCs w:val="24"/>
        </w:rPr>
        <w:t>: nome da empresa, localização e aceitar termos de uso,</w:t>
      </w:r>
      <w:r w:rsidR="007A0437" w:rsidRPr="008D0571">
        <w:rPr>
          <w:rFonts w:ascii="Arial" w:eastAsia="Arial" w:hAnsi="Arial"/>
          <w:sz w:val="24"/>
          <w:szCs w:val="24"/>
        </w:rPr>
        <w:t xml:space="preserve"> todos com um “*” sinalizando a obrigatoriedade</w:t>
      </w:r>
      <w:r w:rsidR="0095439F" w:rsidRPr="008D0571">
        <w:rPr>
          <w:rFonts w:ascii="Arial" w:eastAsia="Arial" w:hAnsi="Arial"/>
          <w:sz w:val="24"/>
          <w:szCs w:val="24"/>
        </w:rPr>
        <w:t>,</w:t>
      </w:r>
      <w:r w:rsidR="00B478F0" w:rsidRPr="008D0571">
        <w:rPr>
          <w:rFonts w:ascii="Arial" w:eastAsia="Arial" w:hAnsi="Arial"/>
          <w:sz w:val="24"/>
          <w:szCs w:val="24"/>
        </w:rPr>
        <w:t xml:space="preserve"> telefone</w:t>
      </w:r>
      <w:r w:rsidR="0095439F" w:rsidRPr="008D0571">
        <w:rPr>
          <w:rFonts w:ascii="Arial" w:eastAsia="Arial" w:hAnsi="Arial"/>
          <w:sz w:val="24"/>
          <w:szCs w:val="24"/>
        </w:rPr>
        <w:t>, CNPJ, descrição e e-mail</w:t>
      </w:r>
      <w:r w:rsidR="007A0437" w:rsidRPr="008D0571">
        <w:rPr>
          <w:rFonts w:ascii="Arial" w:eastAsia="Arial" w:hAnsi="Arial"/>
          <w:sz w:val="24"/>
          <w:szCs w:val="24"/>
        </w:rPr>
        <w:t>;</w:t>
      </w:r>
    </w:p>
    <w:p w:rsidR="007A0437" w:rsidRPr="008D0571" w:rsidRDefault="007A0437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ocesso</w:t>
      </w:r>
      <w:r w:rsidRPr="008D0571">
        <w:rPr>
          <w:rFonts w:ascii="Arial" w:eastAsia="Arial" w:hAnsi="Arial"/>
          <w:sz w:val="24"/>
          <w:szCs w:val="24"/>
        </w:rPr>
        <w:t>: o sistema irá validar as informações, se corretamente fornecidas e guardará no banco de dados;</w:t>
      </w:r>
    </w:p>
    <w:p w:rsidR="007A0437" w:rsidRPr="008D0571" w:rsidRDefault="007A0437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Saída</w:t>
      </w:r>
      <w:r w:rsidRPr="008D0571">
        <w:rPr>
          <w:rFonts w:ascii="Arial" w:eastAsia="Arial" w:hAnsi="Arial"/>
          <w:sz w:val="24"/>
          <w:szCs w:val="24"/>
        </w:rPr>
        <w:t>: o sistema informará que o cadastro foi criado com sucesso, porém acusará erro se alguma informação não for plausível, por exemplo, se alguma das duas informações não forem preenchidas, acontecido isto, o sistema retornará um erro informando a não possibilidade de cadastro.</w:t>
      </w:r>
    </w:p>
    <w:p w:rsidR="001D0BAE" w:rsidRPr="008D0571" w:rsidRDefault="001D0BAE" w:rsidP="000702F0">
      <w:pPr>
        <w:tabs>
          <w:tab w:val="left" w:pos="226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CF0988" w:rsidRPr="008D0571" w:rsidRDefault="00372AEB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b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RF03</w:t>
      </w:r>
      <w:r w:rsidR="001D0BAE" w:rsidRPr="008D0571">
        <w:rPr>
          <w:rFonts w:ascii="Arial" w:eastAsia="Arial" w:hAnsi="Arial"/>
          <w:b/>
          <w:sz w:val="24"/>
          <w:szCs w:val="24"/>
        </w:rPr>
        <w:t xml:space="preserve"> </w:t>
      </w:r>
      <w:r w:rsidR="001D0268" w:rsidRPr="008D0571">
        <w:rPr>
          <w:rFonts w:ascii="Arial" w:eastAsia="Arial" w:hAnsi="Arial"/>
          <w:b/>
          <w:sz w:val="24"/>
          <w:szCs w:val="24"/>
        </w:rPr>
        <w:t xml:space="preserve">– </w:t>
      </w:r>
      <w:r w:rsidR="00CF0988" w:rsidRPr="008D0571">
        <w:rPr>
          <w:rFonts w:ascii="Arial" w:eastAsia="Arial" w:hAnsi="Arial"/>
          <w:b/>
          <w:sz w:val="24"/>
          <w:szCs w:val="24"/>
        </w:rPr>
        <w:t>Login do usuário</w:t>
      </w:r>
      <w:r w:rsidR="001D0BAE" w:rsidRPr="008D0571">
        <w:rPr>
          <w:rFonts w:ascii="Arial" w:eastAsia="Arial" w:hAnsi="Arial"/>
          <w:b/>
          <w:sz w:val="24"/>
          <w:szCs w:val="24"/>
        </w:rPr>
        <w:t>:</w:t>
      </w:r>
    </w:p>
    <w:p w:rsidR="00CF0988" w:rsidRPr="008D0571" w:rsidRDefault="00CF0988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ssencial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CF0988" w:rsidRPr="008D0571" w:rsidRDefault="00CF0988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é-condição</w:t>
      </w:r>
      <w:r w:rsidRPr="008D0571">
        <w:rPr>
          <w:rFonts w:ascii="Arial" w:eastAsia="Arial" w:hAnsi="Arial"/>
          <w:sz w:val="24"/>
          <w:szCs w:val="24"/>
        </w:rPr>
        <w:t xml:space="preserve">: </w:t>
      </w:r>
      <w:r w:rsidR="0099186E" w:rsidRPr="008D0571">
        <w:rPr>
          <w:rFonts w:ascii="Arial" w:eastAsia="Arial" w:hAnsi="Arial"/>
          <w:sz w:val="24"/>
          <w:szCs w:val="24"/>
        </w:rPr>
        <w:t>Sistema estar no ar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CF0988" w:rsidRPr="008D0571" w:rsidRDefault="00CF0988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ós-condição</w:t>
      </w:r>
      <w:r w:rsidRPr="008D0571">
        <w:rPr>
          <w:rFonts w:ascii="Arial" w:eastAsia="Arial" w:hAnsi="Arial"/>
          <w:sz w:val="24"/>
          <w:szCs w:val="24"/>
        </w:rPr>
        <w:t>: fornecer informações corretamente;</w:t>
      </w:r>
    </w:p>
    <w:p w:rsidR="00CF0988" w:rsidRPr="008D0571" w:rsidRDefault="00CF0988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Descrição</w:t>
      </w:r>
      <w:r w:rsidRPr="008D0571">
        <w:rPr>
          <w:rFonts w:ascii="Arial" w:eastAsia="Arial" w:hAnsi="Arial"/>
          <w:sz w:val="24"/>
          <w:szCs w:val="24"/>
        </w:rPr>
        <w:t>: o usuário entrará com o login e senha corretamente para acessar funções extras;</w:t>
      </w:r>
    </w:p>
    <w:p w:rsidR="00CF0988" w:rsidRPr="008D0571" w:rsidRDefault="00CF0988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ntradas</w:t>
      </w:r>
      <w:r w:rsidRPr="008D0571">
        <w:rPr>
          <w:rFonts w:ascii="Arial" w:eastAsia="Arial" w:hAnsi="Arial"/>
          <w:sz w:val="24"/>
          <w:szCs w:val="24"/>
        </w:rPr>
        <w:t xml:space="preserve">: </w:t>
      </w:r>
      <w:r w:rsidR="00002B4E" w:rsidRPr="008D0571">
        <w:rPr>
          <w:rFonts w:ascii="Arial" w:eastAsia="Arial" w:hAnsi="Arial"/>
          <w:sz w:val="24"/>
          <w:szCs w:val="24"/>
        </w:rPr>
        <w:t>e-mail</w:t>
      </w:r>
      <w:r w:rsidRPr="008D0571">
        <w:rPr>
          <w:rFonts w:ascii="Arial" w:eastAsia="Arial" w:hAnsi="Arial"/>
          <w:sz w:val="24"/>
          <w:szCs w:val="24"/>
        </w:rPr>
        <w:t xml:space="preserve"> e senha, todos com um “*” sinalizando a obrigatoriedade;</w:t>
      </w:r>
    </w:p>
    <w:p w:rsidR="00CF0988" w:rsidRPr="008D0571" w:rsidRDefault="00CF0988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ocesso</w:t>
      </w:r>
      <w:r w:rsidRPr="008D0571">
        <w:rPr>
          <w:rFonts w:ascii="Arial" w:eastAsia="Arial" w:hAnsi="Arial"/>
          <w:sz w:val="24"/>
          <w:szCs w:val="24"/>
        </w:rPr>
        <w:t>: o sistema irá validar as informações, se corretamente fornecidas, permitirá o acesso a conta;</w:t>
      </w:r>
    </w:p>
    <w:p w:rsidR="00CF0988" w:rsidRPr="008D0571" w:rsidRDefault="00CF0988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Saída</w:t>
      </w:r>
      <w:r w:rsidRPr="008D0571">
        <w:rPr>
          <w:rFonts w:ascii="Arial" w:eastAsia="Arial" w:hAnsi="Arial"/>
          <w:sz w:val="24"/>
          <w:szCs w:val="24"/>
        </w:rPr>
        <w:t>: o sistema permite a entrada do usuário, se alguma informação estiver incorreta o sistema retornará um erro de conta de usuário ou senha podem estar incorretas.</w:t>
      </w:r>
    </w:p>
    <w:p w:rsidR="001D0BAE" w:rsidRDefault="001D0BAE" w:rsidP="000702F0">
      <w:pPr>
        <w:tabs>
          <w:tab w:val="left" w:pos="226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80822" w:rsidRDefault="00D80822" w:rsidP="000702F0">
      <w:pPr>
        <w:tabs>
          <w:tab w:val="left" w:pos="226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80822" w:rsidRDefault="00D80822" w:rsidP="000702F0">
      <w:pPr>
        <w:tabs>
          <w:tab w:val="left" w:pos="226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80822" w:rsidRDefault="00D80822" w:rsidP="000702F0">
      <w:pPr>
        <w:tabs>
          <w:tab w:val="left" w:pos="226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80822" w:rsidRPr="008D0571" w:rsidRDefault="00D80822" w:rsidP="000702F0">
      <w:pPr>
        <w:tabs>
          <w:tab w:val="left" w:pos="226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CF0988" w:rsidRPr="008D0571" w:rsidRDefault="00372AEB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b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lastRenderedPageBreak/>
        <w:t>RF04</w:t>
      </w:r>
      <w:r w:rsidR="001D0BAE" w:rsidRPr="008D0571">
        <w:rPr>
          <w:rFonts w:ascii="Arial" w:eastAsia="Arial" w:hAnsi="Arial"/>
          <w:b/>
          <w:sz w:val="24"/>
          <w:szCs w:val="24"/>
        </w:rPr>
        <w:t xml:space="preserve"> </w:t>
      </w:r>
      <w:r w:rsidR="001D0268" w:rsidRPr="008D0571">
        <w:rPr>
          <w:rFonts w:ascii="Arial" w:eastAsia="Arial" w:hAnsi="Arial"/>
          <w:b/>
          <w:sz w:val="24"/>
          <w:szCs w:val="24"/>
        </w:rPr>
        <w:t xml:space="preserve">– </w:t>
      </w:r>
      <w:r w:rsidR="00982E0C">
        <w:rPr>
          <w:rFonts w:ascii="Arial" w:eastAsia="Arial" w:hAnsi="Arial"/>
          <w:b/>
          <w:sz w:val="24"/>
          <w:szCs w:val="24"/>
        </w:rPr>
        <w:t>Login pelo F</w:t>
      </w:r>
      <w:r w:rsidR="00CF0988" w:rsidRPr="008D0571">
        <w:rPr>
          <w:rFonts w:ascii="Arial" w:eastAsia="Arial" w:hAnsi="Arial"/>
          <w:b/>
          <w:sz w:val="24"/>
          <w:szCs w:val="24"/>
        </w:rPr>
        <w:t>acebook</w:t>
      </w:r>
      <w:r w:rsidR="00982E0C">
        <w:rPr>
          <w:rFonts w:ascii="Arial" w:eastAsia="Arial" w:hAnsi="Arial"/>
          <w:b/>
          <w:sz w:val="24"/>
          <w:szCs w:val="24"/>
        </w:rPr>
        <w:t xml:space="preserve"> ou Google</w:t>
      </w:r>
      <w:r w:rsidR="001D0BAE" w:rsidRPr="008D0571">
        <w:rPr>
          <w:rFonts w:ascii="Arial" w:eastAsia="Arial" w:hAnsi="Arial"/>
          <w:b/>
          <w:sz w:val="24"/>
          <w:szCs w:val="24"/>
        </w:rPr>
        <w:t>:</w:t>
      </w:r>
    </w:p>
    <w:p w:rsidR="00CF0988" w:rsidRPr="008D0571" w:rsidRDefault="00753554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Desejável</w:t>
      </w:r>
      <w:r w:rsidR="00CF0988" w:rsidRPr="008D0571">
        <w:rPr>
          <w:rFonts w:ascii="Arial" w:eastAsia="Arial" w:hAnsi="Arial"/>
          <w:sz w:val="24"/>
          <w:szCs w:val="24"/>
        </w:rPr>
        <w:t>;</w:t>
      </w:r>
    </w:p>
    <w:p w:rsidR="00CF0988" w:rsidRPr="008D0571" w:rsidRDefault="00CF0988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é-condição</w:t>
      </w:r>
      <w:r w:rsidRPr="008D0571">
        <w:rPr>
          <w:rFonts w:ascii="Arial" w:eastAsia="Arial" w:hAnsi="Arial"/>
          <w:sz w:val="24"/>
          <w:szCs w:val="24"/>
        </w:rPr>
        <w:t xml:space="preserve">: </w:t>
      </w:r>
      <w:r w:rsidR="00753554" w:rsidRPr="008D0571">
        <w:rPr>
          <w:rFonts w:ascii="Arial" w:eastAsia="Arial" w:hAnsi="Arial"/>
          <w:sz w:val="24"/>
          <w:szCs w:val="24"/>
        </w:rPr>
        <w:t>estar cadastrado e</w:t>
      </w:r>
      <w:r w:rsidR="00982E0C">
        <w:rPr>
          <w:rFonts w:ascii="Arial" w:eastAsia="Arial" w:hAnsi="Arial"/>
          <w:sz w:val="24"/>
          <w:szCs w:val="24"/>
        </w:rPr>
        <w:t xml:space="preserve"> ativo no F</w:t>
      </w:r>
      <w:r w:rsidR="00753554" w:rsidRPr="008D0571">
        <w:rPr>
          <w:rFonts w:ascii="Arial" w:eastAsia="Arial" w:hAnsi="Arial"/>
          <w:sz w:val="24"/>
          <w:szCs w:val="24"/>
        </w:rPr>
        <w:t>acebook</w:t>
      </w:r>
      <w:r w:rsidR="00982E0C">
        <w:rPr>
          <w:rFonts w:ascii="Arial" w:eastAsia="Arial" w:hAnsi="Arial"/>
          <w:sz w:val="24"/>
          <w:szCs w:val="24"/>
        </w:rPr>
        <w:t xml:space="preserve"> ou Google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CF0988" w:rsidRPr="008D0571" w:rsidRDefault="00CF0988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ós-condição</w:t>
      </w:r>
      <w:r w:rsidRPr="008D0571">
        <w:rPr>
          <w:rFonts w:ascii="Arial" w:eastAsia="Arial" w:hAnsi="Arial"/>
          <w:sz w:val="24"/>
          <w:szCs w:val="24"/>
        </w:rPr>
        <w:t xml:space="preserve">: </w:t>
      </w:r>
      <w:r w:rsidR="00982E0C">
        <w:rPr>
          <w:rFonts w:ascii="Arial" w:eastAsia="Arial" w:hAnsi="Arial"/>
          <w:sz w:val="24"/>
          <w:szCs w:val="24"/>
        </w:rPr>
        <w:t>permiti o acesso a conta pelo F</w:t>
      </w:r>
      <w:r w:rsidR="00753554" w:rsidRPr="008D0571">
        <w:rPr>
          <w:rFonts w:ascii="Arial" w:eastAsia="Arial" w:hAnsi="Arial"/>
          <w:sz w:val="24"/>
          <w:szCs w:val="24"/>
        </w:rPr>
        <w:t>acebook</w:t>
      </w:r>
      <w:r w:rsidR="00982E0C">
        <w:rPr>
          <w:rFonts w:ascii="Arial" w:eastAsia="Arial" w:hAnsi="Arial"/>
          <w:sz w:val="24"/>
          <w:szCs w:val="24"/>
        </w:rPr>
        <w:t xml:space="preserve"> ou Google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CF0988" w:rsidRPr="008D0571" w:rsidRDefault="00CF0988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Descrição</w:t>
      </w:r>
      <w:r w:rsidRPr="008D0571">
        <w:rPr>
          <w:rFonts w:ascii="Arial" w:eastAsia="Arial" w:hAnsi="Arial"/>
          <w:sz w:val="24"/>
          <w:szCs w:val="24"/>
        </w:rPr>
        <w:t xml:space="preserve">: </w:t>
      </w:r>
      <w:r w:rsidR="00753554" w:rsidRPr="008D0571">
        <w:rPr>
          <w:rFonts w:ascii="Arial" w:eastAsia="Arial" w:hAnsi="Arial"/>
          <w:sz w:val="24"/>
          <w:szCs w:val="24"/>
        </w:rPr>
        <w:t>o usuário irá clicar em um botão especifico do facebook próximo as informações de login para entrar pelo mesmo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CF0988" w:rsidRPr="008D0571" w:rsidRDefault="00CF0988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ntradas</w:t>
      </w:r>
      <w:r w:rsidRPr="008D0571">
        <w:rPr>
          <w:rFonts w:ascii="Arial" w:eastAsia="Arial" w:hAnsi="Arial"/>
          <w:sz w:val="24"/>
          <w:szCs w:val="24"/>
        </w:rPr>
        <w:t xml:space="preserve">: </w:t>
      </w:r>
      <w:r w:rsidR="00982E0C">
        <w:rPr>
          <w:rFonts w:ascii="Arial" w:eastAsia="Arial" w:hAnsi="Arial"/>
          <w:sz w:val="24"/>
          <w:szCs w:val="24"/>
        </w:rPr>
        <w:t>informações do F</w:t>
      </w:r>
      <w:r w:rsidR="00753554" w:rsidRPr="008D0571">
        <w:rPr>
          <w:rFonts w:ascii="Arial" w:eastAsia="Arial" w:hAnsi="Arial"/>
          <w:sz w:val="24"/>
          <w:szCs w:val="24"/>
        </w:rPr>
        <w:t>acebook</w:t>
      </w:r>
      <w:r w:rsidR="00982E0C">
        <w:rPr>
          <w:rFonts w:ascii="Arial" w:eastAsia="Arial" w:hAnsi="Arial"/>
          <w:sz w:val="24"/>
          <w:szCs w:val="24"/>
        </w:rPr>
        <w:t xml:space="preserve"> ou Google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CF0988" w:rsidRPr="008D0571" w:rsidRDefault="00CF0988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ocesso</w:t>
      </w:r>
      <w:r w:rsidRPr="008D0571">
        <w:rPr>
          <w:rFonts w:ascii="Arial" w:eastAsia="Arial" w:hAnsi="Arial"/>
          <w:sz w:val="24"/>
          <w:szCs w:val="24"/>
        </w:rPr>
        <w:t>: o sistema irá validar as informações, se corretamente fornecidas, permitirá o acesso a conta</w:t>
      </w:r>
      <w:r w:rsidR="00753554" w:rsidRPr="008D0571">
        <w:rPr>
          <w:rFonts w:ascii="Arial" w:eastAsia="Arial" w:hAnsi="Arial"/>
          <w:sz w:val="24"/>
          <w:szCs w:val="24"/>
        </w:rPr>
        <w:t>, se for a primeira vez, a conta será cadastrada no banco de dados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CF0988" w:rsidRPr="008D0571" w:rsidRDefault="00CF0988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Saída</w:t>
      </w:r>
      <w:r w:rsidRPr="008D0571">
        <w:rPr>
          <w:rFonts w:ascii="Arial" w:eastAsia="Arial" w:hAnsi="Arial"/>
          <w:sz w:val="24"/>
          <w:szCs w:val="24"/>
        </w:rPr>
        <w:t>: o sistema permite a entrada do usuário</w:t>
      </w:r>
      <w:r w:rsidR="00753554" w:rsidRPr="008D0571">
        <w:rPr>
          <w:rFonts w:ascii="Arial" w:eastAsia="Arial" w:hAnsi="Arial"/>
          <w:sz w:val="24"/>
          <w:szCs w:val="24"/>
        </w:rPr>
        <w:t>.</w:t>
      </w:r>
    </w:p>
    <w:p w:rsidR="00372AEB" w:rsidRPr="008D0571" w:rsidRDefault="00372AEB" w:rsidP="000702F0">
      <w:pPr>
        <w:tabs>
          <w:tab w:val="left" w:pos="226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372AEB" w:rsidRPr="008D0571" w:rsidRDefault="00372AEB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b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 xml:space="preserve">RF05 </w:t>
      </w:r>
      <w:r w:rsidR="001D0268" w:rsidRPr="008D0571">
        <w:rPr>
          <w:rFonts w:ascii="Arial" w:eastAsia="Arial" w:hAnsi="Arial"/>
          <w:b/>
          <w:sz w:val="24"/>
          <w:szCs w:val="24"/>
        </w:rPr>
        <w:t xml:space="preserve">– </w:t>
      </w:r>
      <w:r w:rsidRPr="008D0571">
        <w:rPr>
          <w:rFonts w:ascii="Arial" w:eastAsia="Arial" w:hAnsi="Arial"/>
          <w:b/>
          <w:sz w:val="24"/>
          <w:szCs w:val="24"/>
        </w:rPr>
        <w:t>Recuperação de senha:</w:t>
      </w:r>
    </w:p>
    <w:p w:rsidR="00372AEB" w:rsidRPr="008D0571" w:rsidRDefault="00372AEB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Importante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372AEB" w:rsidRPr="008D0571" w:rsidRDefault="00372AEB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é-condição</w:t>
      </w:r>
      <w:r w:rsidRPr="008D0571">
        <w:rPr>
          <w:rFonts w:ascii="Arial" w:eastAsia="Arial" w:hAnsi="Arial"/>
          <w:sz w:val="24"/>
          <w:szCs w:val="24"/>
        </w:rPr>
        <w:t>: ter uma conta cadastrada;</w:t>
      </w:r>
    </w:p>
    <w:p w:rsidR="00372AEB" w:rsidRPr="008D0571" w:rsidRDefault="00372AEB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ós-condição</w:t>
      </w:r>
      <w:r w:rsidRPr="008D0571">
        <w:rPr>
          <w:rFonts w:ascii="Arial" w:eastAsia="Arial" w:hAnsi="Arial"/>
          <w:sz w:val="24"/>
          <w:szCs w:val="24"/>
        </w:rPr>
        <w:t>: fornecer o e-mail;</w:t>
      </w:r>
    </w:p>
    <w:p w:rsidR="00372AEB" w:rsidRPr="008D0571" w:rsidRDefault="00372AEB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Descrição</w:t>
      </w:r>
      <w:r w:rsidRPr="008D0571">
        <w:rPr>
          <w:rFonts w:ascii="Arial" w:eastAsia="Arial" w:hAnsi="Arial"/>
          <w:sz w:val="24"/>
          <w:szCs w:val="24"/>
        </w:rPr>
        <w:t>: caso o usuário perca ou esqueça sua senha, ele poderá requisitar a recuperação, onde ele preencherá o e-mail, se o mesmo estiver cadastrado no banco de dados, um e-mail será enviado com o passo a passo para a recuperação de senha;</w:t>
      </w:r>
    </w:p>
    <w:p w:rsidR="00372AEB" w:rsidRPr="008D0571" w:rsidRDefault="00372AEB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ntradas</w:t>
      </w:r>
      <w:r w:rsidRPr="008D0571">
        <w:rPr>
          <w:rFonts w:ascii="Arial" w:eastAsia="Arial" w:hAnsi="Arial"/>
          <w:sz w:val="24"/>
          <w:szCs w:val="24"/>
        </w:rPr>
        <w:t>: e-mail previamente cadastrado;</w:t>
      </w:r>
    </w:p>
    <w:p w:rsidR="00372AEB" w:rsidRPr="008D0571" w:rsidRDefault="00372AEB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ocesso</w:t>
      </w:r>
      <w:r w:rsidRPr="008D0571">
        <w:rPr>
          <w:rFonts w:ascii="Arial" w:eastAsia="Arial" w:hAnsi="Arial"/>
          <w:sz w:val="24"/>
          <w:szCs w:val="24"/>
        </w:rPr>
        <w:t>: o sistema irá validar as informações, se corretamente fornecidas, será enviado um e-mail ao usuário;</w:t>
      </w:r>
    </w:p>
    <w:p w:rsidR="00372AEB" w:rsidRPr="008D0571" w:rsidRDefault="00372AEB" w:rsidP="00D3623A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Saída</w:t>
      </w:r>
      <w:r w:rsidRPr="008D0571">
        <w:rPr>
          <w:rFonts w:ascii="Arial" w:eastAsia="Arial" w:hAnsi="Arial"/>
          <w:sz w:val="24"/>
          <w:szCs w:val="24"/>
        </w:rPr>
        <w:t>: se a informações estiverem corretas um e-mail será enviado, se não, retornará uma mensagem de e-mail não existente/não cadastrado.</w:t>
      </w:r>
    </w:p>
    <w:p w:rsidR="00372AEB" w:rsidRDefault="00372AEB" w:rsidP="000702F0">
      <w:pPr>
        <w:tabs>
          <w:tab w:val="left" w:pos="141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AC185A" w:rsidRDefault="00AC185A" w:rsidP="000702F0">
      <w:pPr>
        <w:tabs>
          <w:tab w:val="left" w:pos="141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AC185A" w:rsidRDefault="00AC185A" w:rsidP="000702F0">
      <w:pPr>
        <w:tabs>
          <w:tab w:val="left" w:pos="141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AC185A" w:rsidRDefault="00AC185A" w:rsidP="000702F0">
      <w:pPr>
        <w:tabs>
          <w:tab w:val="left" w:pos="141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AC185A" w:rsidRDefault="00AC185A" w:rsidP="000702F0">
      <w:pPr>
        <w:tabs>
          <w:tab w:val="left" w:pos="141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AC185A" w:rsidRDefault="00AC185A" w:rsidP="000702F0">
      <w:pPr>
        <w:tabs>
          <w:tab w:val="left" w:pos="141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AC185A" w:rsidRDefault="00AC185A" w:rsidP="000702F0">
      <w:pPr>
        <w:tabs>
          <w:tab w:val="left" w:pos="141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AC185A" w:rsidRDefault="00AC185A" w:rsidP="000702F0">
      <w:pPr>
        <w:tabs>
          <w:tab w:val="left" w:pos="141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AC185A" w:rsidRPr="008D0571" w:rsidRDefault="00AC185A" w:rsidP="000702F0">
      <w:pPr>
        <w:tabs>
          <w:tab w:val="left" w:pos="141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372AEB" w:rsidRPr="00120179" w:rsidRDefault="00372AEB" w:rsidP="008D0571">
      <w:pPr>
        <w:tabs>
          <w:tab w:val="left" w:pos="709"/>
        </w:tabs>
        <w:spacing w:line="360" w:lineRule="auto"/>
        <w:ind w:left="709"/>
        <w:jc w:val="both"/>
        <w:rPr>
          <w:rFonts w:ascii="Arial" w:eastAsia="Arial" w:hAnsi="Arial"/>
          <w:b/>
          <w:sz w:val="24"/>
          <w:szCs w:val="24"/>
        </w:rPr>
      </w:pPr>
      <w:r w:rsidRPr="00120179">
        <w:rPr>
          <w:rFonts w:ascii="Arial" w:eastAsia="Arial" w:hAnsi="Arial"/>
          <w:b/>
          <w:sz w:val="24"/>
          <w:szCs w:val="24"/>
        </w:rPr>
        <w:lastRenderedPageBreak/>
        <w:t>3.1.2. Outros Serviços</w:t>
      </w:r>
    </w:p>
    <w:p w:rsidR="00372AEB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 xml:space="preserve">RF06 </w:t>
      </w:r>
      <w:r w:rsidR="001D0268" w:rsidRPr="008D0571">
        <w:rPr>
          <w:rFonts w:ascii="Arial" w:eastAsia="Arial" w:hAnsi="Arial"/>
          <w:b/>
          <w:sz w:val="24"/>
          <w:szCs w:val="24"/>
        </w:rPr>
        <w:t xml:space="preserve">– </w:t>
      </w:r>
      <w:r w:rsidRPr="008D0571">
        <w:rPr>
          <w:rFonts w:ascii="Arial" w:eastAsia="Arial" w:hAnsi="Arial"/>
          <w:b/>
          <w:sz w:val="24"/>
          <w:szCs w:val="24"/>
        </w:rPr>
        <w:t>Personalização de usuário:</w:t>
      </w:r>
    </w:p>
    <w:p w:rsidR="00372AEB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Importante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372AEB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é-condição</w:t>
      </w:r>
      <w:r w:rsidRPr="008D0571">
        <w:rPr>
          <w:rFonts w:ascii="Arial" w:eastAsia="Arial" w:hAnsi="Arial"/>
          <w:sz w:val="24"/>
          <w:szCs w:val="24"/>
        </w:rPr>
        <w:t>:</w:t>
      </w:r>
      <w:r w:rsidRPr="008D0571">
        <w:rPr>
          <w:rFonts w:ascii="Arial" w:eastAsia="Arial" w:hAnsi="Arial"/>
          <w:b/>
          <w:sz w:val="24"/>
          <w:szCs w:val="24"/>
        </w:rPr>
        <w:t xml:space="preserve"> </w:t>
      </w:r>
      <w:r w:rsidRPr="008D0571">
        <w:rPr>
          <w:rFonts w:ascii="Arial" w:eastAsia="Arial" w:hAnsi="Arial"/>
          <w:sz w:val="24"/>
          <w:szCs w:val="24"/>
        </w:rPr>
        <w:t>estar cadastrado no sistema;</w:t>
      </w:r>
    </w:p>
    <w:p w:rsidR="00372AEB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ós-condição</w:t>
      </w:r>
      <w:r w:rsidRPr="008D0571">
        <w:rPr>
          <w:rFonts w:ascii="Arial" w:eastAsia="Arial" w:hAnsi="Arial"/>
          <w:sz w:val="24"/>
          <w:szCs w:val="24"/>
        </w:rPr>
        <w:t>:</w:t>
      </w:r>
      <w:r w:rsidRPr="008D0571">
        <w:rPr>
          <w:rFonts w:ascii="Arial" w:eastAsia="Arial" w:hAnsi="Arial"/>
          <w:b/>
          <w:sz w:val="24"/>
          <w:szCs w:val="24"/>
        </w:rPr>
        <w:t xml:space="preserve"> </w:t>
      </w:r>
      <w:r w:rsidRPr="008D0571">
        <w:rPr>
          <w:rFonts w:ascii="Arial" w:eastAsia="Arial" w:hAnsi="Arial"/>
          <w:sz w:val="24"/>
          <w:szCs w:val="24"/>
        </w:rPr>
        <w:t>usar informações novas e validas;</w:t>
      </w:r>
    </w:p>
    <w:p w:rsidR="00372AEB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Descrição</w:t>
      </w:r>
      <w:r w:rsidRPr="008D0571">
        <w:rPr>
          <w:rFonts w:ascii="Arial" w:eastAsia="Arial" w:hAnsi="Arial"/>
          <w:sz w:val="24"/>
          <w:szCs w:val="24"/>
        </w:rPr>
        <w:t>: o usuário poderá trocar suas informações de cadastro assim como adicionar novas, como sua localização e produtos de seu interesse para filtragem do sistema de busca;</w:t>
      </w:r>
    </w:p>
    <w:p w:rsidR="00372AEB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ntradas</w:t>
      </w:r>
      <w:r w:rsidRPr="008D0571">
        <w:rPr>
          <w:rFonts w:ascii="Arial" w:eastAsia="Arial" w:hAnsi="Arial"/>
          <w:sz w:val="24"/>
          <w:szCs w:val="24"/>
        </w:rPr>
        <w:t>:  nome de usuário, endereço de e-mai</w:t>
      </w:r>
      <w:r w:rsidR="00002B4E" w:rsidRPr="008D0571">
        <w:rPr>
          <w:rFonts w:ascii="Arial" w:eastAsia="Arial" w:hAnsi="Arial"/>
          <w:sz w:val="24"/>
          <w:szCs w:val="24"/>
        </w:rPr>
        <w:t>l,</w:t>
      </w:r>
      <w:r w:rsidRPr="008D0571">
        <w:rPr>
          <w:rFonts w:ascii="Arial" w:eastAsia="Arial" w:hAnsi="Arial"/>
          <w:sz w:val="24"/>
          <w:szCs w:val="24"/>
        </w:rPr>
        <w:t xml:space="preserve"> senha</w:t>
      </w:r>
      <w:r w:rsidR="00002B4E" w:rsidRPr="008D0571">
        <w:rPr>
          <w:rFonts w:ascii="Arial" w:eastAsia="Arial" w:hAnsi="Arial"/>
          <w:sz w:val="24"/>
          <w:szCs w:val="24"/>
        </w:rPr>
        <w:t xml:space="preserve"> e gênero</w:t>
      </w:r>
      <w:r w:rsidRPr="008D0571">
        <w:rPr>
          <w:rFonts w:ascii="Arial" w:eastAsia="Arial" w:hAnsi="Arial"/>
          <w:sz w:val="24"/>
          <w:szCs w:val="24"/>
        </w:rPr>
        <w:t xml:space="preserve">, todos com um “*” sinalizando </w:t>
      </w:r>
      <w:r w:rsidR="00B478F0" w:rsidRPr="008D0571">
        <w:rPr>
          <w:rFonts w:ascii="Arial" w:eastAsia="Arial" w:hAnsi="Arial"/>
          <w:sz w:val="24"/>
          <w:szCs w:val="24"/>
        </w:rPr>
        <w:t>a obrigatoriedade, localização,</w:t>
      </w:r>
      <w:r w:rsidRPr="008D0571">
        <w:rPr>
          <w:rFonts w:ascii="Arial" w:eastAsia="Arial" w:hAnsi="Arial"/>
          <w:sz w:val="24"/>
          <w:szCs w:val="24"/>
        </w:rPr>
        <w:t xml:space="preserve"> produtos de maior interesse</w:t>
      </w:r>
      <w:r w:rsidR="00B478F0" w:rsidRPr="008D0571">
        <w:rPr>
          <w:rFonts w:ascii="Arial" w:eastAsia="Arial" w:hAnsi="Arial"/>
          <w:sz w:val="24"/>
          <w:szCs w:val="24"/>
        </w:rPr>
        <w:t xml:space="preserve"> e telefone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372AEB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ocesso</w:t>
      </w:r>
      <w:r w:rsidRPr="008D0571">
        <w:rPr>
          <w:rFonts w:ascii="Arial" w:eastAsia="Arial" w:hAnsi="Arial"/>
          <w:sz w:val="24"/>
          <w:szCs w:val="24"/>
        </w:rPr>
        <w:t>: o sistema irá validar as informações, se corretamente fornecidas e guardará no banco de dados;</w:t>
      </w:r>
    </w:p>
    <w:p w:rsidR="00372AEB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Saída</w:t>
      </w:r>
      <w:r w:rsidRPr="008D0571">
        <w:rPr>
          <w:rFonts w:ascii="Arial" w:eastAsia="Arial" w:hAnsi="Arial"/>
          <w:sz w:val="24"/>
          <w:szCs w:val="24"/>
        </w:rPr>
        <w:t>: o sistema informará que o cadastro foi alterado com sucesso, porém acusará erro se alguma informação não for plausível, por exemplo, se alguma das informações não forem preenchidas, acontecido isto, o sistema retornará um erro informando a não possibilidade de cadastro.</w:t>
      </w:r>
    </w:p>
    <w:p w:rsidR="00372AEB" w:rsidRPr="008D0571" w:rsidRDefault="00372AEB" w:rsidP="000702F0">
      <w:pPr>
        <w:tabs>
          <w:tab w:val="left" w:pos="226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372AEB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b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 xml:space="preserve">RF07 </w:t>
      </w:r>
      <w:r w:rsidR="001D0268" w:rsidRPr="008D0571">
        <w:rPr>
          <w:rFonts w:ascii="Arial" w:eastAsia="Arial" w:hAnsi="Arial"/>
          <w:b/>
          <w:sz w:val="24"/>
          <w:szCs w:val="24"/>
        </w:rPr>
        <w:t xml:space="preserve">– </w:t>
      </w:r>
      <w:r w:rsidRPr="008D0571">
        <w:rPr>
          <w:rFonts w:ascii="Arial" w:eastAsia="Arial" w:hAnsi="Arial"/>
          <w:b/>
          <w:sz w:val="24"/>
          <w:szCs w:val="24"/>
        </w:rPr>
        <w:t>Personalização de empresas:</w:t>
      </w:r>
    </w:p>
    <w:p w:rsidR="00372AEB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Importante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372AEB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é-condição</w:t>
      </w:r>
      <w:r w:rsidRPr="008D0571">
        <w:rPr>
          <w:rFonts w:ascii="Arial" w:eastAsia="Arial" w:hAnsi="Arial"/>
          <w:sz w:val="24"/>
          <w:szCs w:val="24"/>
        </w:rPr>
        <w:t>: estar devidamente cadastrado no sistema pela conta de usuário;</w:t>
      </w:r>
    </w:p>
    <w:p w:rsidR="00372AEB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ós-condição</w:t>
      </w:r>
      <w:r w:rsidRPr="008D0571">
        <w:rPr>
          <w:rFonts w:ascii="Arial" w:eastAsia="Arial" w:hAnsi="Arial"/>
          <w:sz w:val="24"/>
          <w:szCs w:val="24"/>
        </w:rPr>
        <w:t>: fornecer informações corretamente;</w:t>
      </w:r>
    </w:p>
    <w:p w:rsidR="00372AEB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Descrição</w:t>
      </w:r>
      <w:r w:rsidRPr="008D0571">
        <w:rPr>
          <w:rFonts w:ascii="Arial" w:eastAsia="Arial" w:hAnsi="Arial"/>
          <w:sz w:val="24"/>
          <w:szCs w:val="24"/>
        </w:rPr>
        <w:t>: o usuário terá a disponibilidade personalizar as contas para empresas através de seu próprio login, no mesmo;</w:t>
      </w:r>
    </w:p>
    <w:p w:rsidR="00372AEB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ntradas</w:t>
      </w:r>
      <w:r w:rsidRPr="008D0571">
        <w:rPr>
          <w:rFonts w:ascii="Arial" w:eastAsia="Arial" w:hAnsi="Arial"/>
          <w:sz w:val="24"/>
          <w:szCs w:val="24"/>
        </w:rPr>
        <w:t>: nome da empresa e localização, todos com um “*” sinalizando a obrigatoriedade</w:t>
      </w:r>
      <w:r w:rsidR="00B478F0" w:rsidRPr="008D0571">
        <w:rPr>
          <w:rFonts w:ascii="Arial" w:eastAsia="Arial" w:hAnsi="Arial"/>
          <w:sz w:val="24"/>
          <w:szCs w:val="24"/>
        </w:rPr>
        <w:t xml:space="preserve"> e telefone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372AEB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ocesso</w:t>
      </w:r>
      <w:r w:rsidRPr="008D0571">
        <w:rPr>
          <w:rFonts w:ascii="Arial" w:eastAsia="Arial" w:hAnsi="Arial"/>
          <w:sz w:val="24"/>
          <w:szCs w:val="24"/>
        </w:rPr>
        <w:t>: o sistema irá validar as informações, se corretamente fornecidas e guardará no banco de dados;</w:t>
      </w:r>
    </w:p>
    <w:p w:rsidR="00CF0988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Saída</w:t>
      </w:r>
      <w:r w:rsidRPr="008D0571">
        <w:rPr>
          <w:rFonts w:ascii="Arial" w:eastAsia="Arial" w:hAnsi="Arial"/>
          <w:sz w:val="24"/>
          <w:szCs w:val="24"/>
        </w:rPr>
        <w:t>: o sistema informará que a alteração foi realizada com sucesso, porém acusará erro se alguma informação não for plausível, por exemplo, se alguma das duas informações não forem preenchidas, acontecido isto, o sistema retornará um erro informando a não possibilidade de alteração.</w:t>
      </w:r>
    </w:p>
    <w:p w:rsidR="00CA010F" w:rsidRPr="008D0571" w:rsidRDefault="00CA010F" w:rsidP="000702F0">
      <w:pPr>
        <w:tabs>
          <w:tab w:val="left" w:pos="226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CF0988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b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lastRenderedPageBreak/>
        <w:t>RF08</w:t>
      </w:r>
      <w:r w:rsidR="001D0BAE" w:rsidRPr="008D0571">
        <w:rPr>
          <w:rFonts w:ascii="Arial" w:eastAsia="Arial" w:hAnsi="Arial"/>
          <w:b/>
          <w:sz w:val="24"/>
          <w:szCs w:val="24"/>
        </w:rPr>
        <w:t xml:space="preserve"> </w:t>
      </w:r>
      <w:r w:rsidR="001D0268" w:rsidRPr="008D0571">
        <w:rPr>
          <w:rFonts w:ascii="Arial" w:eastAsia="Arial" w:hAnsi="Arial"/>
          <w:b/>
          <w:sz w:val="24"/>
          <w:szCs w:val="24"/>
        </w:rPr>
        <w:t xml:space="preserve">– </w:t>
      </w:r>
      <w:r w:rsidR="00CF0988" w:rsidRPr="008D0571">
        <w:rPr>
          <w:rFonts w:ascii="Arial" w:eastAsia="Arial" w:hAnsi="Arial"/>
          <w:b/>
          <w:sz w:val="24"/>
          <w:szCs w:val="24"/>
        </w:rPr>
        <w:t>Cadastro de produtos</w:t>
      </w:r>
      <w:r w:rsidR="001D0BAE" w:rsidRPr="008D0571">
        <w:rPr>
          <w:rFonts w:ascii="Arial" w:eastAsia="Arial" w:hAnsi="Arial"/>
          <w:b/>
          <w:sz w:val="24"/>
          <w:szCs w:val="24"/>
        </w:rPr>
        <w:t>:</w:t>
      </w:r>
    </w:p>
    <w:p w:rsidR="00753554" w:rsidRPr="008D0571" w:rsidRDefault="00753554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ssencial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753554" w:rsidRPr="008D0571" w:rsidRDefault="00753554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é-condição</w:t>
      </w:r>
      <w:r w:rsidRPr="008D0571">
        <w:rPr>
          <w:rFonts w:ascii="Arial" w:eastAsia="Arial" w:hAnsi="Arial"/>
          <w:sz w:val="24"/>
          <w:szCs w:val="24"/>
        </w:rPr>
        <w:t>: estar devidamente cadastrado no sistema pela conta de usuário;</w:t>
      </w:r>
    </w:p>
    <w:p w:rsidR="00753554" w:rsidRPr="008D0571" w:rsidRDefault="00753554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ós-condição</w:t>
      </w:r>
      <w:r w:rsidRPr="008D0571">
        <w:rPr>
          <w:rFonts w:ascii="Arial" w:eastAsia="Arial" w:hAnsi="Arial"/>
          <w:sz w:val="24"/>
          <w:szCs w:val="24"/>
        </w:rPr>
        <w:t>: fornecer informações corretamente;</w:t>
      </w:r>
    </w:p>
    <w:p w:rsidR="00753554" w:rsidRPr="008D0571" w:rsidRDefault="00753554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Descrição</w:t>
      </w:r>
      <w:r w:rsidRPr="008D0571">
        <w:rPr>
          <w:rFonts w:ascii="Arial" w:eastAsia="Arial" w:hAnsi="Arial"/>
          <w:sz w:val="24"/>
          <w:szCs w:val="24"/>
        </w:rPr>
        <w:t xml:space="preserve">: o usuário informará qual o produto que ele deseja anunciar, criando um filtro para encontrar facilmente (exemplo: usuário deseja anunciar um iPhone 7 que </w:t>
      </w:r>
      <w:r w:rsidR="00A061C8" w:rsidRPr="008D0571">
        <w:rPr>
          <w:rFonts w:ascii="Arial" w:eastAsia="Arial" w:hAnsi="Arial"/>
          <w:sz w:val="24"/>
          <w:szCs w:val="24"/>
        </w:rPr>
        <w:t>está</w:t>
      </w:r>
      <w:r w:rsidRPr="008D0571">
        <w:rPr>
          <w:rFonts w:ascii="Arial" w:eastAsia="Arial" w:hAnsi="Arial"/>
          <w:sz w:val="24"/>
          <w:szCs w:val="24"/>
        </w:rPr>
        <w:t xml:space="preserve"> sendo vendido em uma certa loja, ele informará como Produtos </w:t>
      </w:r>
      <w:r w:rsidR="0073141E" w:rsidRPr="008D0571">
        <w:rPr>
          <w:rFonts w:ascii="Arial" w:eastAsia="Arial" w:hAnsi="Arial"/>
          <w:sz w:val="24"/>
          <w:szCs w:val="24"/>
        </w:rPr>
        <w:t>Eletrônicos</w:t>
      </w:r>
      <w:r w:rsidRPr="008D0571">
        <w:rPr>
          <w:rFonts w:ascii="Arial" w:eastAsia="Arial" w:hAnsi="Arial"/>
          <w:sz w:val="24"/>
          <w:szCs w:val="24"/>
        </w:rPr>
        <w:t xml:space="preserve"> -&gt; Celulares</w:t>
      </w:r>
      <w:r w:rsidR="0073141E" w:rsidRPr="008D0571">
        <w:rPr>
          <w:rFonts w:ascii="Arial" w:eastAsia="Arial" w:hAnsi="Arial"/>
          <w:sz w:val="24"/>
          <w:szCs w:val="24"/>
        </w:rPr>
        <w:t>) a empresa na qual está sendo vendida, se a empresa já não estiver cadastrada no banco de dados ele terá que informar também o seu endereço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753554" w:rsidRPr="008D0571" w:rsidRDefault="00753554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ntradas</w:t>
      </w:r>
      <w:r w:rsidRPr="008D0571">
        <w:rPr>
          <w:rFonts w:ascii="Arial" w:eastAsia="Arial" w:hAnsi="Arial"/>
          <w:sz w:val="24"/>
          <w:szCs w:val="24"/>
        </w:rPr>
        <w:t xml:space="preserve">: </w:t>
      </w:r>
      <w:r w:rsidR="0073141E" w:rsidRPr="008D0571">
        <w:rPr>
          <w:rFonts w:ascii="Arial" w:eastAsia="Arial" w:hAnsi="Arial"/>
          <w:sz w:val="24"/>
          <w:szCs w:val="24"/>
        </w:rPr>
        <w:t>produto, preço, filtro, nome da empresa</w:t>
      </w:r>
      <w:r w:rsidRPr="008D0571">
        <w:rPr>
          <w:rFonts w:ascii="Arial" w:eastAsia="Arial" w:hAnsi="Arial"/>
          <w:sz w:val="24"/>
          <w:szCs w:val="24"/>
        </w:rPr>
        <w:t>, todos com um “*” sinalizando a obrigatoriedade</w:t>
      </w:r>
      <w:r w:rsidR="0073141E" w:rsidRPr="008D0571">
        <w:rPr>
          <w:rFonts w:ascii="Arial" w:eastAsia="Arial" w:hAnsi="Arial"/>
          <w:sz w:val="24"/>
          <w:szCs w:val="24"/>
        </w:rPr>
        <w:t>, descrição e se e somente se a empresa não estiver cadastrada, o endereço obrigatoriamente, sinalizado com um “*”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753554" w:rsidRPr="008D0571" w:rsidRDefault="00753554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ocesso</w:t>
      </w:r>
      <w:r w:rsidRPr="008D0571">
        <w:rPr>
          <w:rFonts w:ascii="Arial" w:eastAsia="Arial" w:hAnsi="Arial"/>
          <w:sz w:val="24"/>
          <w:szCs w:val="24"/>
        </w:rPr>
        <w:t xml:space="preserve">: o sistema irá validar as informações, se corretamente fornecidas, </w:t>
      </w:r>
      <w:r w:rsidR="0073141E" w:rsidRPr="008D0571">
        <w:rPr>
          <w:rFonts w:ascii="Arial" w:eastAsia="Arial" w:hAnsi="Arial"/>
          <w:sz w:val="24"/>
          <w:szCs w:val="24"/>
        </w:rPr>
        <w:t>será cadastrado no banco de dados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CF0988" w:rsidRPr="008D0571" w:rsidRDefault="00753554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Saída</w:t>
      </w:r>
      <w:r w:rsidRPr="008D0571">
        <w:rPr>
          <w:rFonts w:ascii="Arial" w:eastAsia="Arial" w:hAnsi="Arial"/>
          <w:sz w:val="24"/>
          <w:szCs w:val="24"/>
        </w:rPr>
        <w:t xml:space="preserve">: </w:t>
      </w:r>
      <w:r w:rsidR="0073141E" w:rsidRPr="008D0571">
        <w:rPr>
          <w:rFonts w:ascii="Arial" w:eastAsia="Arial" w:hAnsi="Arial"/>
          <w:sz w:val="24"/>
          <w:szCs w:val="24"/>
        </w:rPr>
        <w:t>depois de validada as informações o produto en</w:t>
      </w:r>
      <w:r w:rsidR="00752F6A" w:rsidRPr="008D0571">
        <w:rPr>
          <w:rFonts w:ascii="Arial" w:eastAsia="Arial" w:hAnsi="Arial"/>
          <w:sz w:val="24"/>
          <w:szCs w:val="24"/>
        </w:rPr>
        <w:t>trará para a página principal ficando disponível para todos os usuários</w:t>
      </w:r>
      <w:r w:rsidRPr="008D0571">
        <w:rPr>
          <w:rFonts w:ascii="Arial" w:eastAsia="Arial" w:hAnsi="Arial"/>
          <w:sz w:val="24"/>
          <w:szCs w:val="24"/>
        </w:rPr>
        <w:t>.</w:t>
      </w:r>
    </w:p>
    <w:p w:rsidR="00752F6A" w:rsidRPr="008D0571" w:rsidRDefault="00752F6A" w:rsidP="000702F0">
      <w:pPr>
        <w:tabs>
          <w:tab w:val="left" w:pos="226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752F6A" w:rsidRPr="008D0571" w:rsidRDefault="00372AEB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b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RF09</w:t>
      </w:r>
      <w:r w:rsidR="001D0BAE" w:rsidRPr="008D0571">
        <w:rPr>
          <w:rFonts w:ascii="Arial" w:eastAsia="Arial" w:hAnsi="Arial"/>
          <w:b/>
          <w:sz w:val="24"/>
          <w:szCs w:val="24"/>
        </w:rPr>
        <w:t xml:space="preserve"> </w:t>
      </w:r>
      <w:r w:rsidR="001D0268" w:rsidRPr="008D0571">
        <w:rPr>
          <w:rFonts w:ascii="Arial" w:eastAsia="Arial" w:hAnsi="Arial"/>
          <w:b/>
          <w:sz w:val="24"/>
          <w:szCs w:val="24"/>
        </w:rPr>
        <w:t xml:space="preserve">– </w:t>
      </w:r>
      <w:r w:rsidR="00752F6A" w:rsidRPr="008D0571">
        <w:rPr>
          <w:rFonts w:ascii="Arial" w:eastAsia="Arial" w:hAnsi="Arial"/>
          <w:b/>
          <w:sz w:val="24"/>
          <w:szCs w:val="24"/>
        </w:rPr>
        <w:t>Edição de produtos</w:t>
      </w:r>
      <w:r w:rsidR="001D0BAE" w:rsidRPr="008D0571">
        <w:rPr>
          <w:rFonts w:ascii="Arial" w:eastAsia="Arial" w:hAnsi="Arial"/>
          <w:b/>
          <w:sz w:val="24"/>
          <w:szCs w:val="24"/>
        </w:rPr>
        <w:t>:</w:t>
      </w:r>
    </w:p>
    <w:p w:rsidR="00752F6A" w:rsidRPr="008D0571" w:rsidRDefault="00752F6A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Importante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752F6A" w:rsidRPr="008D0571" w:rsidRDefault="00752F6A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é-condição</w:t>
      </w:r>
      <w:r w:rsidRPr="008D0571">
        <w:rPr>
          <w:rFonts w:ascii="Arial" w:eastAsia="Arial" w:hAnsi="Arial"/>
          <w:sz w:val="24"/>
          <w:szCs w:val="24"/>
        </w:rPr>
        <w:t>: estar devidamente cadastrado no sistema pela conta de usuário e ser o dono da postagem;</w:t>
      </w:r>
    </w:p>
    <w:p w:rsidR="00752F6A" w:rsidRPr="008D0571" w:rsidRDefault="00752F6A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ós-condição</w:t>
      </w:r>
      <w:r w:rsidRPr="008D0571">
        <w:rPr>
          <w:rFonts w:ascii="Arial" w:eastAsia="Arial" w:hAnsi="Arial"/>
          <w:sz w:val="24"/>
          <w:szCs w:val="24"/>
        </w:rPr>
        <w:t>: fornecer informações corretamente;</w:t>
      </w:r>
    </w:p>
    <w:p w:rsidR="00752F6A" w:rsidRPr="008D0571" w:rsidRDefault="00752F6A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Descrição</w:t>
      </w:r>
      <w:r w:rsidRPr="008D0571">
        <w:rPr>
          <w:rFonts w:ascii="Arial" w:eastAsia="Arial" w:hAnsi="Arial"/>
          <w:sz w:val="24"/>
          <w:szCs w:val="24"/>
        </w:rPr>
        <w:t>: o usuário informará quais alterações ele deseja fazer no produto, como um nome, empresa, preço, endereço e filtro incorretos;</w:t>
      </w:r>
    </w:p>
    <w:p w:rsidR="00752F6A" w:rsidRPr="008D0571" w:rsidRDefault="00752F6A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ntradas</w:t>
      </w:r>
      <w:r w:rsidRPr="008D0571">
        <w:rPr>
          <w:rFonts w:ascii="Arial" w:eastAsia="Arial" w:hAnsi="Arial"/>
          <w:sz w:val="24"/>
          <w:szCs w:val="24"/>
        </w:rPr>
        <w:t>: produto, preço, filtro, nome da empresa, todos com um “*” sinalizando a obrigatoriedade, descrição e se e somente se a empresa não estiver cadastrada, o endereço obrigatoriamente, sinalizado com um “*”;</w:t>
      </w:r>
    </w:p>
    <w:p w:rsidR="00752F6A" w:rsidRPr="008D0571" w:rsidRDefault="00752F6A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ocesso</w:t>
      </w:r>
      <w:r w:rsidRPr="008D0571">
        <w:rPr>
          <w:rFonts w:ascii="Arial" w:eastAsia="Arial" w:hAnsi="Arial"/>
          <w:sz w:val="24"/>
          <w:szCs w:val="24"/>
        </w:rPr>
        <w:t>: o sistema irá validar as informações, se corretamente fornecidas, será alterado no banco de dados;</w:t>
      </w:r>
    </w:p>
    <w:p w:rsidR="00CF0988" w:rsidRPr="008D0571" w:rsidRDefault="00752F6A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Saída</w:t>
      </w:r>
      <w:r w:rsidRPr="008D0571">
        <w:rPr>
          <w:rFonts w:ascii="Arial" w:eastAsia="Arial" w:hAnsi="Arial"/>
          <w:sz w:val="24"/>
          <w:szCs w:val="24"/>
        </w:rPr>
        <w:t>: depois de validada as informações o produto será modificado e ficando disponível para todos os usuários.</w:t>
      </w:r>
    </w:p>
    <w:p w:rsidR="00CF0988" w:rsidRPr="008D0571" w:rsidRDefault="00CF0988" w:rsidP="000702F0">
      <w:pPr>
        <w:tabs>
          <w:tab w:val="left" w:pos="226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CF0988" w:rsidRPr="008D0571" w:rsidRDefault="001D0BAE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b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lastRenderedPageBreak/>
        <w:t xml:space="preserve">RF10 </w:t>
      </w:r>
      <w:r w:rsidR="001D0268" w:rsidRPr="008D0571">
        <w:rPr>
          <w:rFonts w:ascii="Arial" w:eastAsia="Arial" w:hAnsi="Arial"/>
          <w:b/>
          <w:sz w:val="24"/>
          <w:szCs w:val="24"/>
        </w:rPr>
        <w:t xml:space="preserve">– </w:t>
      </w:r>
      <w:r w:rsidR="00CF0988" w:rsidRPr="008D0571">
        <w:rPr>
          <w:rFonts w:ascii="Arial" w:eastAsia="Arial" w:hAnsi="Arial"/>
          <w:b/>
          <w:sz w:val="24"/>
          <w:szCs w:val="24"/>
        </w:rPr>
        <w:t xml:space="preserve">Visualização de </w:t>
      </w:r>
      <w:r w:rsidR="007E0BF3" w:rsidRPr="008D0571">
        <w:rPr>
          <w:rFonts w:ascii="Arial" w:eastAsia="Arial" w:hAnsi="Arial"/>
          <w:b/>
          <w:sz w:val="24"/>
          <w:szCs w:val="24"/>
        </w:rPr>
        <w:t>produto</w:t>
      </w:r>
      <w:r w:rsidRPr="008D0571">
        <w:rPr>
          <w:rFonts w:ascii="Arial" w:eastAsia="Arial" w:hAnsi="Arial"/>
          <w:b/>
          <w:sz w:val="24"/>
          <w:szCs w:val="24"/>
        </w:rPr>
        <w:t>:</w:t>
      </w:r>
    </w:p>
    <w:p w:rsidR="007E0BF3" w:rsidRPr="008D0571" w:rsidRDefault="007E0BF3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Importante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7E0BF3" w:rsidRPr="008D0571" w:rsidRDefault="007E0BF3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é-condição</w:t>
      </w:r>
      <w:r w:rsidRPr="008D0571">
        <w:rPr>
          <w:rFonts w:ascii="Arial" w:eastAsia="Arial" w:hAnsi="Arial"/>
          <w:sz w:val="24"/>
          <w:szCs w:val="24"/>
        </w:rPr>
        <w:t xml:space="preserve">: </w:t>
      </w:r>
      <w:r w:rsidR="0099186E" w:rsidRPr="008D0571">
        <w:rPr>
          <w:rFonts w:ascii="Arial" w:eastAsia="Arial" w:hAnsi="Arial"/>
          <w:sz w:val="24"/>
          <w:szCs w:val="24"/>
        </w:rPr>
        <w:t>Sistema estar no ar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7E0BF3" w:rsidRPr="008D0571" w:rsidRDefault="007E0BF3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ós-condição</w:t>
      </w:r>
      <w:r w:rsidRPr="008D0571">
        <w:rPr>
          <w:rFonts w:ascii="Arial" w:eastAsia="Arial" w:hAnsi="Arial"/>
          <w:sz w:val="24"/>
          <w:szCs w:val="24"/>
        </w:rPr>
        <w:t xml:space="preserve">: </w:t>
      </w:r>
      <w:r w:rsidR="0021489B" w:rsidRPr="008D0571">
        <w:rPr>
          <w:rFonts w:ascii="Arial" w:eastAsia="Arial" w:hAnsi="Arial"/>
          <w:sz w:val="24"/>
          <w:szCs w:val="24"/>
        </w:rPr>
        <w:t>clicar no produto desejado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7E0BF3" w:rsidRPr="008D0571" w:rsidRDefault="007E0BF3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Descrição</w:t>
      </w:r>
      <w:r w:rsidRPr="008D0571">
        <w:rPr>
          <w:rFonts w:ascii="Arial" w:eastAsia="Arial" w:hAnsi="Arial"/>
          <w:sz w:val="24"/>
          <w:szCs w:val="24"/>
        </w:rPr>
        <w:t>:</w:t>
      </w:r>
      <w:r w:rsidR="0021489B" w:rsidRPr="008D0571">
        <w:rPr>
          <w:rFonts w:ascii="Arial" w:eastAsia="Arial" w:hAnsi="Arial"/>
          <w:sz w:val="24"/>
          <w:szCs w:val="24"/>
        </w:rPr>
        <w:t xml:space="preserve"> o usuário poderá escolher um produto para verificar seus detalhes, no pop-up que será aberto, terá todas as informações de nome, valor, loja e endereço com o mapa para a fácil localização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7E0BF3" w:rsidRPr="008D0571" w:rsidRDefault="007E0BF3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ntradas</w:t>
      </w:r>
      <w:r w:rsidRPr="008D0571">
        <w:rPr>
          <w:rFonts w:ascii="Arial" w:eastAsia="Arial" w:hAnsi="Arial"/>
          <w:sz w:val="24"/>
          <w:szCs w:val="24"/>
        </w:rPr>
        <w:t xml:space="preserve">: </w:t>
      </w:r>
      <w:r w:rsidR="0021489B" w:rsidRPr="008D0571">
        <w:rPr>
          <w:rFonts w:ascii="Arial" w:eastAsia="Arial" w:hAnsi="Arial"/>
          <w:sz w:val="24"/>
          <w:szCs w:val="24"/>
        </w:rPr>
        <w:t>clicar no produto desejado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7E0BF3" w:rsidRPr="008D0571" w:rsidRDefault="007E0BF3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ocesso</w:t>
      </w:r>
      <w:r w:rsidRPr="008D0571">
        <w:rPr>
          <w:rFonts w:ascii="Arial" w:eastAsia="Arial" w:hAnsi="Arial"/>
          <w:sz w:val="24"/>
          <w:szCs w:val="24"/>
        </w:rPr>
        <w:t xml:space="preserve">: o sistema irá </w:t>
      </w:r>
      <w:r w:rsidR="0021489B" w:rsidRPr="008D0571">
        <w:rPr>
          <w:rFonts w:ascii="Arial" w:eastAsia="Arial" w:hAnsi="Arial"/>
          <w:sz w:val="24"/>
          <w:szCs w:val="24"/>
        </w:rPr>
        <w:t>abrir um pop-up com as informações do produto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7E0BF3" w:rsidRPr="008D0571" w:rsidRDefault="007E0BF3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Saída</w:t>
      </w:r>
      <w:r w:rsidRPr="008D0571">
        <w:rPr>
          <w:rFonts w:ascii="Arial" w:eastAsia="Arial" w:hAnsi="Arial"/>
          <w:sz w:val="24"/>
          <w:szCs w:val="24"/>
        </w:rPr>
        <w:t xml:space="preserve">: </w:t>
      </w:r>
      <w:r w:rsidR="0021489B" w:rsidRPr="008D0571">
        <w:rPr>
          <w:rFonts w:ascii="Arial" w:eastAsia="Arial" w:hAnsi="Arial"/>
          <w:sz w:val="24"/>
          <w:szCs w:val="24"/>
        </w:rPr>
        <w:t>o produto poderá ser visualizado</w:t>
      </w:r>
      <w:r w:rsidRPr="008D0571">
        <w:rPr>
          <w:rFonts w:ascii="Arial" w:eastAsia="Arial" w:hAnsi="Arial"/>
          <w:sz w:val="24"/>
          <w:szCs w:val="24"/>
        </w:rPr>
        <w:t>.</w:t>
      </w:r>
    </w:p>
    <w:p w:rsidR="0021489B" w:rsidRPr="008D0571" w:rsidRDefault="0021489B" w:rsidP="000702F0">
      <w:pPr>
        <w:tabs>
          <w:tab w:val="left" w:pos="226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21489B" w:rsidRPr="008D0571" w:rsidRDefault="001F4B8D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b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RF11</w:t>
      </w:r>
      <w:r w:rsidR="001D0BAE" w:rsidRPr="008D0571">
        <w:rPr>
          <w:rFonts w:ascii="Arial" w:eastAsia="Arial" w:hAnsi="Arial"/>
          <w:b/>
          <w:sz w:val="24"/>
          <w:szCs w:val="24"/>
        </w:rPr>
        <w:t xml:space="preserve"> </w:t>
      </w:r>
      <w:r w:rsidR="001D0268" w:rsidRPr="008D0571">
        <w:rPr>
          <w:rFonts w:ascii="Arial" w:eastAsia="Arial" w:hAnsi="Arial"/>
          <w:b/>
          <w:sz w:val="24"/>
          <w:szCs w:val="24"/>
        </w:rPr>
        <w:t xml:space="preserve">– </w:t>
      </w:r>
      <w:r w:rsidR="0021489B" w:rsidRPr="008D0571">
        <w:rPr>
          <w:rFonts w:ascii="Arial" w:eastAsia="Arial" w:hAnsi="Arial"/>
          <w:b/>
          <w:sz w:val="24"/>
          <w:szCs w:val="24"/>
        </w:rPr>
        <w:t>Reportar produto</w:t>
      </w:r>
      <w:r w:rsidR="001D0BAE" w:rsidRPr="008D0571">
        <w:rPr>
          <w:rFonts w:ascii="Arial" w:eastAsia="Arial" w:hAnsi="Arial"/>
          <w:b/>
          <w:sz w:val="24"/>
          <w:szCs w:val="24"/>
        </w:rPr>
        <w:t>:</w:t>
      </w:r>
    </w:p>
    <w:p w:rsidR="00A061C8" w:rsidRPr="008D0571" w:rsidRDefault="00A10293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Desejável</w:t>
      </w:r>
      <w:r w:rsidR="00A061C8" w:rsidRPr="008D0571">
        <w:rPr>
          <w:rFonts w:ascii="Arial" w:eastAsia="Arial" w:hAnsi="Arial"/>
          <w:sz w:val="24"/>
          <w:szCs w:val="24"/>
        </w:rPr>
        <w:t>;</w:t>
      </w:r>
    </w:p>
    <w:p w:rsidR="00A061C8" w:rsidRPr="008D0571" w:rsidRDefault="00A061C8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é-condição</w:t>
      </w:r>
      <w:r w:rsidRPr="008D0571">
        <w:rPr>
          <w:rFonts w:ascii="Arial" w:eastAsia="Arial" w:hAnsi="Arial"/>
          <w:sz w:val="24"/>
          <w:szCs w:val="24"/>
        </w:rPr>
        <w:t>: estar logado em sua conta;</w:t>
      </w:r>
    </w:p>
    <w:p w:rsidR="00A061C8" w:rsidRPr="008D0571" w:rsidRDefault="00A061C8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ós-condição</w:t>
      </w:r>
      <w:r w:rsidRPr="008D0571">
        <w:rPr>
          <w:rFonts w:ascii="Arial" w:eastAsia="Arial" w:hAnsi="Arial"/>
          <w:sz w:val="24"/>
          <w:szCs w:val="24"/>
        </w:rPr>
        <w:t>: informar por que tal produto merece ser reportado;</w:t>
      </w:r>
    </w:p>
    <w:p w:rsidR="00A061C8" w:rsidRPr="008D0571" w:rsidRDefault="00A061C8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Descrição</w:t>
      </w:r>
      <w:r w:rsidRPr="008D0571">
        <w:rPr>
          <w:rFonts w:ascii="Arial" w:eastAsia="Arial" w:hAnsi="Arial"/>
          <w:sz w:val="24"/>
          <w:szCs w:val="24"/>
        </w:rPr>
        <w:t>: o usuário tem a possibilidade de reportar um produto caso o mesmo seja de teor pornográfico, desrespeitoso, sem sentido e</w:t>
      </w:r>
      <w:r w:rsidR="004912BE" w:rsidRPr="008D0571">
        <w:rPr>
          <w:rFonts w:ascii="Arial" w:eastAsia="Arial" w:hAnsi="Arial"/>
          <w:sz w:val="24"/>
          <w:szCs w:val="24"/>
        </w:rPr>
        <w:t>/ou</w:t>
      </w:r>
      <w:r w:rsidRPr="008D0571">
        <w:rPr>
          <w:rFonts w:ascii="Arial" w:eastAsia="Arial" w:hAnsi="Arial"/>
          <w:sz w:val="24"/>
          <w:szCs w:val="24"/>
        </w:rPr>
        <w:t xml:space="preserve"> ilegal;</w:t>
      </w:r>
    </w:p>
    <w:p w:rsidR="00A061C8" w:rsidRPr="008D0571" w:rsidRDefault="00A061C8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ntradas</w:t>
      </w:r>
      <w:r w:rsidRPr="008D0571">
        <w:rPr>
          <w:rFonts w:ascii="Arial" w:eastAsia="Arial" w:hAnsi="Arial"/>
          <w:sz w:val="24"/>
          <w:szCs w:val="24"/>
        </w:rPr>
        <w:t>: informar em qual das opções citadas aquele produto faz parte;</w:t>
      </w:r>
    </w:p>
    <w:p w:rsidR="00A061C8" w:rsidRPr="008D0571" w:rsidRDefault="00A061C8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ocesso</w:t>
      </w:r>
      <w:r w:rsidRPr="008D0571">
        <w:rPr>
          <w:rFonts w:ascii="Arial" w:eastAsia="Arial" w:hAnsi="Arial"/>
          <w:sz w:val="24"/>
          <w:szCs w:val="24"/>
        </w:rPr>
        <w:t xml:space="preserve">: </w:t>
      </w:r>
      <w:r w:rsidR="004912BE" w:rsidRPr="008D0571">
        <w:rPr>
          <w:rFonts w:ascii="Arial" w:eastAsia="Arial" w:hAnsi="Arial"/>
          <w:sz w:val="24"/>
          <w:szCs w:val="24"/>
        </w:rPr>
        <w:t>a solicitação é enviada aos administradores do site para serem avaliadas, se o produto realmente contém algum problema a postagem será excluída e o usuário que postou tal produto será avisado, podendo a conta ser suspensa ou banida dependendo do qual recorrente tal pessoa tem suas postagens reportadas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A061C8" w:rsidRPr="008D0571" w:rsidRDefault="00A061C8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Saída</w:t>
      </w:r>
      <w:r w:rsidRPr="008D0571">
        <w:rPr>
          <w:rFonts w:ascii="Arial" w:eastAsia="Arial" w:hAnsi="Arial"/>
          <w:sz w:val="24"/>
          <w:szCs w:val="24"/>
        </w:rPr>
        <w:t xml:space="preserve">: </w:t>
      </w:r>
      <w:r w:rsidR="004912BE" w:rsidRPr="008D0571">
        <w:rPr>
          <w:rFonts w:ascii="Arial" w:eastAsia="Arial" w:hAnsi="Arial"/>
          <w:sz w:val="24"/>
          <w:szCs w:val="24"/>
        </w:rPr>
        <w:t>sendo todas as informações preenchidas, após o envio, o usuário recebe uma mensagem de agradecimento e que sua reclamação será analisada, se o usuário falhar em escolher qual tipo de opção tal produto se encaixa, ele recebe um aviso de erro falando que é obrigatório ser escolhida pelo menos uma opção</w:t>
      </w:r>
      <w:r w:rsidRPr="008D0571">
        <w:rPr>
          <w:rFonts w:ascii="Arial" w:eastAsia="Arial" w:hAnsi="Arial"/>
          <w:sz w:val="24"/>
          <w:szCs w:val="24"/>
        </w:rPr>
        <w:t>.</w:t>
      </w:r>
    </w:p>
    <w:p w:rsidR="00C53F82" w:rsidRPr="008D0571" w:rsidRDefault="00C53F82" w:rsidP="000702F0">
      <w:pPr>
        <w:tabs>
          <w:tab w:val="left" w:pos="2268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C53F82" w:rsidRPr="008D0571" w:rsidRDefault="00C53F82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b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 xml:space="preserve">RF12 </w:t>
      </w:r>
      <w:r w:rsidR="00A10293" w:rsidRPr="008D0571">
        <w:rPr>
          <w:rFonts w:ascii="Arial" w:eastAsia="Arial" w:hAnsi="Arial"/>
          <w:b/>
          <w:sz w:val="24"/>
          <w:szCs w:val="24"/>
        </w:rPr>
        <w:t>–</w:t>
      </w:r>
      <w:r w:rsidRPr="008D0571">
        <w:rPr>
          <w:rFonts w:ascii="Arial" w:eastAsia="Arial" w:hAnsi="Arial"/>
          <w:b/>
          <w:sz w:val="24"/>
          <w:szCs w:val="24"/>
        </w:rPr>
        <w:t xml:space="preserve"> </w:t>
      </w:r>
      <w:r w:rsidR="00A10293" w:rsidRPr="008D0571">
        <w:rPr>
          <w:rFonts w:ascii="Arial" w:eastAsia="Arial" w:hAnsi="Arial"/>
          <w:b/>
          <w:sz w:val="24"/>
          <w:szCs w:val="24"/>
        </w:rPr>
        <w:t>Opção “Likes”:</w:t>
      </w:r>
    </w:p>
    <w:p w:rsidR="00A10293" w:rsidRPr="008D0571" w:rsidRDefault="00A10293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Desejável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A10293" w:rsidRPr="008D0571" w:rsidRDefault="00A10293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é-condição</w:t>
      </w:r>
      <w:r w:rsidRPr="008D0571">
        <w:rPr>
          <w:rFonts w:ascii="Arial" w:eastAsia="Arial" w:hAnsi="Arial"/>
          <w:sz w:val="24"/>
          <w:szCs w:val="24"/>
        </w:rPr>
        <w:t>: estar logado em sua conta;</w:t>
      </w:r>
    </w:p>
    <w:p w:rsidR="00A10293" w:rsidRPr="008D0571" w:rsidRDefault="00A10293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ós-condição</w:t>
      </w:r>
      <w:r w:rsidRPr="008D0571">
        <w:rPr>
          <w:rFonts w:ascii="Arial" w:eastAsia="Arial" w:hAnsi="Arial"/>
          <w:sz w:val="24"/>
          <w:szCs w:val="24"/>
        </w:rPr>
        <w:t>: dar “like” em um produto;</w:t>
      </w:r>
    </w:p>
    <w:p w:rsidR="00A10293" w:rsidRPr="008D0571" w:rsidRDefault="00A10293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Descrição</w:t>
      </w:r>
      <w:r w:rsidRPr="008D0571">
        <w:rPr>
          <w:rFonts w:ascii="Arial" w:eastAsia="Arial" w:hAnsi="Arial"/>
          <w:sz w:val="24"/>
          <w:szCs w:val="24"/>
        </w:rPr>
        <w:t>: o usuário tem a possibilidade de dar um “like” em um produto caso ele tenha gostado do mesmo;</w:t>
      </w:r>
    </w:p>
    <w:p w:rsidR="00A10293" w:rsidRPr="008D0571" w:rsidRDefault="00A10293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lastRenderedPageBreak/>
        <w:t>Entradas</w:t>
      </w:r>
      <w:r w:rsidRPr="008D0571">
        <w:rPr>
          <w:rFonts w:ascii="Arial" w:eastAsia="Arial" w:hAnsi="Arial"/>
          <w:sz w:val="24"/>
          <w:szCs w:val="24"/>
        </w:rPr>
        <w:t>: pressionar o botão “like”;</w:t>
      </w:r>
    </w:p>
    <w:p w:rsidR="00A10293" w:rsidRPr="008D0571" w:rsidRDefault="00A10293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Processo</w:t>
      </w:r>
      <w:r w:rsidRPr="008D0571">
        <w:rPr>
          <w:rFonts w:ascii="Arial" w:eastAsia="Arial" w:hAnsi="Arial"/>
          <w:sz w:val="24"/>
          <w:szCs w:val="24"/>
        </w:rPr>
        <w:t>: a requisição será validade pelo sistema e enviado ao banco de dados para armazenamento, aumentando a quantidade de “likes” que aquele produto tem.</w:t>
      </w:r>
    </w:p>
    <w:p w:rsidR="00A10293" w:rsidRPr="008D0571" w:rsidRDefault="00A10293" w:rsidP="000702F0">
      <w:pPr>
        <w:tabs>
          <w:tab w:val="left" w:pos="226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Saída</w:t>
      </w:r>
      <w:r w:rsidRPr="008D0571">
        <w:rPr>
          <w:rFonts w:ascii="Arial" w:eastAsia="Arial" w:hAnsi="Arial"/>
          <w:sz w:val="24"/>
          <w:szCs w:val="24"/>
        </w:rPr>
        <w:t>: o produto escolhido pelo usuário recebe aumento em 1 (um) “like”.</w:t>
      </w:r>
    </w:p>
    <w:p w:rsidR="00D311CA" w:rsidRDefault="00D311CA" w:rsidP="008D057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80822" w:rsidRDefault="00D80822" w:rsidP="008D057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80822" w:rsidRPr="008D0571" w:rsidRDefault="00D80822" w:rsidP="008D057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A138C6" w:rsidRPr="00120179" w:rsidRDefault="00AC185A" w:rsidP="008D0571">
      <w:pPr>
        <w:numPr>
          <w:ilvl w:val="1"/>
          <w:numId w:val="4"/>
        </w:numPr>
        <w:tabs>
          <w:tab w:val="left" w:pos="284"/>
        </w:tabs>
        <w:spacing w:line="360" w:lineRule="auto"/>
        <w:ind w:left="284" w:right="357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quisitos não-f</w:t>
      </w:r>
      <w:r w:rsidR="00D311CA" w:rsidRPr="00120179">
        <w:rPr>
          <w:rFonts w:ascii="Arial" w:eastAsia="Arial" w:hAnsi="Arial"/>
          <w:b/>
          <w:sz w:val="24"/>
          <w:szCs w:val="24"/>
        </w:rPr>
        <w:t xml:space="preserve">uncionais </w:t>
      </w:r>
    </w:p>
    <w:p w:rsidR="004D79C2" w:rsidRPr="00120179" w:rsidRDefault="004D79C2" w:rsidP="008D0571">
      <w:pPr>
        <w:tabs>
          <w:tab w:val="left" w:pos="709"/>
        </w:tabs>
        <w:spacing w:line="360" w:lineRule="auto"/>
        <w:ind w:left="709" w:right="357"/>
        <w:jc w:val="both"/>
        <w:rPr>
          <w:rFonts w:ascii="Arial" w:eastAsia="Arial" w:hAnsi="Arial"/>
          <w:b/>
          <w:sz w:val="24"/>
          <w:szCs w:val="24"/>
        </w:rPr>
      </w:pPr>
      <w:r w:rsidRPr="00120179">
        <w:rPr>
          <w:rFonts w:ascii="Arial" w:eastAsia="Arial" w:hAnsi="Arial"/>
          <w:b/>
          <w:sz w:val="24"/>
          <w:szCs w:val="24"/>
        </w:rPr>
        <w:t xml:space="preserve">3.2.1. </w:t>
      </w:r>
      <w:bookmarkStart w:id="2" w:name="_Hlk482876272"/>
      <w:r w:rsidR="00AC185A">
        <w:rPr>
          <w:rFonts w:ascii="Arial" w:eastAsia="Arial" w:hAnsi="Arial"/>
          <w:b/>
          <w:sz w:val="24"/>
          <w:szCs w:val="24"/>
        </w:rPr>
        <w:t>Requisito do p</w:t>
      </w:r>
      <w:r w:rsidRPr="00120179">
        <w:rPr>
          <w:rFonts w:ascii="Arial" w:eastAsia="Arial" w:hAnsi="Arial"/>
          <w:b/>
          <w:sz w:val="24"/>
          <w:szCs w:val="24"/>
        </w:rPr>
        <w:t>roduto</w:t>
      </w:r>
      <w:bookmarkEnd w:id="2"/>
    </w:p>
    <w:p w:rsidR="004D79C2" w:rsidRPr="008D0571" w:rsidRDefault="004D79C2" w:rsidP="000702F0">
      <w:pPr>
        <w:tabs>
          <w:tab w:val="left" w:pos="1154"/>
        </w:tabs>
        <w:spacing w:line="360" w:lineRule="auto"/>
        <w:ind w:right="357" w:firstLine="709"/>
        <w:jc w:val="both"/>
        <w:rPr>
          <w:rFonts w:ascii="Arial" w:eastAsia="Arial" w:hAnsi="Arial"/>
          <w:b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RNF01 – Segurança</w:t>
      </w:r>
    </w:p>
    <w:p w:rsidR="00E15B82" w:rsidRPr="008D0571" w:rsidRDefault="00E15B82" w:rsidP="000702F0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ssencial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4D79C2" w:rsidRPr="008D0571" w:rsidRDefault="004D79C2" w:rsidP="000702F0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sz w:val="24"/>
          <w:szCs w:val="24"/>
        </w:rPr>
        <w:t>O site PromoMap.com.br da empresa</w:t>
      </w:r>
      <w:r w:rsidR="009136BD" w:rsidRPr="008D0571">
        <w:rPr>
          <w:rFonts w:ascii="Arial" w:eastAsia="Arial" w:hAnsi="Arial"/>
          <w:sz w:val="24"/>
          <w:szCs w:val="24"/>
        </w:rPr>
        <w:t xml:space="preserve"> Raça Negra S &amp; P deve dispor de mecanismos de segurança para a autenticação de usuários e controle de acesso a </w:t>
      </w:r>
      <w:r w:rsidR="00D30A9C" w:rsidRPr="008D0571">
        <w:rPr>
          <w:rFonts w:ascii="Arial" w:eastAsia="Arial" w:hAnsi="Arial"/>
          <w:sz w:val="24"/>
          <w:szCs w:val="24"/>
        </w:rPr>
        <w:t>conteúdo</w:t>
      </w:r>
      <w:r w:rsidR="009136BD" w:rsidRPr="008D0571">
        <w:rPr>
          <w:rFonts w:ascii="Arial" w:eastAsia="Arial" w:hAnsi="Arial"/>
          <w:sz w:val="24"/>
          <w:szCs w:val="24"/>
        </w:rPr>
        <w:t xml:space="preserve"> e funcionalidades do sistema garantindo o acesso de ferramentas além da somente visualização para os usuários cadastrados.</w:t>
      </w:r>
      <w:r w:rsidR="006237F4" w:rsidRPr="008D0571">
        <w:rPr>
          <w:rFonts w:ascii="Arial" w:eastAsia="Arial" w:hAnsi="Arial"/>
          <w:sz w:val="24"/>
          <w:szCs w:val="24"/>
        </w:rPr>
        <w:t xml:space="preserve"> O site deverá utilizar protocolo HTTP, garantindo a autenticação do servidor, bem como proteção e confidencialidade das informações em trânsito.</w:t>
      </w:r>
    </w:p>
    <w:p w:rsidR="009136BD" w:rsidRPr="008D0571" w:rsidRDefault="009136BD" w:rsidP="006F7A01">
      <w:pPr>
        <w:tabs>
          <w:tab w:val="left" w:pos="1154"/>
        </w:tabs>
        <w:spacing w:line="360" w:lineRule="auto"/>
        <w:ind w:right="360"/>
        <w:jc w:val="both"/>
        <w:rPr>
          <w:rFonts w:ascii="Arial" w:eastAsia="Arial" w:hAnsi="Arial"/>
          <w:sz w:val="24"/>
          <w:szCs w:val="24"/>
        </w:rPr>
      </w:pPr>
    </w:p>
    <w:p w:rsidR="009136BD" w:rsidRPr="008D0571" w:rsidRDefault="00982E0C" w:rsidP="000702F0">
      <w:pPr>
        <w:tabs>
          <w:tab w:val="left" w:pos="1154"/>
        </w:tabs>
        <w:spacing w:line="360" w:lineRule="auto"/>
        <w:ind w:right="357" w:firstLine="709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RNF02 </w:t>
      </w:r>
      <w:r w:rsidR="009136BD" w:rsidRPr="008D0571">
        <w:rPr>
          <w:rFonts w:ascii="Arial" w:eastAsia="Arial" w:hAnsi="Arial"/>
          <w:b/>
          <w:sz w:val="24"/>
          <w:szCs w:val="24"/>
        </w:rPr>
        <w:t>– Usabilidade</w:t>
      </w:r>
    </w:p>
    <w:p w:rsidR="00E15B82" w:rsidRPr="008D0571" w:rsidRDefault="00E15B82" w:rsidP="000702F0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ssencial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AC185A" w:rsidRDefault="009136BD" w:rsidP="00982E0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sz w:val="24"/>
          <w:szCs w:val="24"/>
        </w:rPr>
        <w:t>O site PromoMap.com.br deve prover o usuário com interface simples e intuitiva, de fácil navegação para facilitar o uso do mesmo por parte dos usuários.</w:t>
      </w:r>
    </w:p>
    <w:p w:rsidR="00982E0C" w:rsidRPr="008D0571" w:rsidRDefault="00982E0C" w:rsidP="00982E0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</w:p>
    <w:p w:rsidR="009136BD" w:rsidRPr="008D0571" w:rsidRDefault="00982E0C" w:rsidP="000702F0">
      <w:pPr>
        <w:tabs>
          <w:tab w:val="left" w:pos="1154"/>
        </w:tabs>
        <w:spacing w:line="360" w:lineRule="auto"/>
        <w:ind w:right="357" w:firstLine="709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NF03</w:t>
      </w:r>
      <w:r w:rsidR="009136BD" w:rsidRPr="008D0571">
        <w:rPr>
          <w:rFonts w:ascii="Arial" w:eastAsia="Arial" w:hAnsi="Arial"/>
          <w:b/>
          <w:sz w:val="24"/>
          <w:szCs w:val="24"/>
        </w:rPr>
        <w:t xml:space="preserve"> – Apresentação da interface gráfica</w:t>
      </w:r>
    </w:p>
    <w:p w:rsidR="00E15B82" w:rsidRPr="008D0571" w:rsidRDefault="00E15B82" w:rsidP="000702F0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ssencial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9136BD" w:rsidRPr="008D0571" w:rsidRDefault="009136BD" w:rsidP="000702F0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sz w:val="24"/>
          <w:szCs w:val="24"/>
        </w:rPr>
        <w:t>O site PromoMap.com.br deve fazer uso, exclusivamente, da língua Portuguesa para todo e qualquer texto apresentado no portal de conteúdos e adicionalmente deve ser executado nos navegadores comumente usados na atualidade, como Microsoft Edge, Mozilla Firefox e Google Chrome em suas versões mais atuais, sendo a resolução responsiva para os mais diversos tamanhos de tela.</w:t>
      </w:r>
    </w:p>
    <w:p w:rsidR="00D80822" w:rsidRDefault="00D80822" w:rsidP="008D0571">
      <w:pPr>
        <w:tabs>
          <w:tab w:val="left" w:pos="1154"/>
        </w:tabs>
        <w:spacing w:line="360" w:lineRule="auto"/>
        <w:ind w:right="360"/>
        <w:jc w:val="both"/>
        <w:rPr>
          <w:rFonts w:ascii="Arial" w:eastAsia="Arial" w:hAnsi="Arial"/>
          <w:sz w:val="24"/>
          <w:szCs w:val="24"/>
        </w:rPr>
      </w:pPr>
    </w:p>
    <w:p w:rsidR="00982E0C" w:rsidRPr="008D0571" w:rsidRDefault="00982E0C" w:rsidP="008D0571">
      <w:pPr>
        <w:tabs>
          <w:tab w:val="left" w:pos="1154"/>
        </w:tabs>
        <w:spacing w:line="360" w:lineRule="auto"/>
        <w:ind w:right="360"/>
        <w:jc w:val="both"/>
        <w:rPr>
          <w:rFonts w:ascii="Arial" w:eastAsia="Arial" w:hAnsi="Arial"/>
          <w:sz w:val="24"/>
          <w:szCs w:val="24"/>
        </w:rPr>
      </w:pPr>
    </w:p>
    <w:p w:rsidR="00DC511E" w:rsidRPr="00120179" w:rsidRDefault="00DC511E" w:rsidP="008D0571">
      <w:pPr>
        <w:tabs>
          <w:tab w:val="left" w:pos="709"/>
        </w:tabs>
        <w:spacing w:line="360" w:lineRule="auto"/>
        <w:ind w:left="709" w:right="357"/>
        <w:jc w:val="both"/>
        <w:rPr>
          <w:rFonts w:ascii="Arial" w:eastAsia="Arial" w:hAnsi="Arial"/>
          <w:b/>
          <w:sz w:val="24"/>
          <w:szCs w:val="24"/>
        </w:rPr>
      </w:pPr>
      <w:r w:rsidRPr="00120179">
        <w:rPr>
          <w:rFonts w:ascii="Arial" w:eastAsia="Arial" w:hAnsi="Arial"/>
          <w:b/>
          <w:sz w:val="24"/>
          <w:szCs w:val="24"/>
        </w:rPr>
        <w:lastRenderedPageBreak/>
        <w:t xml:space="preserve">3.2.2. </w:t>
      </w:r>
      <w:bookmarkStart w:id="3" w:name="_Hlk482876283"/>
      <w:r w:rsidR="00AC185A">
        <w:rPr>
          <w:rFonts w:ascii="Arial" w:eastAsia="Arial" w:hAnsi="Arial"/>
          <w:b/>
          <w:sz w:val="24"/>
          <w:szCs w:val="24"/>
        </w:rPr>
        <w:t>Requisito do p</w:t>
      </w:r>
      <w:r w:rsidRPr="00120179">
        <w:rPr>
          <w:rFonts w:ascii="Arial" w:eastAsia="Arial" w:hAnsi="Arial"/>
          <w:b/>
          <w:sz w:val="24"/>
          <w:szCs w:val="24"/>
        </w:rPr>
        <w:t>rocesso</w:t>
      </w:r>
      <w:bookmarkEnd w:id="3"/>
    </w:p>
    <w:p w:rsidR="00DC511E" w:rsidRPr="008D0571" w:rsidRDefault="00982E0C" w:rsidP="00D30A9C">
      <w:pPr>
        <w:tabs>
          <w:tab w:val="left" w:pos="1154"/>
        </w:tabs>
        <w:spacing w:line="360" w:lineRule="auto"/>
        <w:ind w:right="357" w:firstLine="709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NF04</w:t>
      </w:r>
      <w:r w:rsidR="00DC511E" w:rsidRPr="008D0571">
        <w:rPr>
          <w:rFonts w:ascii="Arial" w:eastAsia="Arial" w:hAnsi="Arial"/>
          <w:b/>
          <w:sz w:val="24"/>
          <w:szCs w:val="24"/>
        </w:rPr>
        <w:t xml:space="preserve"> – Arquitetura de software</w:t>
      </w:r>
    </w:p>
    <w:p w:rsidR="00E15B82" w:rsidRPr="008D0571" w:rsidRDefault="00E15B82" w:rsidP="00D30A9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ssencial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DC511E" w:rsidRPr="008D0571" w:rsidRDefault="00DC511E" w:rsidP="00D30A9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sz w:val="24"/>
          <w:szCs w:val="24"/>
        </w:rPr>
        <w:t xml:space="preserve">A implementação do site PromoMap.com.br deve empregar uma arquitetura de 3 (três) camadas: </w:t>
      </w:r>
      <w:r w:rsidR="006237F4" w:rsidRPr="008D0571">
        <w:rPr>
          <w:rFonts w:ascii="Arial" w:eastAsia="Arial" w:hAnsi="Arial"/>
          <w:sz w:val="24"/>
          <w:szCs w:val="24"/>
        </w:rPr>
        <w:t>Controller</w:t>
      </w:r>
      <w:r w:rsidRPr="008D0571">
        <w:rPr>
          <w:rFonts w:ascii="Arial" w:eastAsia="Arial" w:hAnsi="Arial"/>
          <w:sz w:val="24"/>
          <w:szCs w:val="24"/>
        </w:rPr>
        <w:t xml:space="preserve">, </w:t>
      </w:r>
      <w:r w:rsidR="006237F4" w:rsidRPr="008D0571">
        <w:rPr>
          <w:rFonts w:ascii="Arial" w:eastAsia="Arial" w:hAnsi="Arial"/>
          <w:sz w:val="24"/>
          <w:szCs w:val="24"/>
        </w:rPr>
        <w:t>Service</w:t>
      </w:r>
      <w:r w:rsidRPr="008D0571">
        <w:rPr>
          <w:rFonts w:ascii="Arial" w:eastAsia="Arial" w:hAnsi="Arial"/>
          <w:sz w:val="24"/>
          <w:szCs w:val="24"/>
        </w:rPr>
        <w:t xml:space="preserve">, </w:t>
      </w:r>
      <w:r w:rsidR="006237F4" w:rsidRPr="008D0571">
        <w:rPr>
          <w:rFonts w:ascii="Arial" w:eastAsia="Arial" w:hAnsi="Arial"/>
          <w:sz w:val="24"/>
          <w:szCs w:val="24"/>
        </w:rPr>
        <w:t>Dao</w:t>
      </w:r>
      <w:r w:rsidRPr="008D0571">
        <w:rPr>
          <w:rFonts w:ascii="Arial" w:eastAsia="Arial" w:hAnsi="Arial"/>
          <w:sz w:val="24"/>
          <w:szCs w:val="24"/>
        </w:rPr>
        <w:t>.</w:t>
      </w:r>
    </w:p>
    <w:p w:rsidR="00DC511E" w:rsidRPr="008D0571" w:rsidRDefault="00DC511E" w:rsidP="006F7A01">
      <w:pPr>
        <w:tabs>
          <w:tab w:val="left" w:pos="1154"/>
        </w:tabs>
        <w:spacing w:line="360" w:lineRule="auto"/>
        <w:ind w:right="360"/>
        <w:jc w:val="both"/>
        <w:rPr>
          <w:rFonts w:ascii="Arial" w:eastAsia="Arial" w:hAnsi="Arial"/>
          <w:sz w:val="24"/>
          <w:szCs w:val="24"/>
        </w:rPr>
      </w:pPr>
    </w:p>
    <w:p w:rsidR="00DC511E" w:rsidRPr="00120179" w:rsidRDefault="00DC511E" w:rsidP="00120179">
      <w:pPr>
        <w:tabs>
          <w:tab w:val="left" w:pos="709"/>
        </w:tabs>
        <w:spacing w:line="360" w:lineRule="auto"/>
        <w:ind w:left="709" w:right="357"/>
        <w:jc w:val="both"/>
        <w:rPr>
          <w:rFonts w:ascii="Arial" w:eastAsia="Arial" w:hAnsi="Arial"/>
          <w:b/>
          <w:sz w:val="24"/>
          <w:szCs w:val="24"/>
        </w:rPr>
      </w:pPr>
      <w:r w:rsidRPr="00120179">
        <w:rPr>
          <w:rFonts w:ascii="Arial" w:eastAsia="Arial" w:hAnsi="Arial"/>
          <w:b/>
          <w:sz w:val="24"/>
          <w:szCs w:val="24"/>
        </w:rPr>
        <w:t xml:space="preserve">3.2.3 </w:t>
      </w:r>
      <w:bookmarkStart w:id="4" w:name="_Hlk482876291"/>
      <w:r w:rsidR="00AC185A">
        <w:rPr>
          <w:rFonts w:ascii="Arial" w:eastAsia="Arial" w:hAnsi="Arial"/>
          <w:b/>
          <w:sz w:val="24"/>
          <w:szCs w:val="24"/>
        </w:rPr>
        <w:t>Requisitos de t</w:t>
      </w:r>
      <w:r w:rsidRPr="00120179">
        <w:rPr>
          <w:rFonts w:ascii="Arial" w:eastAsia="Arial" w:hAnsi="Arial"/>
          <w:b/>
          <w:sz w:val="24"/>
          <w:szCs w:val="24"/>
        </w:rPr>
        <w:t>ecnologia</w:t>
      </w:r>
      <w:r w:rsidR="00AC185A">
        <w:rPr>
          <w:rFonts w:ascii="Arial" w:eastAsia="Arial" w:hAnsi="Arial"/>
          <w:b/>
          <w:sz w:val="24"/>
          <w:szCs w:val="24"/>
        </w:rPr>
        <w:t xml:space="preserve"> ad</w:t>
      </w:r>
      <w:r w:rsidRPr="00120179">
        <w:rPr>
          <w:rFonts w:ascii="Arial" w:eastAsia="Arial" w:hAnsi="Arial"/>
          <w:b/>
          <w:sz w:val="24"/>
          <w:szCs w:val="24"/>
        </w:rPr>
        <w:t>otad</w:t>
      </w:r>
      <w:bookmarkEnd w:id="4"/>
      <w:r w:rsidR="00AC185A">
        <w:rPr>
          <w:rFonts w:ascii="Arial" w:eastAsia="Arial" w:hAnsi="Arial"/>
          <w:b/>
          <w:sz w:val="24"/>
          <w:szCs w:val="24"/>
        </w:rPr>
        <w:t>a</w:t>
      </w:r>
    </w:p>
    <w:p w:rsidR="00EF5539" w:rsidRPr="008D0571" w:rsidRDefault="00982E0C" w:rsidP="00D30A9C">
      <w:pPr>
        <w:tabs>
          <w:tab w:val="left" w:pos="1154"/>
        </w:tabs>
        <w:spacing w:line="360" w:lineRule="auto"/>
        <w:ind w:right="357" w:firstLine="709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NF05</w:t>
      </w:r>
      <w:r w:rsidR="00EF5539" w:rsidRPr="008D0571">
        <w:rPr>
          <w:rFonts w:ascii="Arial" w:eastAsia="Arial" w:hAnsi="Arial"/>
          <w:b/>
          <w:sz w:val="24"/>
          <w:szCs w:val="24"/>
        </w:rPr>
        <w:t xml:space="preserve"> – Linguagem de programação adotada</w:t>
      </w:r>
    </w:p>
    <w:p w:rsidR="00EF5539" w:rsidRPr="008D0571" w:rsidRDefault="00EF5539" w:rsidP="00D30A9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ssencial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EF5539" w:rsidRPr="008D0571" w:rsidRDefault="00EF5539" w:rsidP="00D30A9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sz w:val="24"/>
          <w:szCs w:val="24"/>
        </w:rPr>
        <w:t xml:space="preserve">A implementação do site </w:t>
      </w:r>
      <w:r w:rsidR="006237F4" w:rsidRPr="008D0571">
        <w:rPr>
          <w:rFonts w:ascii="Arial" w:eastAsia="Arial" w:hAnsi="Arial"/>
          <w:sz w:val="24"/>
          <w:szCs w:val="24"/>
        </w:rPr>
        <w:t>deve utilizar a linguagem Java</w:t>
      </w:r>
      <w:r w:rsidRPr="008D0571">
        <w:rPr>
          <w:rFonts w:ascii="Arial" w:eastAsia="Arial" w:hAnsi="Arial"/>
          <w:sz w:val="24"/>
          <w:szCs w:val="24"/>
        </w:rPr>
        <w:t xml:space="preserve">, HTML5, CSS3 e </w:t>
      </w:r>
      <w:r w:rsidR="006237F4" w:rsidRPr="008D0571">
        <w:rPr>
          <w:rFonts w:ascii="Arial" w:eastAsia="Arial" w:hAnsi="Arial"/>
          <w:sz w:val="24"/>
          <w:szCs w:val="24"/>
        </w:rPr>
        <w:t>Typescript</w:t>
      </w:r>
      <w:r w:rsidRPr="008D0571">
        <w:rPr>
          <w:rFonts w:ascii="Arial" w:eastAsia="Arial" w:hAnsi="Arial"/>
          <w:sz w:val="24"/>
          <w:szCs w:val="24"/>
        </w:rPr>
        <w:t>.</w:t>
      </w:r>
    </w:p>
    <w:p w:rsidR="00DC511E" w:rsidRPr="008D0571" w:rsidRDefault="00DC511E" w:rsidP="006F7A01">
      <w:pPr>
        <w:tabs>
          <w:tab w:val="left" w:pos="1154"/>
        </w:tabs>
        <w:spacing w:line="360" w:lineRule="auto"/>
        <w:ind w:right="360"/>
        <w:jc w:val="both"/>
        <w:rPr>
          <w:rFonts w:ascii="Arial" w:eastAsia="Arial" w:hAnsi="Arial"/>
          <w:sz w:val="24"/>
          <w:szCs w:val="24"/>
        </w:rPr>
      </w:pPr>
    </w:p>
    <w:p w:rsidR="00DC511E" w:rsidRPr="008D0571" w:rsidRDefault="00982E0C" w:rsidP="00D30A9C">
      <w:pPr>
        <w:tabs>
          <w:tab w:val="left" w:pos="1154"/>
        </w:tabs>
        <w:spacing w:line="360" w:lineRule="auto"/>
        <w:ind w:right="357" w:firstLine="709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NF06</w:t>
      </w:r>
      <w:r w:rsidR="00AC185A">
        <w:rPr>
          <w:rFonts w:ascii="Arial" w:eastAsia="Arial" w:hAnsi="Arial"/>
          <w:b/>
          <w:sz w:val="24"/>
          <w:szCs w:val="24"/>
        </w:rPr>
        <w:t xml:space="preserve"> – Banco de d</w:t>
      </w:r>
      <w:r w:rsidR="00DC511E" w:rsidRPr="008D0571">
        <w:rPr>
          <w:rFonts w:ascii="Arial" w:eastAsia="Arial" w:hAnsi="Arial"/>
          <w:b/>
          <w:sz w:val="24"/>
          <w:szCs w:val="24"/>
        </w:rPr>
        <w:t>ados</w:t>
      </w:r>
    </w:p>
    <w:p w:rsidR="00E15B82" w:rsidRPr="008D0571" w:rsidRDefault="00E15B82" w:rsidP="00D30A9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ssencial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DC511E" w:rsidRPr="008D0571" w:rsidRDefault="00DC511E" w:rsidP="00D30A9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sz w:val="24"/>
          <w:szCs w:val="24"/>
        </w:rPr>
        <w:t>A implementação do site deve empregar o MySQL Data Base como servidor de banco de dados.</w:t>
      </w:r>
    </w:p>
    <w:p w:rsidR="00DC511E" w:rsidRPr="008D0571" w:rsidRDefault="00DC511E" w:rsidP="006F7A01">
      <w:pPr>
        <w:tabs>
          <w:tab w:val="left" w:pos="1154"/>
        </w:tabs>
        <w:spacing w:line="360" w:lineRule="auto"/>
        <w:ind w:right="360"/>
        <w:jc w:val="both"/>
        <w:rPr>
          <w:rFonts w:ascii="Arial" w:eastAsia="Arial" w:hAnsi="Arial"/>
          <w:sz w:val="24"/>
          <w:szCs w:val="24"/>
        </w:rPr>
      </w:pPr>
    </w:p>
    <w:p w:rsidR="00DC511E" w:rsidRPr="008D0571" w:rsidRDefault="00982E0C" w:rsidP="00D30A9C">
      <w:pPr>
        <w:tabs>
          <w:tab w:val="left" w:pos="1154"/>
        </w:tabs>
        <w:spacing w:line="360" w:lineRule="auto"/>
        <w:ind w:right="357" w:firstLine="709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NF07</w:t>
      </w:r>
      <w:r w:rsidR="00DC511E" w:rsidRPr="008D0571">
        <w:rPr>
          <w:rFonts w:ascii="Arial" w:eastAsia="Arial" w:hAnsi="Arial"/>
          <w:b/>
          <w:sz w:val="24"/>
          <w:szCs w:val="24"/>
        </w:rPr>
        <w:t xml:space="preserve"> – Tecnologia usada para a criação do site </w:t>
      </w:r>
    </w:p>
    <w:p w:rsidR="00E15B82" w:rsidRPr="008D0571" w:rsidRDefault="00E15B82" w:rsidP="00D30A9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ssencial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DC511E" w:rsidRPr="008D0571" w:rsidRDefault="00DC511E" w:rsidP="00D30A9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sz w:val="24"/>
          <w:szCs w:val="24"/>
        </w:rPr>
        <w:t>A implementação do site de</w:t>
      </w:r>
      <w:r w:rsidR="006237F4" w:rsidRPr="008D0571">
        <w:rPr>
          <w:rFonts w:ascii="Arial" w:eastAsia="Arial" w:hAnsi="Arial"/>
          <w:sz w:val="24"/>
          <w:szCs w:val="24"/>
        </w:rPr>
        <w:t>ve usar das tecnologias Eclipse</w:t>
      </w:r>
      <w:r w:rsidRPr="008D0571">
        <w:rPr>
          <w:rFonts w:ascii="Arial" w:eastAsia="Arial" w:hAnsi="Arial"/>
          <w:sz w:val="24"/>
          <w:szCs w:val="24"/>
        </w:rPr>
        <w:t xml:space="preserve">, </w:t>
      </w:r>
      <w:r w:rsidR="006237F4" w:rsidRPr="008D0571">
        <w:rPr>
          <w:rFonts w:ascii="Arial" w:eastAsia="Arial" w:hAnsi="Arial"/>
          <w:sz w:val="24"/>
          <w:szCs w:val="24"/>
        </w:rPr>
        <w:t>Spring</w:t>
      </w:r>
      <w:r w:rsidRPr="008D0571">
        <w:rPr>
          <w:rFonts w:ascii="Arial" w:eastAsia="Arial" w:hAnsi="Arial"/>
          <w:sz w:val="24"/>
          <w:szCs w:val="24"/>
        </w:rPr>
        <w:t>, Bootstrap</w:t>
      </w:r>
      <w:r w:rsidR="006237F4" w:rsidRPr="008D0571">
        <w:rPr>
          <w:rFonts w:ascii="Arial" w:eastAsia="Arial" w:hAnsi="Arial"/>
          <w:sz w:val="24"/>
          <w:szCs w:val="24"/>
        </w:rPr>
        <w:t>, Workbench e Angular 2</w:t>
      </w:r>
      <w:r w:rsidRPr="008D0571">
        <w:rPr>
          <w:rFonts w:ascii="Arial" w:eastAsia="Arial" w:hAnsi="Arial"/>
          <w:sz w:val="24"/>
          <w:szCs w:val="24"/>
        </w:rPr>
        <w:t>.</w:t>
      </w:r>
    </w:p>
    <w:p w:rsidR="00AC185A" w:rsidRPr="008D0571" w:rsidRDefault="00AC185A" w:rsidP="006F7A01">
      <w:pPr>
        <w:tabs>
          <w:tab w:val="left" w:pos="1154"/>
        </w:tabs>
        <w:spacing w:line="360" w:lineRule="auto"/>
        <w:ind w:right="360"/>
        <w:jc w:val="both"/>
        <w:rPr>
          <w:rFonts w:ascii="Arial" w:eastAsia="Arial" w:hAnsi="Arial"/>
          <w:sz w:val="24"/>
          <w:szCs w:val="24"/>
        </w:rPr>
      </w:pPr>
    </w:p>
    <w:p w:rsidR="006355DD" w:rsidRPr="008D0571" w:rsidRDefault="00982E0C" w:rsidP="00D30A9C">
      <w:pPr>
        <w:tabs>
          <w:tab w:val="left" w:pos="1154"/>
        </w:tabs>
        <w:spacing w:line="360" w:lineRule="auto"/>
        <w:ind w:right="357" w:firstLine="709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NF08</w:t>
      </w:r>
      <w:r w:rsidR="006355DD" w:rsidRPr="008D0571">
        <w:rPr>
          <w:rFonts w:ascii="Arial" w:eastAsia="Arial" w:hAnsi="Arial"/>
          <w:b/>
          <w:sz w:val="24"/>
          <w:szCs w:val="24"/>
        </w:rPr>
        <w:t xml:space="preserve"> – Componentização</w:t>
      </w:r>
    </w:p>
    <w:p w:rsidR="00E15B82" w:rsidRPr="008D0571" w:rsidRDefault="00E15B82" w:rsidP="00D30A9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Essencial</w:t>
      </w:r>
      <w:r w:rsidRPr="008D0571">
        <w:rPr>
          <w:rFonts w:ascii="Arial" w:eastAsia="Arial" w:hAnsi="Arial"/>
          <w:sz w:val="24"/>
          <w:szCs w:val="24"/>
        </w:rPr>
        <w:t>;</w:t>
      </w:r>
    </w:p>
    <w:p w:rsidR="00E31057" w:rsidRPr="008D0571" w:rsidRDefault="006355DD" w:rsidP="00D30A9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sz w:val="24"/>
          <w:szCs w:val="24"/>
        </w:rPr>
        <w:t>Cada componente do site deve ser um JAR</w:t>
      </w:r>
      <w:r w:rsidR="006237F4" w:rsidRPr="008D0571">
        <w:rPr>
          <w:rFonts w:ascii="Arial" w:eastAsia="Arial" w:hAnsi="Arial"/>
          <w:sz w:val="24"/>
          <w:szCs w:val="24"/>
        </w:rPr>
        <w:t>.</w:t>
      </w:r>
    </w:p>
    <w:p w:rsidR="006237F4" w:rsidRPr="008D0571" w:rsidRDefault="006237F4" w:rsidP="006F7A01">
      <w:pPr>
        <w:tabs>
          <w:tab w:val="left" w:pos="1154"/>
        </w:tabs>
        <w:spacing w:line="360" w:lineRule="auto"/>
        <w:ind w:right="360"/>
        <w:jc w:val="both"/>
        <w:rPr>
          <w:rFonts w:ascii="Arial" w:eastAsia="Arial" w:hAnsi="Arial"/>
          <w:sz w:val="24"/>
          <w:szCs w:val="24"/>
        </w:rPr>
      </w:pPr>
    </w:p>
    <w:p w:rsidR="00E31057" w:rsidRPr="006F7A01" w:rsidRDefault="00E31057" w:rsidP="00D30A9C">
      <w:pPr>
        <w:tabs>
          <w:tab w:val="left" w:pos="709"/>
        </w:tabs>
        <w:spacing w:line="360" w:lineRule="auto"/>
        <w:ind w:left="709" w:right="357"/>
        <w:jc w:val="both"/>
        <w:rPr>
          <w:rFonts w:ascii="Arial" w:eastAsia="Arial" w:hAnsi="Arial"/>
          <w:b/>
          <w:sz w:val="24"/>
          <w:szCs w:val="24"/>
        </w:rPr>
      </w:pPr>
      <w:r w:rsidRPr="006F7A01">
        <w:rPr>
          <w:rFonts w:ascii="Arial" w:eastAsia="Arial" w:hAnsi="Arial"/>
          <w:b/>
          <w:sz w:val="24"/>
          <w:szCs w:val="24"/>
        </w:rPr>
        <w:t xml:space="preserve">3.2.4 </w:t>
      </w:r>
      <w:bookmarkStart w:id="5" w:name="_Hlk482876299"/>
      <w:r w:rsidRPr="006F7A01">
        <w:rPr>
          <w:rFonts w:ascii="Arial" w:eastAsia="Arial" w:hAnsi="Arial"/>
          <w:b/>
          <w:sz w:val="24"/>
          <w:szCs w:val="24"/>
        </w:rPr>
        <w:t>Requisitos Funcionais Externos</w:t>
      </w:r>
      <w:bookmarkEnd w:id="5"/>
    </w:p>
    <w:p w:rsidR="00E31057" w:rsidRPr="008D0571" w:rsidRDefault="007126FB" w:rsidP="00D30A9C">
      <w:pPr>
        <w:tabs>
          <w:tab w:val="left" w:pos="1154"/>
        </w:tabs>
        <w:spacing w:line="360" w:lineRule="auto"/>
        <w:ind w:right="357" w:firstLine="709"/>
        <w:jc w:val="both"/>
        <w:rPr>
          <w:rFonts w:ascii="Arial" w:eastAsia="Arial" w:hAnsi="Arial"/>
          <w:b/>
          <w:sz w:val="24"/>
          <w:szCs w:val="24"/>
        </w:rPr>
      </w:pPr>
      <w:r w:rsidRPr="008D0571">
        <w:rPr>
          <w:rFonts w:ascii="Arial" w:eastAsia="Arial" w:hAnsi="Arial"/>
          <w:b/>
          <w:sz w:val="24"/>
          <w:szCs w:val="24"/>
        </w:rPr>
        <w:t>RNF11 – Hardware utilizado</w:t>
      </w:r>
    </w:p>
    <w:p w:rsidR="006A1BDB" w:rsidRDefault="006A1BDB" w:rsidP="00AC185A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 sistema rodará em um servidor da google cloud</w:t>
      </w:r>
      <w:r w:rsidR="00AC185A">
        <w:rPr>
          <w:rFonts w:ascii="Arial" w:eastAsia="Arial" w:hAnsi="Arial"/>
          <w:sz w:val="24"/>
          <w:szCs w:val="24"/>
        </w:rPr>
        <w:t>.</w:t>
      </w:r>
    </w:p>
    <w:p w:rsidR="00D80822" w:rsidRPr="008D0571" w:rsidRDefault="00D80822" w:rsidP="006F7A01">
      <w:pPr>
        <w:tabs>
          <w:tab w:val="left" w:pos="1154"/>
        </w:tabs>
        <w:spacing w:line="360" w:lineRule="auto"/>
        <w:ind w:right="360"/>
        <w:jc w:val="both"/>
        <w:rPr>
          <w:rFonts w:ascii="Arial" w:eastAsia="Arial" w:hAnsi="Arial"/>
          <w:sz w:val="24"/>
          <w:szCs w:val="24"/>
        </w:rPr>
      </w:pPr>
    </w:p>
    <w:p w:rsidR="00D311CA" w:rsidRPr="006F7A01" w:rsidRDefault="00AC185A" w:rsidP="00D30A9C">
      <w:pPr>
        <w:numPr>
          <w:ilvl w:val="1"/>
          <w:numId w:val="4"/>
        </w:numPr>
        <w:tabs>
          <w:tab w:val="left" w:pos="284"/>
        </w:tabs>
        <w:spacing w:line="360" w:lineRule="auto"/>
        <w:ind w:left="284" w:right="360"/>
        <w:jc w:val="both"/>
        <w:rPr>
          <w:rFonts w:ascii="Arial" w:eastAsia="Arial" w:hAnsi="Arial"/>
          <w:b/>
          <w:sz w:val="24"/>
          <w:szCs w:val="24"/>
        </w:rPr>
      </w:pPr>
      <w:bookmarkStart w:id="6" w:name="_Hlk482876311"/>
      <w:r>
        <w:rPr>
          <w:rFonts w:ascii="Arial" w:eastAsia="Arial" w:hAnsi="Arial"/>
          <w:b/>
          <w:sz w:val="24"/>
          <w:szCs w:val="24"/>
        </w:rPr>
        <w:t>Outros r</w:t>
      </w:r>
      <w:r w:rsidR="00D311CA" w:rsidRPr="006F7A01">
        <w:rPr>
          <w:rFonts w:ascii="Arial" w:eastAsia="Arial" w:hAnsi="Arial"/>
          <w:b/>
          <w:sz w:val="24"/>
          <w:szCs w:val="24"/>
        </w:rPr>
        <w:t>equisitos</w:t>
      </w:r>
    </w:p>
    <w:p w:rsidR="001F4B8D" w:rsidRPr="006F7A01" w:rsidRDefault="00AC185A" w:rsidP="00D30A9C">
      <w:pPr>
        <w:tabs>
          <w:tab w:val="left" w:pos="709"/>
        </w:tabs>
        <w:spacing w:line="360" w:lineRule="auto"/>
        <w:ind w:left="709" w:right="360"/>
        <w:jc w:val="both"/>
        <w:rPr>
          <w:rFonts w:ascii="Arial" w:eastAsia="Arial" w:hAnsi="Arial"/>
          <w:b/>
          <w:sz w:val="24"/>
          <w:szCs w:val="24"/>
        </w:rPr>
      </w:pPr>
      <w:bookmarkStart w:id="7" w:name="_Hlk482876317"/>
      <w:bookmarkEnd w:id="6"/>
      <w:r>
        <w:rPr>
          <w:rFonts w:ascii="Arial" w:eastAsia="Arial" w:hAnsi="Arial"/>
          <w:b/>
          <w:sz w:val="24"/>
          <w:szCs w:val="24"/>
        </w:rPr>
        <w:t>3.3.1. Controle de a</w:t>
      </w:r>
      <w:r w:rsidR="001F4B8D" w:rsidRPr="006F7A01">
        <w:rPr>
          <w:rFonts w:ascii="Arial" w:eastAsia="Arial" w:hAnsi="Arial"/>
          <w:b/>
          <w:sz w:val="24"/>
          <w:szCs w:val="24"/>
        </w:rPr>
        <w:t>cesso</w:t>
      </w:r>
    </w:p>
    <w:bookmarkEnd w:id="7"/>
    <w:p w:rsidR="001F4B8D" w:rsidRPr="008D0571" w:rsidRDefault="001F4B8D" w:rsidP="00982E0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sz w:val="24"/>
          <w:szCs w:val="24"/>
        </w:rPr>
        <w:t>Realização de suspensão ou banimento para os usuários que sejam reportados recorrentemente.</w:t>
      </w:r>
    </w:p>
    <w:p w:rsidR="001F4B8D" w:rsidRPr="006F7A01" w:rsidRDefault="00D54324" w:rsidP="00D30A9C">
      <w:pPr>
        <w:tabs>
          <w:tab w:val="left" w:pos="709"/>
        </w:tabs>
        <w:spacing w:line="360" w:lineRule="auto"/>
        <w:ind w:left="709" w:right="360"/>
        <w:jc w:val="both"/>
        <w:rPr>
          <w:rFonts w:ascii="Arial" w:eastAsia="Arial" w:hAnsi="Arial"/>
          <w:b/>
          <w:sz w:val="24"/>
          <w:szCs w:val="24"/>
        </w:rPr>
      </w:pPr>
      <w:bookmarkStart w:id="8" w:name="_Hlk482876322"/>
      <w:r w:rsidRPr="006F7A01">
        <w:rPr>
          <w:rFonts w:ascii="Arial" w:eastAsia="Arial" w:hAnsi="Arial"/>
          <w:b/>
          <w:sz w:val="24"/>
          <w:szCs w:val="24"/>
        </w:rPr>
        <w:lastRenderedPageBreak/>
        <w:t>3.3.2</w:t>
      </w:r>
      <w:r w:rsidR="001F4B8D" w:rsidRPr="006F7A01">
        <w:rPr>
          <w:rFonts w:ascii="Arial" w:eastAsia="Arial" w:hAnsi="Arial"/>
          <w:b/>
          <w:sz w:val="24"/>
          <w:szCs w:val="24"/>
        </w:rPr>
        <w:t xml:space="preserve"> Outros Serviços</w:t>
      </w:r>
    </w:p>
    <w:bookmarkEnd w:id="8"/>
    <w:p w:rsidR="001F4B8D" w:rsidRPr="008D0571" w:rsidRDefault="001F4B8D" w:rsidP="00D30A9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sz w:val="24"/>
          <w:szCs w:val="24"/>
        </w:rPr>
        <w:t>Atualização de informações do portal.</w:t>
      </w:r>
    </w:p>
    <w:p w:rsidR="001F4B8D" w:rsidRPr="008D0571" w:rsidRDefault="001F4B8D" w:rsidP="00D30A9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sz w:val="24"/>
          <w:szCs w:val="24"/>
        </w:rPr>
        <w:t>Mecanismo de busca ao conteúdo do site.</w:t>
      </w:r>
    </w:p>
    <w:p w:rsidR="001F4B8D" w:rsidRDefault="001F4B8D" w:rsidP="00D30A9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sz w:val="24"/>
          <w:szCs w:val="24"/>
        </w:rPr>
        <w:t>Atendimento a consultas através de e-mail e telefone.</w:t>
      </w:r>
    </w:p>
    <w:p w:rsidR="006F7A01" w:rsidRPr="008D0571" w:rsidRDefault="006F7A01" w:rsidP="00D30A9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pção de deslogar do sistema.</w:t>
      </w:r>
    </w:p>
    <w:p w:rsidR="00D311CA" w:rsidRPr="008D0571" w:rsidRDefault="00D311CA" w:rsidP="006F7A0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311CA" w:rsidRPr="006F7A01" w:rsidRDefault="00D311CA" w:rsidP="00D30A9C">
      <w:pPr>
        <w:numPr>
          <w:ilvl w:val="0"/>
          <w:numId w:val="4"/>
        </w:numPr>
        <w:tabs>
          <w:tab w:val="left" w:pos="284"/>
        </w:tabs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bookmarkStart w:id="9" w:name="_Hlk482880317"/>
      <w:bookmarkEnd w:id="1"/>
      <w:r w:rsidRPr="006F7A01">
        <w:rPr>
          <w:rFonts w:ascii="Arial" w:eastAsia="Arial" w:hAnsi="Arial"/>
          <w:b/>
          <w:sz w:val="24"/>
          <w:szCs w:val="24"/>
        </w:rPr>
        <w:t>Atributos</w:t>
      </w:r>
    </w:p>
    <w:p w:rsidR="00D311CA" w:rsidRPr="008D0571" w:rsidRDefault="00D311CA" w:rsidP="006F7A0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311CA" w:rsidRPr="00501D8E" w:rsidRDefault="00D311CA" w:rsidP="00D30A9C">
      <w:pPr>
        <w:numPr>
          <w:ilvl w:val="1"/>
          <w:numId w:val="5"/>
        </w:numPr>
        <w:tabs>
          <w:tab w:val="left" w:pos="567"/>
        </w:tabs>
        <w:spacing w:line="360" w:lineRule="auto"/>
        <w:ind w:left="284"/>
        <w:jc w:val="both"/>
        <w:rPr>
          <w:rFonts w:ascii="Arial" w:eastAsia="Arial" w:hAnsi="Arial"/>
          <w:b/>
          <w:sz w:val="24"/>
          <w:szCs w:val="24"/>
        </w:rPr>
      </w:pPr>
      <w:bookmarkStart w:id="10" w:name="_Hlk482876346"/>
      <w:r w:rsidRPr="00501D8E">
        <w:rPr>
          <w:rFonts w:ascii="Arial" w:eastAsia="Arial" w:hAnsi="Arial"/>
          <w:b/>
          <w:sz w:val="24"/>
          <w:szCs w:val="24"/>
        </w:rPr>
        <w:t>Disponibilidade</w:t>
      </w:r>
      <w:bookmarkEnd w:id="10"/>
    </w:p>
    <w:p w:rsidR="00EF5539" w:rsidRPr="008D0571" w:rsidRDefault="00EF5539" w:rsidP="00D30A9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sz w:val="24"/>
          <w:szCs w:val="24"/>
        </w:rPr>
        <w:t>O site PromoMap.com.br deverá estar disponível aos usuários 24 horas por dia e 7 dias por semana.</w:t>
      </w:r>
    </w:p>
    <w:p w:rsidR="00D311CA" w:rsidRPr="008D0571" w:rsidRDefault="00D311CA" w:rsidP="00D30A9C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311CA" w:rsidRPr="00501D8E" w:rsidRDefault="00D311CA" w:rsidP="005E3FC3">
      <w:pPr>
        <w:numPr>
          <w:ilvl w:val="1"/>
          <w:numId w:val="5"/>
        </w:numPr>
        <w:tabs>
          <w:tab w:val="left" w:pos="567"/>
        </w:tabs>
        <w:spacing w:line="360" w:lineRule="auto"/>
        <w:ind w:left="284"/>
        <w:jc w:val="both"/>
        <w:rPr>
          <w:rFonts w:ascii="Arial" w:eastAsia="Arial" w:hAnsi="Arial"/>
          <w:b/>
          <w:sz w:val="24"/>
          <w:szCs w:val="24"/>
        </w:rPr>
      </w:pPr>
      <w:bookmarkStart w:id="11" w:name="_Hlk482876353"/>
      <w:r w:rsidRPr="00501D8E">
        <w:rPr>
          <w:rFonts w:ascii="Arial" w:eastAsia="Arial" w:hAnsi="Arial"/>
          <w:b/>
          <w:sz w:val="24"/>
          <w:szCs w:val="24"/>
        </w:rPr>
        <w:t>Segurança</w:t>
      </w:r>
    </w:p>
    <w:bookmarkEnd w:id="11"/>
    <w:p w:rsidR="00EF5539" w:rsidRPr="008D0571" w:rsidRDefault="00EF5539" w:rsidP="00D30A9C">
      <w:pPr>
        <w:tabs>
          <w:tab w:val="left" w:pos="1154"/>
        </w:tabs>
        <w:spacing w:line="360" w:lineRule="auto"/>
        <w:ind w:right="360"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sz w:val="24"/>
          <w:szCs w:val="24"/>
        </w:rPr>
        <w:t>Definição das políticas de segurança necessárias à administração do site PromoMap.com.br</w:t>
      </w:r>
    </w:p>
    <w:p w:rsidR="00D311CA" w:rsidRPr="008D0571" w:rsidRDefault="00D311CA" w:rsidP="005E3FC3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D311CA" w:rsidRPr="00501D8E" w:rsidRDefault="00D311CA" w:rsidP="005E3FC3">
      <w:pPr>
        <w:numPr>
          <w:ilvl w:val="1"/>
          <w:numId w:val="5"/>
        </w:numPr>
        <w:tabs>
          <w:tab w:val="left" w:pos="709"/>
        </w:tabs>
        <w:spacing w:line="360" w:lineRule="auto"/>
        <w:ind w:left="284"/>
        <w:jc w:val="both"/>
        <w:rPr>
          <w:rFonts w:ascii="Arial" w:eastAsia="Arial" w:hAnsi="Arial"/>
          <w:b/>
          <w:sz w:val="24"/>
          <w:szCs w:val="24"/>
        </w:rPr>
      </w:pPr>
      <w:bookmarkStart w:id="12" w:name="_Hlk482876360"/>
      <w:r w:rsidRPr="00501D8E">
        <w:rPr>
          <w:rFonts w:ascii="Arial" w:eastAsia="Arial" w:hAnsi="Arial"/>
          <w:b/>
          <w:sz w:val="24"/>
          <w:szCs w:val="24"/>
        </w:rPr>
        <w:t>Manutenção</w:t>
      </w:r>
      <w:bookmarkEnd w:id="12"/>
    </w:p>
    <w:p w:rsidR="00EF5539" w:rsidRPr="008D0571" w:rsidRDefault="00EF5539" w:rsidP="00D30A9C">
      <w:pPr>
        <w:tabs>
          <w:tab w:val="left" w:pos="1418"/>
        </w:tabs>
        <w:spacing w:line="360" w:lineRule="auto"/>
        <w:ind w:firstLine="709"/>
        <w:jc w:val="both"/>
        <w:rPr>
          <w:rFonts w:ascii="Arial" w:eastAsia="Arial" w:hAnsi="Arial"/>
          <w:sz w:val="24"/>
          <w:szCs w:val="24"/>
        </w:rPr>
      </w:pPr>
      <w:r w:rsidRPr="008D0571">
        <w:rPr>
          <w:rFonts w:ascii="Arial" w:eastAsia="Arial" w:hAnsi="Arial"/>
          <w:sz w:val="24"/>
          <w:szCs w:val="24"/>
        </w:rPr>
        <w:t>Baseado nos registros da documentação de requisitos o site PromoMap.com.br poderá receber manutenções sempre que necessário para a evolução do sistema ou para o continuo funcionamento de todas as funções que o mesmo oferece</w:t>
      </w:r>
      <w:r w:rsidR="00B272C1" w:rsidRPr="008D0571">
        <w:rPr>
          <w:rFonts w:ascii="Arial" w:eastAsia="Arial" w:hAnsi="Arial"/>
          <w:sz w:val="24"/>
          <w:szCs w:val="24"/>
        </w:rPr>
        <w:t>, sempre que for necessária realizar uma alteração no sistema, os documentos serão alterados no conforme</w:t>
      </w:r>
      <w:r w:rsidRPr="008D0571">
        <w:rPr>
          <w:rFonts w:ascii="Arial" w:eastAsia="Arial" w:hAnsi="Arial"/>
          <w:sz w:val="24"/>
          <w:szCs w:val="24"/>
        </w:rPr>
        <w:t>.</w:t>
      </w:r>
    </w:p>
    <w:p w:rsidR="00CF2E80" w:rsidRDefault="00CF2E80" w:rsidP="006F7A01">
      <w:pPr>
        <w:spacing w:line="360" w:lineRule="auto"/>
        <w:jc w:val="both"/>
        <w:rPr>
          <w:rFonts w:ascii="Arial" w:hAnsi="Arial"/>
          <w:sz w:val="24"/>
          <w:szCs w:val="24"/>
        </w:rPr>
      </w:pPr>
    </w:p>
    <w:bookmarkEnd w:id="9"/>
    <w:p w:rsidR="00D80822" w:rsidRPr="007427F3" w:rsidRDefault="007427F3" w:rsidP="007427F3">
      <w:pPr>
        <w:pStyle w:val="PargrafodaLista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/>
          <w:b/>
          <w:sz w:val="24"/>
          <w:szCs w:val="24"/>
        </w:rPr>
      </w:pPr>
      <w:r w:rsidRPr="007427F3">
        <w:rPr>
          <w:rFonts w:ascii="Arial" w:hAnsi="Arial"/>
          <w:b/>
          <w:sz w:val="24"/>
          <w:szCs w:val="24"/>
        </w:rPr>
        <w:t xml:space="preserve"> </w:t>
      </w:r>
      <w:bookmarkStart w:id="13" w:name="_Hlk482880362"/>
      <w:r w:rsidRPr="007427F3">
        <w:rPr>
          <w:rFonts w:ascii="Arial" w:hAnsi="Arial"/>
          <w:b/>
          <w:sz w:val="24"/>
          <w:szCs w:val="24"/>
        </w:rPr>
        <w:t>USER CASES</w:t>
      </w:r>
    </w:p>
    <w:p w:rsidR="00D80822" w:rsidRDefault="00D80822" w:rsidP="006F7A01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7427F3" w:rsidRPr="007427F3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7427F3">
        <w:rPr>
          <w:rFonts w:ascii="Arial" w:hAnsi="Arial"/>
          <w:b/>
          <w:sz w:val="24"/>
          <w:szCs w:val="24"/>
        </w:rPr>
        <w:t>[UC 001] Cadastro de usuário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Descrição</w:t>
      </w:r>
      <w:r w:rsidRPr="00EE1B7C">
        <w:rPr>
          <w:rFonts w:ascii="Arial" w:hAnsi="Arial"/>
          <w:sz w:val="24"/>
          <w:szCs w:val="24"/>
        </w:rPr>
        <w:t>: Este caso de uso tem por objetivo cadastrar um usuário no banco de dados do site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Atores</w:t>
      </w:r>
      <w:r w:rsidRPr="00EE1B7C">
        <w:rPr>
          <w:rFonts w:ascii="Arial" w:hAnsi="Arial"/>
          <w:sz w:val="24"/>
          <w:szCs w:val="24"/>
        </w:rPr>
        <w:t>: Usuários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Pré-condição</w:t>
      </w:r>
      <w:r w:rsidRPr="00EE1B7C">
        <w:rPr>
          <w:rFonts w:ascii="Arial" w:hAnsi="Arial"/>
          <w:sz w:val="24"/>
          <w:szCs w:val="24"/>
        </w:rPr>
        <w:t>: Sistema estar no ar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Pós-condição</w:t>
      </w:r>
      <w:r w:rsidRPr="00EE1B7C">
        <w:rPr>
          <w:rFonts w:ascii="Arial" w:hAnsi="Arial"/>
          <w:sz w:val="24"/>
          <w:szCs w:val="24"/>
        </w:rPr>
        <w:t>: Usuário cadastrado e logado no sistema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Fluxo principal</w:t>
      </w:r>
      <w:r w:rsidRPr="00EE1B7C">
        <w:rPr>
          <w:rFonts w:ascii="Arial" w:hAnsi="Arial"/>
          <w:sz w:val="24"/>
          <w:szCs w:val="24"/>
        </w:rPr>
        <w:t>:</w:t>
      </w:r>
    </w:p>
    <w:p w:rsidR="007427F3" w:rsidRPr="00EE1B7C" w:rsidRDefault="007427F3" w:rsidP="007427F3">
      <w:pPr>
        <w:pStyle w:val="PargrafodaLista"/>
        <w:numPr>
          <w:ilvl w:val="0"/>
          <w:numId w:val="41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nome no campo nome;</w:t>
      </w:r>
    </w:p>
    <w:p w:rsidR="007427F3" w:rsidRPr="00EE1B7C" w:rsidRDefault="007427F3" w:rsidP="007427F3">
      <w:pPr>
        <w:pStyle w:val="PargrafodaLista"/>
        <w:numPr>
          <w:ilvl w:val="0"/>
          <w:numId w:val="41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lastRenderedPageBreak/>
        <w:t xml:space="preserve"> Usuário informa sobrenome no campo sobrenome;</w:t>
      </w:r>
    </w:p>
    <w:p w:rsidR="007427F3" w:rsidRPr="00EE1B7C" w:rsidRDefault="007427F3" w:rsidP="007427F3">
      <w:pPr>
        <w:pStyle w:val="PargrafodaLista"/>
        <w:numPr>
          <w:ilvl w:val="0"/>
          <w:numId w:val="41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e-mail no campo e-mail;</w:t>
      </w:r>
    </w:p>
    <w:p w:rsidR="007427F3" w:rsidRPr="00EE1B7C" w:rsidRDefault="007427F3" w:rsidP="007427F3">
      <w:pPr>
        <w:pStyle w:val="PargrafodaLista"/>
        <w:numPr>
          <w:ilvl w:val="0"/>
          <w:numId w:val="41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senha no campo de senha;</w:t>
      </w:r>
    </w:p>
    <w:p w:rsidR="007427F3" w:rsidRPr="00EE1B7C" w:rsidRDefault="007427F3" w:rsidP="007427F3">
      <w:pPr>
        <w:pStyle w:val="PargrafodaLista"/>
        <w:numPr>
          <w:ilvl w:val="0"/>
          <w:numId w:val="41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e senha no campo repita a senha;</w:t>
      </w:r>
    </w:p>
    <w:p w:rsidR="007427F3" w:rsidRPr="00EE1B7C" w:rsidRDefault="007427F3" w:rsidP="007427F3">
      <w:pPr>
        <w:pStyle w:val="PargrafodaLista"/>
        <w:numPr>
          <w:ilvl w:val="0"/>
          <w:numId w:val="41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aceita os termos de uso;</w:t>
      </w:r>
    </w:p>
    <w:p w:rsidR="007427F3" w:rsidRPr="00EE1B7C" w:rsidRDefault="007427F3" w:rsidP="007427F3">
      <w:pPr>
        <w:pStyle w:val="PargrafodaLista"/>
        <w:numPr>
          <w:ilvl w:val="0"/>
          <w:numId w:val="41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verifica se todas as informações foram preenchidas [FE 001]; </w:t>
      </w:r>
    </w:p>
    <w:p w:rsidR="007427F3" w:rsidRPr="00EE1B7C" w:rsidRDefault="007427F3" w:rsidP="007427F3">
      <w:pPr>
        <w:pStyle w:val="PargrafodaLista"/>
        <w:numPr>
          <w:ilvl w:val="0"/>
          <w:numId w:val="41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verifica se as duas senhas são iguais [FE 003];</w:t>
      </w:r>
    </w:p>
    <w:p w:rsidR="007427F3" w:rsidRPr="00EE1B7C" w:rsidRDefault="007427F3" w:rsidP="007427F3">
      <w:pPr>
        <w:pStyle w:val="PargrafodaLista"/>
        <w:numPr>
          <w:ilvl w:val="0"/>
          <w:numId w:val="41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verifica se e-mail já não existe no banco de dados [FE 002] [FA 001];</w:t>
      </w:r>
    </w:p>
    <w:p w:rsidR="007427F3" w:rsidRPr="00EE1B7C" w:rsidRDefault="007427F3" w:rsidP="007427F3">
      <w:pPr>
        <w:pStyle w:val="PargrafodaLista"/>
        <w:numPr>
          <w:ilvl w:val="0"/>
          <w:numId w:val="41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cadastra dados no banco de dados;</w:t>
      </w:r>
    </w:p>
    <w:p w:rsidR="007427F3" w:rsidRPr="00EE1B7C" w:rsidRDefault="007427F3" w:rsidP="007427F3">
      <w:pPr>
        <w:pStyle w:val="PargrafodaLista"/>
        <w:numPr>
          <w:ilvl w:val="0"/>
          <w:numId w:val="41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informa bem-vindo ao usuário;</w:t>
      </w:r>
    </w:p>
    <w:p w:rsidR="007427F3" w:rsidRPr="00EE1B7C" w:rsidRDefault="007427F3" w:rsidP="007427F3">
      <w:pPr>
        <w:pStyle w:val="PargrafodaLista"/>
        <w:numPr>
          <w:ilvl w:val="0"/>
          <w:numId w:val="41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encaminha o usuário para a página inicial</w:t>
      </w:r>
      <w:r w:rsidR="00982E0C">
        <w:rPr>
          <w:rFonts w:ascii="Arial" w:hAnsi="Arial"/>
          <w:sz w:val="24"/>
          <w:szCs w:val="24"/>
        </w:rPr>
        <w:t xml:space="preserve"> [FE 003]</w:t>
      </w:r>
      <w:r w:rsidRPr="00EE1B7C">
        <w:rPr>
          <w:rFonts w:ascii="Arial" w:hAnsi="Arial"/>
          <w:sz w:val="24"/>
          <w:szCs w:val="24"/>
        </w:rPr>
        <w:t>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D6135F" w:rsidRDefault="00D6135F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Sub Fluxo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D6135F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Fluxo de exceção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E 001] – Espaços obrigatórios não preenchidos</w:t>
      </w:r>
    </w:p>
    <w:p w:rsidR="007427F3" w:rsidRPr="00EE1B7C" w:rsidRDefault="007427F3" w:rsidP="007427F3">
      <w:pPr>
        <w:pStyle w:val="PargrafodaLista"/>
        <w:numPr>
          <w:ilvl w:val="0"/>
          <w:numId w:val="40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informa que uma ou mais das opções não foram preenchidas e pede ao usuário que informe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E 002] – E-mail já cadastrado no banco de dados</w:t>
      </w:r>
    </w:p>
    <w:p w:rsidR="007427F3" w:rsidRPr="00EE1B7C" w:rsidRDefault="007427F3" w:rsidP="007427F3">
      <w:pPr>
        <w:pStyle w:val="PargrafodaLista"/>
        <w:numPr>
          <w:ilvl w:val="0"/>
          <w:numId w:val="39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informa que o usuário já tem uma conta cadastrada e pergunta se deseja recuperar a senha [FA 002]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E 003] Sistema encontra discrepância nas senhas</w:t>
      </w:r>
    </w:p>
    <w:p w:rsidR="007427F3" w:rsidRPr="00EE1B7C" w:rsidRDefault="007427F3" w:rsidP="007427F3">
      <w:pPr>
        <w:pStyle w:val="PargrafodaLista"/>
        <w:numPr>
          <w:ilvl w:val="0"/>
          <w:numId w:val="10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informa que senhas não são iguais;</w:t>
      </w:r>
    </w:p>
    <w:p w:rsidR="007427F3" w:rsidRPr="00EE1B7C" w:rsidRDefault="007427F3" w:rsidP="007427F3">
      <w:pPr>
        <w:pStyle w:val="PargrafodaLista"/>
        <w:numPr>
          <w:ilvl w:val="0"/>
          <w:numId w:val="10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limpa casas;</w:t>
      </w:r>
    </w:p>
    <w:p w:rsidR="007427F3" w:rsidRPr="00EE1B7C" w:rsidRDefault="007427F3" w:rsidP="007427F3">
      <w:pPr>
        <w:pStyle w:val="PargrafodaLista"/>
        <w:numPr>
          <w:ilvl w:val="0"/>
          <w:numId w:val="10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informa para preencher novamente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D6135F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Fluxo Alternativo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A</w:t>
      </w:r>
      <w:r w:rsidR="00982E0C">
        <w:rPr>
          <w:rFonts w:ascii="Arial" w:hAnsi="Arial"/>
          <w:sz w:val="24"/>
          <w:szCs w:val="24"/>
        </w:rPr>
        <w:t xml:space="preserve"> 001] – Login ou cadastro pelo F</w:t>
      </w:r>
      <w:r w:rsidRPr="00EE1B7C">
        <w:rPr>
          <w:rFonts w:ascii="Arial" w:hAnsi="Arial"/>
          <w:sz w:val="24"/>
          <w:szCs w:val="24"/>
        </w:rPr>
        <w:t>acebook</w:t>
      </w:r>
      <w:r w:rsidR="00982E0C">
        <w:rPr>
          <w:rFonts w:ascii="Arial" w:hAnsi="Arial"/>
          <w:sz w:val="24"/>
          <w:szCs w:val="24"/>
        </w:rPr>
        <w:t xml:space="preserve"> ou Google</w:t>
      </w:r>
    </w:p>
    <w:p w:rsidR="007427F3" w:rsidRPr="00EE1B7C" w:rsidRDefault="007427F3" w:rsidP="007427F3">
      <w:pPr>
        <w:pStyle w:val="PargrafodaLista"/>
        <w:numPr>
          <w:ilvl w:val="0"/>
          <w:numId w:val="3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permit</w:t>
      </w:r>
      <w:r w:rsidR="00982E0C">
        <w:rPr>
          <w:rFonts w:ascii="Arial" w:hAnsi="Arial"/>
          <w:sz w:val="24"/>
          <w:szCs w:val="24"/>
        </w:rPr>
        <w:t>e o cadastro de conta usando o F</w:t>
      </w:r>
      <w:r w:rsidRPr="00EE1B7C">
        <w:rPr>
          <w:rFonts w:ascii="Arial" w:hAnsi="Arial"/>
          <w:sz w:val="24"/>
          <w:szCs w:val="24"/>
        </w:rPr>
        <w:t>acebook</w:t>
      </w:r>
      <w:r w:rsidR="00982E0C">
        <w:rPr>
          <w:rFonts w:ascii="Arial" w:hAnsi="Arial"/>
          <w:sz w:val="24"/>
          <w:szCs w:val="24"/>
        </w:rPr>
        <w:t xml:space="preserve"> ou Google</w:t>
      </w:r>
      <w:r w:rsidRPr="00EE1B7C">
        <w:rPr>
          <w:rFonts w:ascii="Arial" w:hAnsi="Arial"/>
          <w:sz w:val="24"/>
          <w:szCs w:val="24"/>
        </w:rPr>
        <w:t>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A 002] – Esqueceu a senha</w:t>
      </w:r>
    </w:p>
    <w:p w:rsidR="007427F3" w:rsidRPr="00EE1B7C" w:rsidRDefault="007427F3" w:rsidP="007427F3">
      <w:pPr>
        <w:pStyle w:val="PargrafodaLista"/>
        <w:numPr>
          <w:ilvl w:val="0"/>
          <w:numId w:val="3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redireciona para página pedindo o e-mail;</w:t>
      </w:r>
    </w:p>
    <w:p w:rsidR="007427F3" w:rsidRPr="00EE1B7C" w:rsidRDefault="007427F3" w:rsidP="007427F3">
      <w:pPr>
        <w:pStyle w:val="PargrafodaLista"/>
        <w:numPr>
          <w:ilvl w:val="0"/>
          <w:numId w:val="3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digita o e-mail no campo e-mail;</w:t>
      </w:r>
    </w:p>
    <w:p w:rsidR="007427F3" w:rsidRPr="00EE1B7C" w:rsidRDefault="007427F3" w:rsidP="007427F3">
      <w:pPr>
        <w:pStyle w:val="PargrafodaLista"/>
        <w:numPr>
          <w:ilvl w:val="0"/>
          <w:numId w:val="3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lastRenderedPageBreak/>
        <w:t xml:space="preserve"> Sistema verifica se e-mail foi preenchido corretamente [FE 001];</w:t>
      </w:r>
    </w:p>
    <w:p w:rsidR="007427F3" w:rsidRPr="00EE1B7C" w:rsidRDefault="007427F3" w:rsidP="007427F3">
      <w:pPr>
        <w:pStyle w:val="PargrafodaLista"/>
        <w:numPr>
          <w:ilvl w:val="0"/>
          <w:numId w:val="3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verifica se e-mail já está cadastrado no banco de dados;</w:t>
      </w:r>
    </w:p>
    <w:p w:rsidR="007427F3" w:rsidRDefault="007427F3" w:rsidP="007427F3">
      <w:pPr>
        <w:pStyle w:val="PargrafodaLista"/>
        <w:numPr>
          <w:ilvl w:val="0"/>
          <w:numId w:val="3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informa que foi enviado e-mail com informações para recuperação de senha.</w:t>
      </w:r>
    </w:p>
    <w:p w:rsidR="00982E0C" w:rsidRDefault="00982E0C" w:rsidP="00982E0C">
      <w:pPr>
        <w:spacing w:after="16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[FA 003] Deslogar do sistema</w:t>
      </w:r>
    </w:p>
    <w:p w:rsidR="00982E0C" w:rsidRDefault="00982E0C" w:rsidP="00982E0C">
      <w:pPr>
        <w:pStyle w:val="PargrafodaLista"/>
        <w:numPr>
          <w:ilvl w:val="0"/>
          <w:numId w:val="44"/>
        </w:numPr>
        <w:spacing w:after="16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Usuário escolhe a opção de sair do sistema;</w:t>
      </w:r>
    </w:p>
    <w:p w:rsidR="00982E0C" w:rsidRPr="00982E0C" w:rsidRDefault="00982E0C" w:rsidP="00982E0C">
      <w:pPr>
        <w:pStyle w:val="PargrafodaLista"/>
        <w:numPr>
          <w:ilvl w:val="0"/>
          <w:numId w:val="44"/>
        </w:numPr>
        <w:spacing w:after="16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Sistema tira o usuário e redireciona para a página inicial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7427F3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7427F3">
        <w:rPr>
          <w:rFonts w:ascii="Arial" w:hAnsi="Arial"/>
          <w:b/>
          <w:sz w:val="24"/>
          <w:szCs w:val="24"/>
        </w:rPr>
        <w:t>[UC 002] Cadastro de empresas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Descrição</w:t>
      </w:r>
      <w:r w:rsidRPr="00EE1B7C">
        <w:rPr>
          <w:rFonts w:ascii="Arial" w:hAnsi="Arial"/>
          <w:sz w:val="24"/>
          <w:szCs w:val="24"/>
        </w:rPr>
        <w:t>: Este caso de uso tem por objetivo cadastrar uma empresa através de um usuário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Atores</w:t>
      </w:r>
      <w:r w:rsidRPr="00EE1B7C">
        <w:rPr>
          <w:rFonts w:ascii="Arial" w:hAnsi="Arial"/>
          <w:sz w:val="24"/>
          <w:szCs w:val="24"/>
        </w:rPr>
        <w:t>: Usuários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Pré-condição</w:t>
      </w:r>
      <w:r w:rsidRPr="00EE1B7C">
        <w:rPr>
          <w:rFonts w:ascii="Arial" w:hAnsi="Arial"/>
          <w:sz w:val="24"/>
          <w:szCs w:val="24"/>
        </w:rPr>
        <w:t>: Usuário logado no sistema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Pós-condição</w:t>
      </w:r>
      <w:r w:rsidRPr="00EE1B7C">
        <w:rPr>
          <w:rFonts w:ascii="Arial" w:hAnsi="Arial"/>
          <w:sz w:val="24"/>
          <w:szCs w:val="24"/>
        </w:rPr>
        <w:t>: Empresa criada no sistema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Fluxo principal</w:t>
      </w:r>
      <w:r w:rsidRPr="00EE1B7C">
        <w:rPr>
          <w:rFonts w:ascii="Arial" w:hAnsi="Arial"/>
          <w:sz w:val="24"/>
          <w:szCs w:val="24"/>
        </w:rPr>
        <w:t>:</w:t>
      </w:r>
    </w:p>
    <w:p w:rsidR="007427F3" w:rsidRPr="00EE1B7C" w:rsidRDefault="007427F3" w:rsidP="007427F3">
      <w:pPr>
        <w:pStyle w:val="PargrafodaLista"/>
        <w:numPr>
          <w:ilvl w:val="0"/>
          <w:numId w:val="36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nome no campo nome da empresa;</w:t>
      </w:r>
    </w:p>
    <w:p w:rsidR="007427F3" w:rsidRPr="00EE1B7C" w:rsidRDefault="007427F3" w:rsidP="007427F3">
      <w:pPr>
        <w:pStyle w:val="PargrafodaLista"/>
        <w:numPr>
          <w:ilvl w:val="0"/>
          <w:numId w:val="36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descrição no campo descrição da empresa;</w:t>
      </w:r>
    </w:p>
    <w:p w:rsidR="007427F3" w:rsidRPr="00EE1B7C" w:rsidRDefault="007427F3" w:rsidP="007427F3">
      <w:pPr>
        <w:pStyle w:val="PargrafodaLista"/>
        <w:numPr>
          <w:ilvl w:val="0"/>
          <w:numId w:val="36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CNPJ no campo CNPJ;</w:t>
      </w:r>
    </w:p>
    <w:p w:rsidR="007427F3" w:rsidRPr="00EE1B7C" w:rsidRDefault="007427F3" w:rsidP="007427F3">
      <w:pPr>
        <w:pStyle w:val="PargrafodaLista"/>
        <w:numPr>
          <w:ilvl w:val="0"/>
          <w:numId w:val="36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telefone no campo telefone da empresa;</w:t>
      </w:r>
    </w:p>
    <w:p w:rsidR="007427F3" w:rsidRPr="00EE1B7C" w:rsidRDefault="007427F3" w:rsidP="007427F3">
      <w:pPr>
        <w:pStyle w:val="PargrafodaLista"/>
        <w:numPr>
          <w:ilvl w:val="0"/>
          <w:numId w:val="36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e-mail no campo e-mail da empresa;</w:t>
      </w:r>
    </w:p>
    <w:p w:rsidR="007427F3" w:rsidRPr="00EE1B7C" w:rsidRDefault="007427F3" w:rsidP="007427F3">
      <w:pPr>
        <w:pStyle w:val="PargrafodaLista"/>
        <w:numPr>
          <w:ilvl w:val="0"/>
          <w:numId w:val="36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localização no campo de localização;</w:t>
      </w:r>
    </w:p>
    <w:p w:rsidR="007427F3" w:rsidRPr="00EE1B7C" w:rsidRDefault="007427F3" w:rsidP="007427F3">
      <w:pPr>
        <w:pStyle w:val="PargrafodaLista"/>
        <w:numPr>
          <w:ilvl w:val="0"/>
          <w:numId w:val="36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aceita termos de uso;</w:t>
      </w:r>
    </w:p>
    <w:p w:rsidR="007427F3" w:rsidRPr="00EE1B7C" w:rsidRDefault="007427F3" w:rsidP="007427F3">
      <w:pPr>
        <w:pStyle w:val="PargrafodaLista"/>
        <w:numPr>
          <w:ilvl w:val="0"/>
          <w:numId w:val="36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verifica se todas as informações obrigatórias foram preenchidas [FE 001];</w:t>
      </w:r>
    </w:p>
    <w:p w:rsidR="007427F3" w:rsidRPr="00EE1B7C" w:rsidRDefault="007427F3" w:rsidP="007427F3">
      <w:pPr>
        <w:pStyle w:val="PargrafodaLista"/>
        <w:numPr>
          <w:ilvl w:val="0"/>
          <w:numId w:val="36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verifica se empresa já não existe no banco de dados [FE 002];</w:t>
      </w:r>
    </w:p>
    <w:p w:rsidR="007427F3" w:rsidRPr="00EE1B7C" w:rsidRDefault="007427F3" w:rsidP="007427F3">
      <w:pPr>
        <w:pStyle w:val="PargrafodaLista"/>
        <w:numPr>
          <w:ilvl w:val="0"/>
          <w:numId w:val="36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cadastra no banco de dados;</w:t>
      </w:r>
    </w:p>
    <w:p w:rsidR="007427F3" w:rsidRPr="00EE1B7C" w:rsidRDefault="007427F3" w:rsidP="007427F3">
      <w:pPr>
        <w:pStyle w:val="PargrafodaLista"/>
        <w:numPr>
          <w:ilvl w:val="0"/>
          <w:numId w:val="36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informa cadastro com sucesso;</w:t>
      </w:r>
    </w:p>
    <w:p w:rsidR="007427F3" w:rsidRPr="00EE1B7C" w:rsidRDefault="007427F3" w:rsidP="007427F3">
      <w:pPr>
        <w:pStyle w:val="PargrafodaLista"/>
        <w:numPr>
          <w:ilvl w:val="0"/>
          <w:numId w:val="36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encaminha usuário para a página Company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D6135F" w:rsidRDefault="00D6135F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Sub Fluxo</w:t>
      </w:r>
      <w:r w:rsidR="007427F3" w:rsidRPr="00D6135F">
        <w:rPr>
          <w:rFonts w:ascii="Arial" w:hAnsi="Arial"/>
          <w:b/>
          <w:sz w:val="24"/>
          <w:szCs w:val="24"/>
        </w:rPr>
        <w:t xml:space="preserve"> 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lastRenderedPageBreak/>
        <w:t>Fluxo de exceção: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E 001] – Nome da empresa, localização ou termos de uso não preenchidas</w:t>
      </w:r>
    </w:p>
    <w:p w:rsidR="007427F3" w:rsidRPr="00EE1B7C" w:rsidRDefault="007427F3" w:rsidP="007427F3">
      <w:pPr>
        <w:pStyle w:val="PargrafodaLista"/>
        <w:numPr>
          <w:ilvl w:val="0"/>
          <w:numId w:val="35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informa que uma ou mais das opções não foram preenchidas e pede ao usuário que informe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E 002] – Empresa já cadastrada no banco de dados</w:t>
      </w:r>
    </w:p>
    <w:p w:rsidR="007427F3" w:rsidRPr="00EE1B7C" w:rsidRDefault="007427F3" w:rsidP="007427F3">
      <w:pPr>
        <w:pStyle w:val="PargrafodaLista"/>
        <w:numPr>
          <w:ilvl w:val="0"/>
          <w:numId w:val="34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informa que aquela empresa já existe no banco de dados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7427F3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7427F3">
        <w:rPr>
          <w:rFonts w:ascii="Arial" w:hAnsi="Arial"/>
          <w:b/>
          <w:sz w:val="24"/>
          <w:szCs w:val="24"/>
        </w:rPr>
        <w:t>[UC 003] Login do usuário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Descrição</w:t>
      </w:r>
      <w:r w:rsidRPr="00EE1B7C">
        <w:rPr>
          <w:rFonts w:ascii="Arial" w:hAnsi="Arial"/>
          <w:sz w:val="24"/>
          <w:szCs w:val="24"/>
        </w:rPr>
        <w:t>: Este caso de uso tem por objetivo permitir o usuário o acesso a sua conta anteriormente cadastrada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Atores</w:t>
      </w:r>
      <w:r w:rsidRPr="00EE1B7C">
        <w:rPr>
          <w:rFonts w:ascii="Arial" w:hAnsi="Arial"/>
          <w:sz w:val="24"/>
          <w:szCs w:val="24"/>
        </w:rPr>
        <w:t>: Usuários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Pré-condição</w:t>
      </w:r>
      <w:r w:rsidRPr="00EE1B7C">
        <w:rPr>
          <w:rFonts w:ascii="Arial" w:hAnsi="Arial"/>
          <w:sz w:val="24"/>
          <w:szCs w:val="24"/>
        </w:rPr>
        <w:t>: Usuário ter cadastro no site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Pós-condição</w:t>
      </w:r>
      <w:r w:rsidRPr="00EE1B7C">
        <w:rPr>
          <w:rFonts w:ascii="Arial" w:hAnsi="Arial"/>
          <w:sz w:val="24"/>
          <w:szCs w:val="24"/>
        </w:rPr>
        <w:t>: Usuário logado no sistema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Fluxo principal</w:t>
      </w:r>
      <w:r w:rsidRPr="00EE1B7C">
        <w:rPr>
          <w:rFonts w:ascii="Arial" w:hAnsi="Arial"/>
          <w:sz w:val="24"/>
          <w:szCs w:val="24"/>
        </w:rPr>
        <w:t xml:space="preserve">: </w:t>
      </w:r>
    </w:p>
    <w:p w:rsidR="007427F3" w:rsidRPr="00EE1B7C" w:rsidRDefault="007427F3" w:rsidP="007427F3">
      <w:pPr>
        <w:pStyle w:val="PargrafodaLista"/>
        <w:numPr>
          <w:ilvl w:val="0"/>
          <w:numId w:val="3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digita o e-mail no campo login;</w:t>
      </w:r>
    </w:p>
    <w:p w:rsidR="007427F3" w:rsidRPr="00EE1B7C" w:rsidRDefault="007427F3" w:rsidP="007427F3">
      <w:pPr>
        <w:pStyle w:val="PargrafodaLista"/>
        <w:numPr>
          <w:ilvl w:val="0"/>
          <w:numId w:val="3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digita a senha no campo senha;</w:t>
      </w:r>
    </w:p>
    <w:p w:rsidR="007427F3" w:rsidRPr="00EE1B7C" w:rsidRDefault="007427F3" w:rsidP="007427F3">
      <w:pPr>
        <w:pStyle w:val="PargrafodaLista"/>
        <w:numPr>
          <w:ilvl w:val="0"/>
          <w:numId w:val="3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verifica se logi</w:t>
      </w:r>
      <w:r w:rsidR="00D6135F">
        <w:rPr>
          <w:rFonts w:ascii="Arial" w:hAnsi="Arial"/>
          <w:sz w:val="24"/>
          <w:szCs w:val="24"/>
        </w:rPr>
        <w:t xml:space="preserve">n e senha foram preenchidos [FE </w:t>
      </w:r>
      <w:r w:rsidRPr="00EE1B7C">
        <w:rPr>
          <w:rFonts w:ascii="Arial" w:hAnsi="Arial"/>
          <w:sz w:val="24"/>
          <w:szCs w:val="24"/>
        </w:rPr>
        <w:t>001];</w:t>
      </w:r>
    </w:p>
    <w:p w:rsidR="007427F3" w:rsidRPr="00EE1B7C" w:rsidRDefault="007427F3" w:rsidP="007427F3">
      <w:pPr>
        <w:pStyle w:val="PargrafodaLista"/>
        <w:numPr>
          <w:ilvl w:val="0"/>
          <w:numId w:val="3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vali</w:t>
      </w:r>
      <w:r w:rsidR="00D6135F">
        <w:rPr>
          <w:rFonts w:ascii="Arial" w:hAnsi="Arial"/>
          <w:sz w:val="24"/>
          <w:szCs w:val="24"/>
        </w:rPr>
        <w:t xml:space="preserve">da login e senha do usuário [FE </w:t>
      </w:r>
      <w:r w:rsidRPr="00EE1B7C">
        <w:rPr>
          <w:rFonts w:ascii="Arial" w:hAnsi="Arial"/>
          <w:sz w:val="24"/>
          <w:szCs w:val="24"/>
        </w:rPr>
        <w:t>002];</w:t>
      </w:r>
    </w:p>
    <w:p w:rsidR="007427F3" w:rsidRPr="00EE1B7C" w:rsidRDefault="007427F3" w:rsidP="007427F3">
      <w:pPr>
        <w:pStyle w:val="PargrafodaLista"/>
        <w:numPr>
          <w:ilvl w:val="0"/>
          <w:numId w:val="3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informa bem vindo ao usuário;</w:t>
      </w:r>
    </w:p>
    <w:p w:rsidR="007427F3" w:rsidRPr="00EE1B7C" w:rsidRDefault="007427F3" w:rsidP="007427F3">
      <w:pPr>
        <w:pStyle w:val="PargrafodaLista"/>
        <w:numPr>
          <w:ilvl w:val="0"/>
          <w:numId w:val="3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encaminha o usuário para o início</w:t>
      </w:r>
      <w:r w:rsidR="00982E0C">
        <w:rPr>
          <w:rFonts w:ascii="Arial" w:hAnsi="Arial"/>
          <w:sz w:val="24"/>
          <w:szCs w:val="24"/>
        </w:rPr>
        <w:t xml:space="preserve"> [FA 003]</w:t>
      </w:r>
      <w:bookmarkStart w:id="14" w:name="_GoBack"/>
      <w:bookmarkEnd w:id="14"/>
      <w:r w:rsidRPr="00EE1B7C">
        <w:rPr>
          <w:rFonts w:ascii="Arial" w:hAnsi="Arial"/>
          <w:sz w:val="24"/>
          <w:szCs w:val="24"/>
        </w:rPr>
        <w:t>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D6135F" w:rsidRDefault="00D6135F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Sub Fluxo</w:t>
      </w:r>
      <w:r w:rsidR="007427F3" w:rsidRPr="00D6135F">
        <w:rPr>
          <w:rFonts w:ascii="Arial" w:hAnsi="Arial"/>
          <w:b/>
          <w:sz w:val="24"/>
          <w:szCs w:val="24"/>
        </w:rPr>
        <w:t xml:space="preserve"> 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</w:t>
      </w:r>
    </w:p>
    <w:p w:rsidR="007427F3" w:rsidRPr="00D6135F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 xml:space="preserve">Fluxo de exceção </w:t>
      </w:r>
    </w:p>
    <w:p w:rsidR="007427F3" w:rsidRPr="00EE1B7C" w:rsidRDefault="00D6135F" w:rsidP="007427F3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[ FE </w:t>
      </w:r>
      <w:r w:rsidR="007427F3" w:rsidRPr="00EE1B7C">
        <w:rPr>
          <w:rFonts w:ascii="Arial" w:hAnsi="Arial"/>
          <w:sz w:val="24"/>
          <w:szCs w:val="24"/>
        </w:rPr>
        <w:t>001] - Login ou senha não preenchida</w:t>
      </w:r>
    </w:p>
    <w:p w:rsidR="007427F3" w:rsidRPr="00D6135F" w:rsidRDefault="007427F3" w:rsidP="00D6135F">
      <w:pPr>
        <w:pStyle w:val="PargrafodaLista"/>
        <w:numPr>
          <w:ilvl w:val="0"/>
          <w:numId w:val="42"/>
        </w:num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sz w:val="24"/>
          <w:szCs w:val="24"/>
        </w:rPr>
        <w:t>Sistema envia mensagem ao usuário que login e senha de preenchimento obrigatório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</w:t>
      </w:r>
      <w:r w:rsidR="00D6135F">
        <w:rPr>
          <w:rFonts w:ascii="Arial" w:hAnsi="Arial"/>
          <w:sz w:val="24"/>
          <w:szCs w:val="24"/>
        </w:rPr>
        <w:t xml:space="preserve">FE </w:t>
      </w:r>
      <w:r w:rsidRPr="00EE1B7C">
        <w:rPr>
          <w:rFonts w:ascii="Arial" w:hAnsi="Arial"/>
          <w:sz w:val="24"/>
          <w:szCs w:val="24"/>
        </w:rPr>
        <w:t>002] - Login ou senhas inválidos</w:t>
      </w:r>
    </w:p>
    <w:p w:rsidR="007427F3" w:rsidRPr="00D6135F" w:rsidRDefault="007427F3" w:rsidP="00D6135F">
      <w:pPr>
        <w:pStyle w:val="PargrafodaLista"/>
        <w:numPr>
          <w:ilvl w:val="0"/>
          <w:numId w:val="43"/>
        </w:num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sz w:val="24"/>
          <w:szCs w:val="24"/>
        </w:rPr>
        <w:t>Sistema informa ao usuário login ou senha inválida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D6135F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Fluxo Alternativo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D6135F" w:rsidP="007427F3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[FA</w:t>
      </w:r>
      <w:r w:rsidR="007427F3" w:rsidRPr="00EE1B7C">
        <w:rPr>
          <w:rFonts w:ascii="Arial" w:hAnsi="Arial"/>
          <w:sz w:val="24"/>
          <w:szCs w:val="24"/>
        </w:rPr>
        <w:t xml:space="preserve"> 001] - Esqueci minha senha</w:t>
      </w:r>
    </w:p>
    <w:p w:rsidR="007427F3" w:rsidRPr="00EE1B7C" w:rsidRDefault="007427F3" w:rsidP="007427F3">
      <w:pPr>
        <w:pStyle w:val="PargrafodaLista"/>
        <w:numPr>
          <w:ilvl w:val="0"/>
          <w:numId w:val="32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direciona usuário para a tela esqueci minha senha;</w:t>
      </w:r>
    </w:p>
    <w:p w:rsidR="007427F3" w:rsidRPr="00EE1B7C" w:rsidRDefault="007427F3" w:rsidP="007427F3">
      <w:pPr>
        <w:pStyle w:val="PargrafodaLista"/>
        <w:numPr>
          <w:ilvl w:val="0"/>
          <w:numId w:val="32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digite login [FE-001];</w:t>
      </w:r>
    </w:p>
    <w:p w:rsidR="007427F3" w:rsidRPr="00982E0C" w:rsidRDefault="007427F3" w:rsidP="007427F3">
      <w:pPr>
        <w:pStyle w:val="PargrafodaLista"/>
        <w:numPr>
          <w:ilvl w:val="0"/>
          <w:numId w:val="32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envia e-mail com instruções sobre recuperação de senha.</w:t>
      </w:r>
    </w:p>
    <w:p w:rsidR="007427F3" w:rsidRPr="00EE1B7C" w:rsidRDefault="00D6135F" w:rsidP="007427F3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[FA</w:t>
      </w:r>
      <w:r w:rsidR="00982E0C">
        <w:rPr>
          <w:rFonts w:ascii="Arial" w:hAnsi="Arial"/>
          <w:sz w:val="24"/>
          <w:szCs w:val="24"/>
        </w:rPr>
        <w:t xml:space="preserve"> 002] usuário logar com o F</w:t>
      </w:r>
      <w:r w:rsidR="007427F3" w:rsidRPr="00EE1B7C">
        <w:rPr>
          <w:rFonts w:ascii="Arial" w:hAnsi="Arial"/>
          <w:sz w:val="24"/>
          <w:szCs w:val="24"/>
        </w:rPr>
        <w:t>acebook</w:t>
      </w:r>
      <w:r w:rsidR="00982E0C">
        <w:rPr>
          <w:rFonts w:ascii="Arial" w:hAnsi="Arial"/>
          <w:sz w:val="24"/>
          <w:szCs w:val="24"/>
        </w:rPr>
        <w:t xml:space="preserve"> ou Google</w:t>
      </w:r>
    </w:p>
    <w:p w:rsidR="007427F3" w:rsidRDefault="00982E0C" w:rsidP="007427F3">
      <w:pPr>
        <w:pStyle w:val="PargrafodaLista"/>
        <w:numPr>
          <w:ilvl w:val="0"/>
          <w:numId w:val="31"/>
        </w:numPr>
        <w:spacing w:after="160" w:line="360" w:lineRule="auto"/>
        <w:ind w:left="72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stema valida usuário com o F</w:t>
      </w:r>
      <w:r w:rsidR="007427F3" w:rsidRPr="00EE1B7C">
        <w:rPr>
          <w:rFonts w:ascii="Arial" w:hAnsi="Arial"/>
          <w:sz w:val="24"/>
          <w:szCs w:val="24"/>
        </w:rPr>
        <w:t>acebook</w:t>
      </w:r>
      <w:r>
        <w:rPr>
          <w:rFonts w:ascii="Arial" w:hAnsi="Arial"/>
          <w:sz w:val="24"/>
          <w:szCs w:val="24"/>
        </w:rPr>
        <w:t xml:space="preserve"> ou Google</w:t>
      </w:r>
      <w:r w:rsidR="007427F3" w:rsidRPr="00EE1B7C">
        <w:rPr>
          <w:rFonts w:ascii="Arial" w:hAnsi="Arial"/>
          <w:sz w:val="24"/>
          <w:szCs w:val="24"/>
        </w:rPr>
        <w:t>.</w:t>
      </w:r>
    </w:p>
    <w:p w:rsidR="00982E0C" w:rsidRDefault="00982E0C" w:rsidP="00982E0C">
      <w:pPr>
        <w:spacing w:after="16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[FA 003] Deslogar do sistema</w:t>
      </w:r>
    </w:p>
    <w:p w:rsidR="00982E0C" w:rsidRDefault="00982E0C" w:rsidP="00982E0C">
      <w:pPr>
        <w:pStyle w:val="PargrafodaLista"/>
        <w:numPr>
          <w:ilvl w:val="0"/>
          <w:numId w:val="45"/>
        </w:numPr>
        <w:spacing w:after="16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Usuário escolhe a opção de sair do sistema;</w:t>
      </w:r>
    </w:p>
    <w:p w:rsidR="00982E0C" w:rsidRPr="00982E0C" w:rsidRDefault="00982E0C" w:rsidP="00982E0C">
      <w:pPr>
        <w:pStyle w:val="PargrafodaLista"/>
        <w:numPr>
          <w:ilvl w:val="0"/>
          <w:numId w:val="45"/>
        </w:numPr>
        <w:spacing w:after="16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Sistema tira o usuário e redireciona para a página inicial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7427F3" w:rsidRDefault="00982E0C" w:rsidP="007427F3">
      <w:pPr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[UC 004] Login pelo F</w:t>
      </w:r>
      <w:r w:rsidR="007427F3" w:rsidRPr="007427F3">
        <w:rPr>
          <w:rFonts w:ascii="Arial" w:hAnsi="Arial"/>
          <w:b/>
          <w:sz w:val="24"/>
          <w:szCs w:val="24"/>
        </w:rPr>
        <w:t>acebook</w:t>
      </w:r>
      <w:r>
        <w:rPr>
          <w:rFonts w:ascii="Arial" w:hAnsi="Arial"/>
          <w:b/>
          <w:sz w:val="24"/>
          <w:szCs w:val="24"/>
        </w:rPr>
        <w:t xml:space="preserve"> ou Google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Descrição</w:t>
      </w:r>
      <w:r w:rsidRPr="00EE1B7C">
        <w:rPr>
          <w:rFonts w:ascii="Arial" w:hAnsi="Arial"/>
          <w:sz w:val="24"/>
          <w:szCs w:val="24"/>
        </w:rPr>
        <w:t xml:space="preserve">: Este caso de uso tem por objetivo permitir o acesso a </w:t>
      </w:r>
      <w:r w:rsidR="00982E0C">
        <w:rPr>
          <w:rFonts w:ascii="Arial" w:hAnsi="Arial"/>
          <w:sz w:val="24"/>
          <w:szCs w:val="24"/>
        </w:rPr>
        <w:t>conta por meio de registro por F</w:t>
      </w:r>
      <w:r w:rsidRPr="00EE1B7C">
        <w:rPr>
          <w:rFonts w:ascii="Arial" w:hAnsi="Arial"/>
          <w:sz w:val="24"/>
          <w:szCs w:val="24"/>
        </w:rPr>
        <w:t>acebook</w:t>
      </w:r>
      <w:r w:rsidR="00982E0C">
        <w:rPr>
          <w:rFonts w:ascii="Arial" w:hAnsi="Arial"/>
          <w:sz w:val="24"/>
          <w:szCs w:val="24"/>
        </w:rPr>
        <w:t xml:space="preserve"> ou Google</w:t>
      </w:r>
      <w:r w:rsidRPr="00EE1B7C">
        <w:rPr>
          <w:rFonts w:ascii="Arial" w:hAnsi="Arial"/>
          <w:sz w:val="24"/>
          <w:szCs w:val="24"/>
        </w:rPr>
        <w:t>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Atores</w:t>
      </w:r>
      <w:r w:rsidRPr="00EE1B7C">
        <w:rPr>
          <w:rFonts w:ascii="Arial" w:hAnsi="Arial"/>
          <w:sz w:val="24"/>
          <w:szCs w:val="24"/>
        </w:rPr>
        <w:t>: Usuários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Pré-condição</w:t>
      </w:r>
      <w:r w:rsidR="00982E0C">
        <w:rPr>
          <w:rFonts w:ascii="Arial" w:hAnsi="Arial"/>
          <w:sz w:val="24"/>
          <w:szCs w:val="24"/>
        </w:rPr>
        <w:t>: Usuário conectado no F</w:t>
      </w:r>
      <w:r w:rsidRPr="00EE1B7C">
        <w:rPr>
          <w:rFonts w:ascii="Arial" w:hAnsi="Arial"/>
          <w:sz w:val="24"/>
          <w:szCs w:val="24"/>
        </w:rPr>
        <w:t>acebook</w:t>
      </w:r>
      <w:r w:rsidR="00982E0C">
        <w:rPr>
          <w:rFonts w:ascii="Arial" w:hAnsi="Arial"/>
          <w:sz w:val="24"/>
          <w:szCs w:val="24"/>
        </w:rPr>
        <w:t xml:space="preserve"> ou Google</w:t>
      </w:r>
      <w:r w:rsidRPr="00EE1B7C">
        <w:rPr>
          <w:rFonts w:ascii="Arial" w:hAnsi="Arial"/>
          <w:sz w:val="24"/>
          <w:szCs w:val="24"/>
        </w:rPr>
        <w:t>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Pós-condição</w:t>
      </w:r>
      <w:r w:rsidRPr="00EE1B7C">
        <w:rPr>
          <w:rFonts w:ascii="Arial" w:hAnsi="Arial"/>
          <w:sz w:val="24"/>
          <w:szCs w:val="24"/>
        </w:rPr>
        <w:t>: Usuário logado no sistema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Fluxo principal</w:t>
      </w:r>
      <w:r w:rsidRPr="00EE1B7C">
        <w:rPr>
          <w:rFonts w:ascii="Arial" w:hAnsi="Arial"/>
          <w:sz w:val="24"/>
          <w:szCs w:val="24"/>
        </w:rPr>
        <w:t>:</w:t>
      </w:r>
    </w:p>
    <w:p w:rsidR="007427F3" w:rsidRPr="00EE1B7C" w:rsidRDefault="007427F3" w:rsidP="007427F3">
      <w:pPr>
        <w:pStyle w:val="PargrafodaLista"/>
        <w:numPr>
          <w:ilvl w:val="0"/>
          <w:numId w:val="30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escolhe a opção </w:t>
      </w:r>
      <w:r w:rsidR="00982E0C">
        <w:rPr>
          <w:rFonts w:ascii="Arial" w:hAnsi="Arial"/>
          <w:sz w:val="24"/>
          <w:szCs w:val="24"/>
        </w:rPr>
        <w:t>Facebook ou Google</w:t>
      </w:r>
      <w:r w:rsidRPr="00EE1B7C">
        <w:rPr>
          <w:rFonts w:ascii="Arial" w:hAnsi="Arial"/>
          <w:sz w:val="24"/>
          <w:szCs w:val="24"/>
        </w:rPr>
        <w:t>;</w:t>
      </w:r>
    </w:p>
    <w:p w:rsidR="007427F3" w:rsidRPr="00EE1B7C" w:rsidRDefault="007427F3" w:rsidP="007427F3">
      <w:pPr>
        <w:pStyle w:val="PargrafodaLista"/>
        <w:numPr>
          <w:ilvl w:val="0"/>
          <w:numId w:val="30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verifica se esta conta está cadastrada no banco de dados [FA 001];</w:t>
      </w:r>
    </w:p>
    <w:p w:rsidR="007427F3" w:rsidRPr="00EE1B7C" w:rsidRDefault="007427F3" w:rsidP="007427F3">
      <w:pPr>
        <w:pStyle w:val="PargrafodaLista"/>
        <w:numPr>
          <w:ilvl w:val="0"/>
          <w:numId w:val="30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permite o acesso e dá boas vindas ao usuário;</w:t>
      </w:r>
    </w:p>
    <w:p w:rsidR="007427F3" w:rsidRPr="00EE1B7C" w:rsidRDefault="007427F3" w:rsidP="007427F3">
      <w:pPr>
        <w:pStyle w:val="PargrafodaLista"/>
        <w:numPr>
          <w:ilvl w:val="0"/>
          <w:numId w:val="30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redireciona para a </w:t>
      </w:r>
      <w:r w:rsidR="00D6135F" w:rsidRPr="00EE1B7C">
        <w:rPr>
          <w:rFonts w:ascii="Arial" w:hAnsi="Arial"/>
          <w:sz w:val="24"/>
          <w:szCs w:val="24"/>
        </w:rPr>
        <w:t>página</w:t>
      </w:r>
      <w:r w:rsidRPr="00EE1B7C">
        <w:rPr>
          <w:rFonts w:ascii="Arial" w:hAnsi="Arial"/>
          <w:sz w:val="24"/>
          <w:szCs w:val="24"/>
        </w:rPr>
        <w:t xml:space="preserve"> inicial.</w:t>
      </w:r>
    </w:p>
    <w:p w:rsidR="00D6135F" w:rsidRPr="00EE1B7C" w:rsidRDefault="00D6135F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D6135F" w:rsidRDefault="00D6135F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Sub Fluxo</w:t>
      </w:r>
      <w:r w:rsidR="007427F3" w:rsidRPr="00D6135F">
        <w:rPr>
          <w:rFonts w:ascii="Arial" w:hAnsi="Arial"/>
          <w:b/>
          <w:sz w:val="24"/>
          <w:szCs w:val="24"/>
        </w:rPr>
        <w:t xml:space="preserve"> 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D6135F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Fluxo Alternativo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[FA 001] Facebook </w:t>
      </w:r>
      <w:r w:rsidR="00982E0C">
        <w:rPr>
          <w:rFonts w:ascii="Arial" w:hAnsi="Arial"/>
          <w:sz w:val="24"/>
          <w:szCs w:val="24"/>
        </w:rPr>
        <w:t xml:space="preserve">ou Google </w:t>
      </w:r>
      <w:r w:rsidRPr="00EE1B7C">
        <w:rPr>
          <w:rFonts w:ascii="Arial" w:hAnsi="Arial"/>
          <w:sz w:val="24"/>
          <w:szCs w:val="24"/>
        </w:rPr>
        <w:t>do usuário não está cadastrado no sistema</w:t>
      </w:r>
    </w:p>
    <w:p w:rsidR="007427F3" w:rsidRPr="00EE1B7C" w:rsidRDefault="007427F3" w:rsidP="007427F3">
      <w:pPr>
        <w:pStyle w:val="PargrafodaLista"/>
        <w:numPr>
          <w:ilvl w:val="0"/>
          <w:numId w:val="29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</w:t>
      </w:r>
      <w:r w:rsidR="00982E0C">
        <w:rPr>
          <w:rFonts w:ascii="Arial" w:hAnsi="Arial"/>
          <w:sz w:val="24"/>
          <w:szCs w:val="24"/>
        </w:rPr>
        <w:t>a redireciona para a página do F</w:t>
      </w:r>
      <w:r w:rsidRPr="00EE1B7C">
        <w:rPr>
          <w:rFonts w:ascii="Arial" w:hAnsi="Arial"/>
          <w:sz w:val="24"/>
          <w:szCs w:val="24"/>
        </w:rPr>
        <w:t>acebook</w:t>
      </w:r>
      <w:r w:rsidR="00982E0C">
        <w:rPr>
          <w:rFonts w:ascii="Arial" w:hAnsi="Arial"/>
          <w:sz w:val="24"/>
          <w:szCs w:val="24"/>
        </w:rPr>
        <w:t xml:space="preserve"> ou Google</w:t>
      </w:r>
      <w:r w:rsidRPr="00EE1B7C">
        <w:rPr>
          <w:rFonts w:ascii="Arial" w:hAnsi="Arial"/>
          <w:sz w:val="24"/>
          <w:szCs w:val="24"/>
        </w:rPr>
        <w:t xml:space="preserve"> e pede permissões de acesso [FA 002];</w:t>
      </w:r>
    </w:p>
    <w:p w:rsidR="007427F3" w:rsidRPr="00EE1B7C" w:rsidRDefault="007427F3" w:rsidP="007427F3">
      <w:pPr>
        <w:pStyle w:val="PargrafodaLista"/>
        <w:numPr>
          <w:ilvl w:val="0"/>
          <w:numId w:val="29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guarda as informações no banco de dados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A 002] Usuário não permite acesso ao Facebook</w:t>
      </w:r>
      <w:r w:rsidR="00982E0C">
        <w:rPr>
          <w:rFonts w:ascii="Arial" w:hAnsi="Arial"/>
          <w:sz w:val="24"/>
          <w:szCs w:val="24"/>
        </w:rPr>
        <w:t xml:space="preserve"> ou Google</w:t>
      </w:r>
    </w:p>
    <w:p w:rsidR="007427F3" w:rsidRPr="00EE1B7C" w:rsidRDefault="007427F3" w:rsidP="007427F3">
      <w:pPr>
        <w:pStyle w:val="PargrafodaLista"/>
        <w:numPr>
          <w:ilvl w:val="0"/>
          <w:numId w:val="2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lastRenderedPageBreak/>
        <w:t xml:space="preserve"> Sistema fecha a aba e redireciona para a </w:t>
      </w:r>
      <w:r w:rsidR="00D6135F" w:rsidRPr="00EE1B7C">
        <w:rPr>
          <w:rFonts w:ascii="Arial" w:hAnsi="Arial"/>
          <w:sz w:val="24"/>
          <w:szCs w:val="24"/>
        </w:rPr>
        <w:t>página</w:t>
      </w:r>
      <w:r w:rsidRPr="00EE1B7C">
        <w:rPr>
          <w:rFonts w:ascii="Arial" w:hAnsi="Arial"/>
          <w:sz w:val="24"/>
          <w:szCs w:val="24"/>
        </w:rPr>
        <w:t xml:space="preserve"> de login por cadastro;</w:t>
      </w:r>
    </w:p>
    <w:p w:rsidR="007427F3" w:rsidRPr="00EE1B7C" w:rsidRDefault="007427F3" w:rsidP="007427F3">
      <w:pPr>
        <w:pStyle w:val="PargrafodaLista"/>
        <w:numPr>
          <w:ilvl w:val="0"/>
          <w:numId w:val="2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faz o cadastro [UC 001]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7427F3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7427F3">
        <w:rPr>
          <w:rFonts w:ascii="Arial" w:hAnsi="Arial"/>
          <w:b/>
          <w:sz w:val="24"/>
          <w:szCs w:val="24"/>
        </w:rPr>
        <w:t>[UC 005] Recuperação de senha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Descrição</w:t>
      </w:r>
      <w:r w:rsidRPr="00EE1B7C">
        <w:rPr>
          <w:rFonts w:ascii="Arial" w:hAnsi="Arial"/>
          <w:sz w:val="24"/>
          <w:szCs w:val="24"/>
        </w:rPr>
        <w:t>: Este caso de uso tem por objetivo permitir o usuário de recuperar a sua senha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Atores</w:t>
      </w:r>
      <w:r w:rsidRPr="00EE1B7C">
        <w:rPr>
          <w:rFonts w:ascii="Arial" w:hAnsi="Arial"/>
          <w:sz w:val="24"/>
          <w:szCs w:val="24"/>
        </w:rPr>
        <w:t>: Usuário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Pré-condição</w:t>
      </w:r>
      <w:r w:rsidRPr="00EE1B7C">
        <w:rPr>
          <w:rFonts w:ascii="Arial" w:hAnsi="Arial"/>
          <w:sz w:val="24"/>
          <w:szCs w:val="24"/>
        </w:rPr>
        <w:t>: Sistema no ar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Pós-condição</w:t>
      </w:r>
      <w:r w:rsidRPr="00EE1B7C">
        <w:rPr>
          <w:rFonts w:ascii="Arial" w:hAnsi="Arial"/>
          <w:sz w:val="24"/>
          <w:szCs w:val="24"/>
        </w:rPr>
        <w:t>: Usuário com senha novamente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Fluxo Principal</w:t>
      </w:r>
      <w:r w:rsidRPr="00EE1B7C">
        <w:rPr>
          <w:rFonts w:ascii="Arial" w:hAnsi="Arial"/>
          <w:sz w:val="24"/>
          <w:szCs w:val="24"/>
        </w:rPr>
        <w:t>:</w:t>
      </w:r>
    </w:p>
    <w:p w:rsidR="007427F3" w:rsidRPr="00EE1B7C" w:rsidRDefault="007427F3" w:rsidP="007427F3">
      <w:pPr>
        <w:pStyle w:val="PargrafodaLista"/>
        <w:numPr>
          <w:ilvl w:val="0"/>
          <w:numId w:val="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informa o e-mail no campo de e-mail;</w:t>
      </w:r>
    </w:p>
    <w:p w:rsidR="007427F3" w:rsidRPr="00EE1B7C" w:rsidRDefault="007427F3" w:rsidP="007427F3">
      <w:pPr>
        <w:pStyle w:val="PargrafodaLista"/>
        <w:numPr>
          <w:ilvl w:val="0"/>
          <w:numId w:val="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verifica se e-mail está no banco de dados [FE 001];</w:t>
      </w:r>
    </w:p>
    <w:p w:rsidR="007427F3" w:rsidRPr="00EE1B7C" w:rsidRDefault="007427F3" w:rsidP="007427F3">
      <w:pPr>
        <w:pStyle w:val="PargrafodaLista"/>
        <w:numPr>
          <w:ilvl w:val="0"/>
          <w:numId w:val="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envia e-mail para usuário com informações de recuperação de senha;</w:t>
      </w:r>
    </w:p>
    <w:p w:rsidR="007427F3" w:rsidRPr="00EE1B7C" w:rsidRDefault="007427F3" w:rsidP="007427F3">
      <w:pPr>
        <w:pStyle w:val="PargrafodaLista"/>
        <w:numPr>
          <w:ilvl w:val="0"/>
          <w:numId w:val="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usa o link para recadastro de senha;</w:t>
      </w:r>
    </w:p>
    <w:p w:rsidR="007427F3" w:rsidRPr="00EE1B7C" w:rsidRDefault="007427F3" w:rsidP="007427F3">
      <w:pPr>
        <w:pStyle w:val="PargrafodaLista"/>
        <w:numPr>
          <w:ilvl w:val="0"/>
          <w:numId w:val="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informa senha em campo nova senha;</w:t>
      </w:r>
    </w:p>
    <w:p w:rsidR="007427F3" w:rsidRPr="00EE1B7C" w:rsidRDefault="007427F3" w:rsidP="007427F3">
      <w:pPr>
        <w:pStyle w:val="PargrafodaLista"/>
        <w:numPr>
          <w:ilvl w:val="0"/>
          <w:numId w:val="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repete a senha no campo repita a senha;</w:t>
      </w:r>
    </w:p>
    <w:p w:rsidR="007427F3" w:rsidRPr="00EE1B7C" w:rsidRDefault="007427F3" w:rsidP="007427F3">
      <w:pPr>
        <w:pStyle w:val="PargrafodaLista"/>
        <w:numPr>
          <w:ilvl w:val="0"/>
          <w:numId w:val="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verifica se todos os campos foram preenchidos</w:t>
      </w:r>
    </w:p>
    <w:p w:rsidR="007427F3" w:rsidRPr="00EE1B7C" w:rsidRDefault="007427F3" w:rsidP="007427F3">
      <w:pPr>
        <w:pStyle w:val="PargrafodaLista"/>
        <w:numPr>
          <w:ilvl w:val="0"/>
          <w:numId w:val="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verifica se as duas senhas são iguais [FE 002];</w:t>
      </w:r>
    </w:p>
    <w:p w:rsidR="007427F3" w:rsidRPr="00EE1B7C" w:rsidRDefault="007427F3" w:rsidP="007427F3">
      <w:pPr>
        <w:pStyle w:val="PargrafodaLista"/>
        <w:numPr>
          <w:ilvl w:val="0"/>
          <w:numId w:val="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recadastra a senha no banco de dados;</w:t>
      </w:r>
    </w:p>
    <w:p w:rsidR="007427F3" w:rsidRPr="00EE1B7C" w:rsidRDefault="007427F3" w:rsidP="007427F3">
      <w:pPr>
        <w:pStyle w:val="PargrafodaLista"/>
        <w:numPr>
          <w:ilvl w:val="0"/>
          <w:numId w:val="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informa bem-vindo ao usuário;</w:t>
      </w:r>
    </w:p>
    <w:p w:rsidR="007427F3" w:rsidRPr="00EE1B7C" w:rsidRDefault="007427F3" w:rsidP="007427F3">
      <w:pPr>
        <w:pStyle w:val="PargrafodaLista"/>
        <w:numPr>
          <w:ilvl w:val="0"/>
          <w:numId w:val="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redireciona para a pagina inicial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Fluxo de Exceção</w:t>
      </w:r>
      <w:r w:rsidRPr="00EE1B7C">
        <w:rPr>
          <w:rFonts w:ascii="Arial" w:hAnsi="Arial"/>
          <w:sz w:val="24"/>
          <w:szCs w:val="24"/>
        </w:rPr>
        <w:t>: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E 001] E-mail não cadastrado no banco de dados</w:t>
      </w:r>
    </w:p>
    <w:p w:rsidR="007427F3" w:rsidRPr="00EE1B7C" w:rsidRDefault="007427F3" w:rsidP="007427F3">
      <w:pPr>
        <w:pStyle w:val="PargrafodaLista"/>
        <w:numPr>
          <w:ilvl w:val="0"/>
          <w:numId w:val="9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informa e-mail não cadastrado;</w:t>
      </w:r>
    </w:p>
    <w:p w:rsidR="007427F3" w:rsidRPr="00EE1B7C" w:rsidRDefault="007427F3" w:rsidP="007427F3">
      <w:pPr>
        <w:pStyle w:val="PargrafodaLista"/>
        <w:numPr>
          <w:ilvl w:val="0"/>
          <w:numId w:val="9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Sistema informa se deseja cadastrar; </w:t>
      </w:r>
    </w:p>
    <w:p w:rsidR="007427F3" w:rsidRPr="00EE1B7C" w:rsidRDefault="007427F3" w:rsidP="007427F3">
      <w:pPr>
        <w:pStyle w:val="PargrafodaLista"/>
        <w:numPr>
          <w:ilvl w:val="0"/>
          <w:numId w:val="9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redireciona para cadastro de usuário [UC 001]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E 002] Sistema encontra discrepância nas senhas</w:t>
      </w:r>
    </w:p>
    <w:p w:rsidR="007427F3" w:rsidRPr="00EE1B7C" w:rsidRDefault="007427F3" w:rsidP="007427F3">
      <w:pPr>
        <w:pStyle w:val="PargrafodaLista"/>
        <w:numPr>
          <w:ilvl w:val="0"/>
          <w:numId w:val="11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informa que senhas não são iguais;</w:t>
      </w:r>
    </w:p>
    <w:p w:rsidR="007427F3" w:rsidRPr="00EE1B7C" w:rsidRDefault="007427F3" w:rsidP="007427F3">
      <w:pPr>
        <w:pStyle w:val="PargrafodaLista"/>
        <w:numPr>
          <w:ilvl w:val="0"/>
          <w:numId w:val="11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limpa casas;</w:t>
      </w:r>
    </w:p>
    <w:p w:rsidR="007427F3" w:rsidRPr="00EE1B7C" w:rsidRDefault="007427F3" w:rsidP="007427F3">
      <w:pPr>
        <w:pStyle w:val="PargrafodaLista"/>
        <w:numPr>
          <w:ilvl w:val="0"/>
          <w:numId w:val="11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informa para preencher novamente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lastRenderedPageBreak/>
        <w:t>[FE 003] Espaços obrigatórios não preenchidos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1 – Sistema informa que uma ou mais das opções não foram preenchidas e pede ao usuário que informe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7427F3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7427F3">
        <w:rPr>
          <w:rFonts w:ascii="Arial" w:hAnsi="Arial"/>
          <w:b/>
          <w:sz w:val="24"/>
          <w:szCs w:val="24"/>
        </w:rPr>
        <w:t>[UC 006] Personalização de usuário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Descrição</w:t>
      </w:r>
      <w:r w:rsidRPr="00EE1B7C">
        <w:rPr>
          <w:rFonts w:ascii="Arial" w:hAnsi="Arial"/>
          <w:sz w:val="24"/>
          <w:szCs w:val="24"/>
        </w:rPr>
        <w:t>: Este caso de uso tem por objetivo alterar informações dos usuários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Atores</w:t>
      </w:r>
      <w:r w:rsidRPr="00EE1B7C">
        <w:rPr>
          <w:rFonts w:ascii="Arial" w:hAnsi="Arial"/>
          <w:sz w:val="24"/>
          <w:szCs w:val="24"/>
        </w:rPr>
        <w:t>: Usuários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Pré-condição</w:t>
      </w:r>
      <w:r w:rsidRPr="00EE1B7C">
        <w:rPr>
          <w:rFonts w:ascii="Arial" w:hAnsi="Arial"/>
          <w:sz w:val="24"/>
          <w:szCs w:val="24"/>
        </w:rPr>
        <w:t>: Usuário logado na conta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Pós-condição</w:t>
      </w:r>
      <w:r w:rsidRPr="00EE1B7C">
        <w:rPr>
          <w:rFonts w:ascii="Arial" w:hAnsi="Arial"/>
          <w:sz w:val="24"/>
          <w:szCs w:val="24"/>
        </w:rPr>
        <w:t>: Alterações feitas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Fluxo principal:</w:t>
      </w:r>
    </w:p>
    <w:p w:rsidR="007427F3" w:rsidRPr="00EE1B7C" w:rsidRDefault="007427F3" w:rsidP="007427F3">
      <w:pPr>
        <w:pStyle w:val="PargrafodaLista"/>
        <w:numPr>
          <w:ilvl w:val="0"/>
          <w:numId w:val="2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nome no campo nome;</w:t>
      </w:r>
    </w:p>
    <w:p w:rsidR="007427F3" w:rsidRPr="00EE1B7C" w:rsidRDefault="007427F3" w:rsidP="007427F3">
      <w:pPr>
        <w:pStyle w:val="PargrafodaLista"/>
        <w:numPr>
          <w:ilvl w:val="0"/>
          <w:numId w:val="2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sobrenome no campo sobrenome;</w:t>
      </w:r>
    </w:p>
    <w:p w:rsidR="007427F3" w:rsidRPr="00EE1B7C" w:rsidRDefault="007427F3" w:rsidP="007427F3">
      <w:pPr>
        <w:pStyle w:val="PargrafodaLista"/>
        <w:numPr>
          <w:ilvl w:val="0"/>
          <w:numId w:val="2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e-mail no campo e-mail;</w:t>
      </w:r>
    </w:p>
    <w:p w:rsidR="007427F3" w:rsidRPr="00EE1B7C" w:rsidRDefault="007427F3" w:rsidP="007427F3">
      <w:pPr>
        <w:pStyle w:val="PargrafodaLista"/>
        <w:numPr>
          <w:ilvl w:val="0"/>
          <w:numId w:val="2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senha no campo de senha;</w:t>
      </w:r>
    </w:p>
    <w:p w:rsidR="007427F3" w:rsidRPr="00EE1B7C" w:rsidRDefault="007427F3" w:rsidP="007427F3">
      <w:pPr>
        <w:pStyle w:val="PargrafodaLista"/>
        <w:numPr>
          <w:ilvl w:val="0"/>
          <w:numId w:val="2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e senha no campo repita a senha;</w:t>
      </w:r>
    </w:p>
    <w:p w:rsidR="007427F3" w:rsidRPr="00EE1B7C" w:rsidRDefault="007427F3" w:rsidP="007427F3">
      <w:pPr>
        <w:pStyle w:val="PargrafodaLista"/>
        <w:numPr>
          <w:ilvl w:val="0"/>
          <w:numId w:val="2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verifica se todas as informações foram preenchidas [FE 001]; </w:t>
      </w:r>
    </w:p>
    <w:p w:rsidR="007427F3" w:rsidRPr="00EE1B7C" w:rsidRDefault="007427F3" w:rsidP="007427F3">
      <w:pPr>
        <w:pStyle w:val="PargrafodaLista"/>
        <w:numPr>
          <w:ilvl w:val="0"/>
          <w:numId w:val="2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verifica se as duas senhas são iguais [FE 002];</w:t>
      </w:r>
    </w:p>
    <w:p w:rsidR="007427F3" w:rsidRPr="00EE1B7C" w:rsidRDefault="007427F3" w:rsidP="007427F3">
      <w:pPr>
        <w:pStyle w:val="PargrafodaLista"/>
        <w:numPr>
          <w:ilvl w:val="0"/>
          <w:numId w:val="2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recadastra dados no banco de dados;</w:t>
      </w:r>
    </w:p>
    <w:p w:rsidR="007427F3" w:rsidRPr="00EE1B7C" w:rsidRDefault="007427F3" w:rsidP="007427F3">
      <w:pPr>
        <w:pStyle w:val="PargrafodaLista"/>
        <w:numPr>
          <w:ilvl w:val="0"/>
          <w:numId w:val="2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informa alterações realizadas com sucesso ao usuário;</w:t>
      </w:r>
    </w:p>
    <w:p w:rsidR="007427F3" w:rsidRPr="00EE1B7C" w:rsidRDefault="007427F3" w:rsidP="007427F3">
      <w:pPr>
        <w:pStyle w:val="PargrafodaLista"/>
        <w:numPr>
          <w:ilvl w:val="0"/>
          <w:numId w:val="2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encaminha o usuário para a página de perfil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D6135F" w:rsidRDefault="00D6135F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D6135F">
        <w:rPr>
          <w:rFonts w:ascii="Arial" w:hAnsi="Arial"/>
          <w:b/>
          <w:sz w:val="24"/>
          <w:szCs w:val="24"/>
        </w:rPr>
        <w:t>Sub Fluxo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402027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Fluxo de exceção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E 001] – Espaços obrigatórios não preenchidos</w:t>
      </w:r>
    </w:p>
    <w:p w:rsidR="007427F3" w:rsidRPr="00EE1B7C" w:rsidRDefault="007427F3" w:rsidP="007427F3">
      <w:pPr>
        <w:pStyle w:val="PargrafodaLista"/>
        <w:numPr>
          <w:ilvl w:val="0"/>
          <w:numId w:val="26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informa que uma ou mais das opções não foram preenchidas e pede ao usuário que informe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[FE 002] Sistema encontra discrepância nas senhas</w:t>
      </w:r>
    </w:p>
    <w:p w:rsidR="007427F3" w:rsidRPr="00EE1B7C" w:rsidRDefault="007427F3" w:rsidP="007427F3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informa que senhas não são iguais;</w:t>
      </w:r>
    </w:p>
    <w:p w:rsidR="007427F3" w:rsidRPr="00EE1B7C" w:rsidRDefault="007427F3" w:rsidP="007427F3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limpa casas;</w:t>
      </w:r>
    </w:p>
    <w:p w:rsidR="007427F3" w:rsidRPr="00EE1B7C" w:rsidRDefault="007427F3" w:rsidP="007427F3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informa para preencher novamente.</w:t>
      </w:r>
    </w:p>
    <w:p w:rsidR="007427F3" w:rsidRPr="00EE1B7C" w:rsidRDefault="007427F3" w:rsidP="007427F3">
      <w:pPr>
        <w:spacing w:line="360" w:lineRule="auto"/>
        <w:ind w:left="360"/>
        <w:rPr>
          <w:rFonts w:ascii="Arial" w:hAnsi="Arial"/>
          <w:sz w:val="24"/>
          <w:szCs w:val="24"/>
        </w:rPr>
      </w:pPr>
    </w:p>
    <w:p w:rsidR="007427F3" w:rsidRPr="007427F3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7427F3">
        <w:rPr>
          <w:rFonts w:ascii="Arial" w:hAnsi="Arial"/>
          <w:b/>
          <w:sz w:val="24"/>
          <w:szCs w:val="24"/>
        </w:rPr>
        <w:lastRenderedPageBreak/>
        <w:t>[UC 007] Personalização de empresas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Descrição</w:t>
      </w:r>
      <w:r w:rsidRPr="00EE1B7C">
        <w:rPr>
          <w:rFonts w:ascii="Arial" w:hAnsi="Arial"/>
          <w:sz w:val="24"/>
          <w:szCs w:val="24"/>
        </w:rPr>
        <w:t>: Este caso de uso tem por objetivo alterar uma empresa através de um usuário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Atores</w:t>
      </w:r>
      <w:r w:rsidRPr="00EE1B7C">
        <w:rPr>
          <w:rFonts w:ascii="Arial" w:hAnsi="Arial"/>
          <w:sz w:val="24"/>
          <w:szCs w:val="24"/>
        </w:rPr>
        <w:t>: Usuários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Pré-condição</w:t>
      </w:r>
      <w:r w:rsidRPr="00EE1B7C">
        <w:rPr>
          <w:rFonts w:ascii="Arial" w:hAnsi="Arial"/>
          <w:sz w:val="24"/>
          <w:szCs w:val="24"/>
        </w:rPr>
        <w:t>: Usuário logado no sistema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Pós-condição</w:t>
      </w:r>
      <w:r w:rsidRPr="00EE1B7C">
        <w:rPr>
          <w:rFonts w:ascii="Arial" w:hAnsi="Arial"/>
          <w:sz w:val="24"/>
          <w:szCs w:val="24"/>
        </w:rPr>
        <w:t>: Empresa alterada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Fluxo principal</w:t>
      </w:r>
      <w:r w:rsidRPr="00EE1B7C">
        <w:rPr>
          <w:rFonts w:ascii="Arial" w:hAnsi="Arial"/>
          <w:sz w:val="24"/>
          <w:szCs w:val="24"/>
        </w:rPr>
        <w:t>:</w:t>
      </w:r>
    </w:p>
    <w:p w:rsidR="007427F3" w:rsidRPr="00EE1B7C" w:rsidRDefault="007427F3" w:rsidP="007427F3">
      <w:pPr>
        <w:pStyle w:val="PargrafodaLista"/>
        <w:numPr>
          <w:ilvl w:val="0"/>
          <w:numId w:val="25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nome no campo nome da empresa;</w:t>
      </w:r>
    </w:p>
    <w:p w:rsidR="007427F3" w:rsidRPr="00EE1B7C" w:rsidRDefault="007427F3" w:rsidP="007427F3">
      <w:pPr>
        <w:pStyle w:val="PargrafodaLista"/>
        <w:numPr>
          <w:ilvl w:val="0"/>
          <w:numId w:val="25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descrição no campo descrição da empresa;</w:t>
      </w:r>
    </w:p>
    <w:p w:rsidR="007427F3" w:rsidRPr="00EE1B7C" w:rsidRDefault="007427F3" w:rsidP="007427F3">
      <w:pPr>
        <w:pStyle w:val="PargrafodaLista"/>
        <w:numPr>
          <w:ilvl w:val="0"/>
          <w:numId w:val="25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CNPJ no campo CNPJ;</w:t>
      </w:r>
    </w:p>
    <w:p w:rsidR="007427F3" w:rsidRPr="00EE1B7C" w:rsidRDefault="007427F3" w:rsidP="007427F3">
      <w:pPr>
        <w:pStyle w:val="PargrafodaLista"/>
        <w:numPr>
          <w:ilvl w:val="0"/>
          <w:numId w:val="25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telefone no campo telefone da empresa;</w:t>
      </w:r>
    </w:p>
    <w:p w:rsidR="007427F3" w:rsidRPr="00EE1B7C" w:rsidRDefault="007427F3" w:rsidP="007427F3">
      <w:pPr>
        <w:pStyle w:val="PargrafodaLista"/>
        <w:numPr>
          <w:ilvl w:val="0"/>
          <w:numId w:val="25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e-mail no campo e-mail da empresa;</w:t>
      </w:r>
    </w:p>
    <w:p w:rsidR="007427F3" w:rsidRPr="00EE1B7C" w:rsidRDefault="007427F3" w:rsidP="007427F3">
      <w:pPr>
        <w:pStyle w:val="PargrafodaLista"/>
        <w:numPr>
          <w:ilvl w:val="0"/>
          <w:numId w:val="25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Usuário informa localização no campo de localização;</w:t>
      </w:r>
    </w:p>
    <w:p w:rsidR="007427F3" w:rsidRPr="00EE1B7C" w:rsidRDefault="007427F3" w:rsidP="007427F3">
      <w:pPr>
        <w:pStyle w:val="PargrafodaLista"/>
        <w:numPr>
          <w:ilvl w:val="0"/>
          <w:numId w:val="25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verifica se todas as informações obrigatórias foram preenchidas [FE 001];</w:t>
      </w:r>
    </w:p>
    <w:p w:rsidR="007427F3" w:rsidRPr="00EE1B7C" w:rsidRDefault="007427F3" w:rsidP="007427F3">
      <w:pPr>
        <w:pStyle w:val="PargrafodaLista"/>
        <w:numPr>
          <w:ilvl w:val="0"/>
          <w:numId w:val="25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 Sistema recadastra informações no banco de dados</w:t>
      </w:r>
    </w:p>
    <w:p w:rsidR="007427F3" w:rsidRPr="00EE1B7C" w:rsidRDefault="007427F3" w:rsidP="007427F3">
      <w:pPr>
        <w:pStyle w:val="PargrafodaLista"/>
        <w:numPr>
          <w:ilvl w:val="0"/>
          <w:numId w:val="25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informa alterado com sucesso;</w:t>
      </w:r>
    </w:p>
    <w:p w:rsidR="007427F3" w:rsidRPr="00EE1B7C" w:rsidRDefault="007427F3" w:rsidP="007427F3">
      <w:pPr>
        <w:pStyle w:val="PargrafodaLista"/>
        <w:numPr>
          <w:ilvl w:val="0"/>
          <w:numId w:val="25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encaminha usuário para a página Company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402027" w:rsidRDefault="00402027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Sub Fluxo</w:t>
      </w:r>
      <w:r w:rsidR="007427F3" w:rsidRPr="00402027">
        <w:rPr>
          <w:rFonts w:ascii="Arial" w:hAnsi="Arial"/>
          <w:b/>
          <w:sz w:val="24"/>
          <w:szCs w:val="24"/>
        </w:rPr>
        <w:t xml:space="preserve"> 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Fluxo de exceção</w:t>
      </w:r>
      <w:r w:rsidRPr="00EE1B7C">
        <w:rPr>
          <w:rFonts w:ascii="Arial" w:hAnsi="Arial"/>
          <w:sz w:val="24"/>
          <w:szCs w:val="24"/>
        </w:rPr>
        <w:t>: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E 001] – Nome da empresa ou localização não preenchidas</w:t>
      </w:r>
    </w:p>
    <w:p w:rsidR="007427F3" w:rsidRPr="00EE1B7C" w:rsidRDefault="007427F3" w:rsidP="007427F3">
      <w:pPr>
        <w:pStyle w:val="PargrafodaLista"/>
        <w:numPr>
          <w:ilvl w:val="0"/>
          <w:numId w:val="24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informa que uma ou mais das opções não foram preenchidas e pede ao usuário que informe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7427F3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7427F3">
        <w:rPr>
          <w:rFonts w:ascii="Arial" w:hAnsi="Arial"/>
          <w:b/>
          <w:sz w:val="24"/>
          <w:szCs w:val="24"/>
        </w:rPr>
        <w:t>[UC 008] Cadastro de produtos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Descrição</w:t>
      </w:r>
      <w:r w:rsidRPr="00EE1B7C">
        <w:rPr>
          <w:rFonts w:ascii="Arial" w:hAnsi="Arial"/>
          <w:sz w:val="24"/>
          <w:szCs w:val="24"/>
        </w:rPr>
        <w:t>: Este caso de uso tem por objetivo permitir o cadastro de produtos no site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Atores</w:t>
      </w:r>
      <w:r w:rsidRPr="00EE1B7C">
        <w:rPr>
          <w:rFonts w:ascii="Arial" w:hAnsi="Arial"/>
          <w:sz w:val="24"/>
          <w:szCs w:val="24"/>
        </w:rPr>
        <w:t>: Usuários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Pré-condição</w:t>
      </w:r>
      <w:r w:rsidRPr="00EE1B7C">
        <w:rPr>
          <w:rFonts w:ascii="Arial" w:hAnsi="Arial"/>
          <w:sz w:val="24"/>
          <w:szCs w:val="24"/>
        </w:rPr>
        <w:t>: Usuário logado no sistema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Pós-condição</w:t>
      </w:r>
      <w:r w:rsidRPr="00EE1B7C">
        <w:rPr>
          <w:rFonts w:ascii="Arial" w:hAnsi="Arial"/>
          <w:sz w:val="24"/>
          <w:szCs w:val="24"/>
        </w:rPr>
        <w:t>: Produto disponível para visualização no site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Fluxo principal:</w:t>
      </w:r>
    </w:p>
    <w:p w:rsidR="007427F3" w:rsidRPr="00EE1B7C" w:rsidRDefault="007427F3" w:rsidP="007427F3">
      <w:pPr>
        <w:pStyle w:val="PargrafodaLista"/>
        <w:numPr>
          <w:ilvl w:val="0"/>
          <w:numId w:val="1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informa nome do produto em nome;</w:t>
      </w:r>
    </w:p>
    <w:p w:rsidR="007427F3" w:rsidRPr="00EE1B7C" w:rsidRDefault="007427F3" w:rsidP="007427F3">
      <w:pPr>
        <w:pStyle w:val="PargrafodaLista"/>
        <w:numPr>
          <w:ilvl w:val="0"/>
          <w:numId w:val="1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informa valor do produto em valor;</w:t>
      </w:r>
    </w:p>
    <w:p w:rsidR="007427F3" w:rsidRPr="00EE1B7C" w:rsidRDefault="007427F3" w:rsidP="007427F3">
      <w:pPr>
        <w:pStyle w:val="PargrafodaLista"/>
        <w:numPr>
          <w:ilvl w:val="0"/>
          <w:numId w:val="1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informa o filtro do produto em filtro;</w:t>
      </w:r>
    </w:p>
    <w:p w:rsidR="007427F3" w:rsidRPr="00EE1B7C" w:rsidRDefault="007427F3" w:rsidP="007427F3">
      <w:pPr>
        <w:pStyle w:val="PargrafodaLista"/>
        <w:numPr>
          <w:ilvl w:val="0"/>
          <w:numId w:val="1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informa a empresa vendedora em empresa;</w:t>
      </w:r>
    </w:p>
    <w:p w:rsidR="007427F3" w:rsidRPr="00EE1B7C" w:rsidRDefault="007427F3" w:rsidP="007427F3">
      <w:pPr>
        <w:pStyle w:val="PargrafodaLista"/>
        <w:numPr>
          <w:ilvl w:val="0"/>
          <w:numId w:val="1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verifica se todas as informações foram preenchidas [FE 001];</w:t>
      </w:r>
    </w:p>
    <w:p w:rsidR="007427F3" w:rsidRPr="00EE1B7C" w:rsidRDefault="007427F3" w:rsidP="007427F3">
      <w:pPr>
        <w:pStyle w:val="PargrafodaLista"/>
        <w:numPr>
          <w:ilvl w:val="0"/>
          <w:numId w:val="1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Sistema verifica se a empresa já </w:t>
      </w:r>
      <w:r w:rsidR="00402027" w:rsidRPr="00EE1B7C">
        <w:rPr>
          <w:rFonts w:ascii="Arial" w:hAnsi="Arial"/>
          <w:sz w:val="24"/>
          <w:szCs w:val="24"/>
        </w:rPr>
        <w:t>está</w:t>
      </w:r>
      <w:r w:rsidRPr="00EE1B7C">
        <w:rPr>
          <w:rFonts w:ascii="Arial" w:hAnsi="Arial"/>
          <w:sz w:val="24"/>
          <w:szCs w:val="24"/>
        </w:rPr>
        <w:t xml:space="preserve"> cadastrada no banco de dados [FE 002];</w:t>
      </w:r>
    </w:p>
    <w:p w:rsidR="007427F3" w:rsidRPr="00EE1B7C" w:rsidRDefault="007427F3" w:rsidP="007427F3">
      <w:pPr>
        <w:pStyle w:val="PargrafodaLista"/>
        <w:numPr>
          <w:ilvl w:val="0"/>
          <w:numId w:val="1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cadastra o produto no banco de dados;</w:t>
      </w:r>
    </w:p>
    <w:p w:rsidR="007427F3" w:rsidRPr="00EE1B7C" w:rsidRDefault="007427F3" w:rsidP="007427F3">
      <w:pPr>
        <w:pStyle w:val="PargrafodaLista"/>
        <w:numPr>
          <w:ilvl w:val="0"/>
          <w:numId w:val="1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agradece a postagem do produto;</w:t>
      </w:r>
    </w:p>
    <w:p w:rsidR="007427F3" w:rsidRPr="00EE1B7C" w:rsidRDefault="007427F3" w:rsidP="007427F3">
      <w:pPr>
        <w:pStyle w:val="PargrafodaLista"/>
        <w:numPr>
          <w:ilvl w:val="0"/>
          <w:numId w:val="1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Sistema redireciona para a </w:t>
      </w:r>
      <w:r w:rsidR="00402027" w:rsidRPr="00EE1B7C">
        <w:rPr>
          <w:rFonts w:ascii="Arial" w:hAnsi="Arial"/>
          <w:sz w:val="24"/>
          <w:szCs w:val="24"/>
        </w:rPr>
        <w:t>página</w:t>
      </w:r>
      <w:r w:rsidRPr="00EE1B7C">
        <w:rPr>
          <w:rFonts w:ascii="Arial" w:hAnsi="Arial"/>
          <w:sz w:val="24"/>
          <w:szCs w:val="24"/>
        </w:rPr>
        <w:t xml:space="preserve"> do produto postado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402027" w:rsidRDefault="00402027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Sub Fluxo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Fluxo de exceção</w:t>
      </w:r>
      <w:r w:rsidRPr="00EE1B7C">
        <w:rPr>
          <w:rFonts w:ascii="Arial" w:hAnsi="Arial"/>
          <w:sz w:val="24"/>
          <w:szCs w:val="24"/>
        </w:rPr>
        <w:t>: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E 001] Espaços obrigatórios não preenchidos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1 – Sistema informa que uma ou mais das opções não foram preenchidas e pede ao usuário que informe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E 002] Sistema não encontra empresa cadastrada no banco de dados</w:t>
      </w:r>
    </w:p>
    <w:p w:rsidR="007427F3" w:rsidRPr="00EE1B7C" w:rsidRDefault="007427F3" w:rsidP="007427F3">
      <w:pPr>
        <w:pStyle w:val="PargrafodaLista"/>
        <w:numPr>
          <w:ilvl w:val="0"/>
          <w:numId w:val="14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não permite o cadastro do produto;</w:t>
      </w:r>
    </w:p>
    <w:p w:rsidR="007427F3" w:rsidRPr="00EE1B7C" w:rsidRDefault="007427F3" w:rsidP="007427F3">
      <w:pPr>
        <w:pStyle w:val="PargrafodaLista"/>
        <w:numPr>
          <w:ilvl w:val="0"/>
          <w:numId w:val="14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pede para que a empresa seja cadastrada [UC 002]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7427F3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7427F3">
        <w:rPr>
          <w:rFonts w:ascii="Arial" w:hAnsi="Arial"/>
          <w:b/>
          <w:sz w:val="24"/>
          <w:szCs w:val="24"/>
        </w:rPr>
        <w:t>[UC 009] Edição de produtos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Descrição</w:t>
      </w:r>
      <w:r w:rsidRPr="00EE1B7C">
        <w:rPr>
          <w:rFonts w:ascii="Arial" w:hAnsi="Arial"/>
          <w:sz w:val="24"/>
          <w:szCs w:val="24"/>
        </w:rPr>
        <w:t>: Este caso de uso tem por objetivo permitir a edição de produtos no site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Atores</w:t>
      </w:r>
      <w:r w:rsidRPr="00EE1B7C">
        <w:rPr>
          <w:rFonts w:ascii="Arial" w:hAnsi="Arial"/>
          <w:sz w:val="24"/>
          <w:szCs w:val="24"/>
        </w:rPr>
        <w:t>: Usuários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Pré-condição</w:t>
      </w:r>
      <w:r w:rsidRPr="00EE1B7C">
        <w:rPr>
          <w:rFonts w:ascii="Arial" w:hAnsi="Arial"/>
          <w:sz w:val="24"/>
          <w:szCs w:val="24"/>
        </w:rPr>
        <w:t>: Usuário, dono da postagem, logado no sistema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Pós-condição</w:t>
      </w:r>
      <w:r w:rsidRPr="00EE1B7C">
        <w:rPr>
          <w:rFonts w:ascii="Arial" w:hAnsi="Arial"/>
          <w:sz w:val="24"/>
          <w:szCs w:val="24"/>
        </w:rPr>
        <w:t>: Produto atualizado para visualização no site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Fluxo principal</w:t>
      </w:r>
      <w:r w:rsidRPr="00EE1B7C">
        <w:rPr>
          <w:rFonts w:ascii="Arial" w:hAnsi="Arial"/>
          <w:sz w:val="24"/>
          <w:szCs w:val="24"/>
        </w:rPr>
        <w:t>:</w:t>
      </w:r>
    </w:p>
    <w:p w:rsidR="007427F3" w:rsidRPr="00EE1B7C" w:rsidRDefault="007427F3" w:rsidP="007427F3">
      <w:pPr>
        <w:pStyle w:val="PargrafodaLista"/>
        <w:numPr>
          <w:ilvl w:val="0"/>
          <w:numId w:val="2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informa nome do produto no campo nome;</w:t>
      </w:r>
    </w:p>
    <w:p w:rsidR="007427F3" w:rsidRPr="00EE1B7C" w:rsidRDefault="007427F3" w:rsidP="007427F3">
      <w:pPr>
        <w:pStyle w:val="PargrafodaLista"/>
        <w:numPr>
          <w:ilvl w:val="0"/>
          <w:numId w:val="2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informa valor do produto no campo valor;</w:t>
      </w:r>
    </w:p>
    <w:p w:rsidR="007427F3" w:rsidRPr="00EE1B7C" w:rsidRDefault="007427F3" w:rsidP="007427F3">
      <w:pPr>
        <w:pStyle w:val="PargrafodaLista"/>
        <w:numPr>
          <w:ilvl w:val="0"/>
          <w:numId w:val="2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lastRenderedPageBreak/>
        <w:t>Usuário informa o filtro do produto no campo filtro;</w:t>
      </w:r>
    </w:p>
    <w:p w:rsidR="007427F3" w:rsidRPr="00EE1B7C" w:rsidRDefault="007427F3" w:rsidP="007427F3">
      <w:pPr>
        <w:pStyle w:val="PargrafodaLista"/>
        <w:numPr>
          <w:ilvl w:val="0"/>
          <w:numId w:val="2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informa a empresa vendedora no campo empresa;</w:t>
      </w:r>
    </w:p>
    <w:p w:rsidR="007427F3" w:rsidRPr="00EE1B7C" w:rsidRDefault="007427F3" w:rsidP="007427F3">
      <w:pPr>
        <w:pStyle w:val="PargrafodaLista"/>
        <w:numPr>
          <w:ilvl w:val="0"/>
          <w:numId w:val="2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verifica se todas as informações foram preenchidas [FE 001];</w:t>
      </w:r>
    </w:p>
    <w:p w:rsidR="007427F3" w:rsidRPr="00EE1B7C" w:rsidRDefault="007427F3" w:rsidP="007427F3">
      <w:pPr>
        <w:pStyle w:val="PargrafodaLista"/>
        <w:numPr>
          <w:ilvl w:val="0"/>
          <w:numId w:val="2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Sistema verifica se a empresa já </w:t>
      </w:r>
      <w:r w:rsidR="00402027" w:rsidRPr="00EE1B7C">
        <w:rPr>
          <w:rFonts w:ascii="Arial" w:hAnsi="Arial"/>
          <w:sz w:val="24"/>
          <w:szCs w:val="24"/>
        </w:rPr>
        <w:t>está</w:t>
      </w:r>
      <w:r w:rsidRPr="00EE1B7C">
        <w:rPr>
          <w:rFonts w:ascii="Arial" w:hAnsi="Arial"/>
          <w:sz w:val="24"/>
          <w:szCs w:val="24"/>
        </w:rPr>
        <w:t xml:space="preserve"> cadastrada no banco de dados [FE 002];</w:t>
      </w:r>
    </w:p>
    <w:p w:rsidR="007427F3" w:rsidRPr="00EE1B7C" w:rsidRDefault="007427F3" w:rsidP="007427F3">
      <w:pPr>
        <w:pStyle w:val="PargrafodaLista"/>
        <w:numPr>
          <w:ilvl w:val="0"/>
          <w:numId w:val="2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cadastra o produto no banco de dados;</w:t>
      </w:r>
    </w:p>
    <w:p w:rsidR="007427F3" w:rsidRPr="00EE1B7C" w:rsidRDefault="007427F3" w:rsidP="007427F3">
      <w:pPr>
        <w:pStyle w:val="PargrafodaLista"/>
        <w:numPr>
          <w:ilvl w:val="0"/>
          <w:numId w:val="2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agradece a postagem do produto;</w:t>
      </w:r>
    </w:p>
    <w:p w:rsidR="007427F3" w:rsidRPr="00EE1B7C" w:rsidRDefault="007427F3" w:rsidP="007427F3">
      <w:pPr>
        <w:pStyle w:val="PargrafodaLista"/>
        <w:numPr>
          <w:ilvl w:val="0"/>
          <w:numId w:val="23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Sistema redireciona para a </w:t>
      </w:r>
      <w:r w:rsidR="00402027" w:rsidRPr="00EE1B7C">
        <w:rPr>
          <w:rFonts w:ascii="Arial" w:hAnsi="Arial"/>
          <w:sz w:val="24"/>
          <w:szCs w:val="24"/>
        </w:rPr>
        <w:t>página</w:t>
      </w:r>
      <w:r w:rsidRPr="00EE1B7C">
        <w:rPr>
          <w:rFonts w:ascii="Arial" w:hAnsi="Arial"/>
          <w:sz w:val="24"/>
          <w:szCs w:val="24"/>
        </w:rPr>
        <w:t xml:space="preserve"> do produto postado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402027" w:rsidRDefault="00402027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Sub Fluxo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Fluxo de exceção</w:t>
      </w:r>
      <w:r w:rsidRPr="00EE1B7C">
        <w:rPr>
          <w:rFonts w:ascii="Arial" w:hAnsi="Arial"/>
          <w:sz w:val="24"/>
          <w:szCs w:val="24"/>
        </w:rPr>
        <w:t>: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E 001] Espaços obrigatórios não preenchidos</w:t>
      </w:r>
    </w:p>
    <w:p w:rsidR="007427F3" w:rsidRPr="00EE1B7C" w:rsidRDefault="007427F3" w:rsidP="007427F3">
      <w:pPr>
        <w:pStyle w:val="PargrafodaLista"/>
        <w:numPr>
          <w:ilvl w:val="0"/>
          <w:numId w:val="22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 xml:space="preserve"> Sistema informa que uma ou mais das opções não foram preenchidas e pede ao usuário que informe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E 002] Sistema não encontra empresa cadastrada no banco de dados</w:t>
      </w:r>
    </w:p>
    <w:p w:rsidR="007427F3" w:rsidRPr="00EE1B7C" w:rsidRDefault="007427F3" w:rsidP="007427F3">
      <w:pPr>
        <w:pStyle w:val="PargrafodaLista"/>
        <w:numPr>
          <w:ilvl w:val="0"/>
          <w:numId w:val="15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não permite o cadastro do produto;</w:t>
      </w:r>
    </w:p>
    <w:p w:rsidR="007427F3" w:rsidRPr="00EE1B7C" w:rsidRDefault="007427F3" w:rsidP="007427F3">
      <w:pPr>
        <w:pStyle w:val="PargrafodaLista"/>
        <w:numPr>
          <w:ilvl w:val="0"/>
          <w:numId w:val="15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pede para que a empresa seja cadastrada [UC 002]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7427F3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7427F3">
        <w:rPr>
          <w:rFonts w:ascii="Arial" w:hAnsi="Arial"/>
          <w:b/>
          <w:sz w:val="24"/>
          <w:szCs w:val="24"/>
        </w:rPr>
        <w:t>[UC 010] Visualização de produto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Descrição</w:t>
      </w:r>
      <w:r w:rsidRPr="00EE1B7C">
        <w:rPr>
          <w:rFonts w:ascii="Arial" w:hAnsi="Arial"/>
          <w:sz w:val="24"/>
          <w:szCs w:val="24"/>
        </w:rPr>
        <w:t>: Este uso de caso tem como objetivo a visualização do produto escolhido pelo usuário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Atores</w:t>
      </w:r>
      <w:r w:rsidRPr="00EE1B7C">
        <w:rPr>
          <w:rFonts w:ascii="Arial" w:hAnsi="Arial"/>
          <w:sz w:val="24"/>
          <w:szCs w:val="24"/>
        </w:rPr>
        <w:t>: Usuários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Pré-condição</w:t>
      </w:r>
      <w:r w:rsidRPr="00EE1B7C">
        <w:rPr>
          <w:rFonts w:ascii="Arial" w:hAnsi="Arial"/>
          <w:sz w:val="24"/>
          <w:szCs w:val="24"/>
        </w:rPr>
        <w:t>: Sistema no ar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Pós-condição</w:t>
      </w:r>
      <w:r w:rsidRPr="00EE1B7C">
        <w:rPr>
          <w:rFonts w:ascii="Arial" w:hAnsi="Arial"/>
          <w:sz w:val="24"/>
          <w:szCs w:val="24"/>
        </w:rPr>
        <w:t>: Produto visualizado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Fluxo principal</w:t>
      </w:r>
      <w:r w:rsidRPr="00EE1B7C">
        <w:rPr>
          <w:rFonts w:ascii="Arial" w:hAnsi="Arial"/>
          <w:sz w:val="24"/>
          <w:szCs w:val="24"/>
        </w:rPr>
        <w:t>:</w:t>
      </w:r>
    </w:p>
    <w:p w:rsidR="007427F3" w:rsidRPr="00EE1B7C" w:rsidRDefault="007427F3" w:rsidP="007427F3">
      <w:pPr>
        <w:pStyle w:val="PargrafodaLista"/>
        <w:numPr>
          <w:ilvl w:val="0"/>
          <w:numId w:val="16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escolhe o produto;</w:t>
      </w:r>
    </w:p>
    <w:p w:rsidR="007427F3" w:rsidRPr="00EE1B7C" w:rsidRDefault="007427F3" w:rsidP="007427F3">
      <w:pPr>
        <w:pStyle w:val="PargrafodaLista"/>
        <w:numPr>
          <w:ilvl w:val="0"/>
          <w:numId w:val="16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abre janela com informações do produto;</w:t>
      </w:r>
    </w:p>
    <w:p w:rsidR="007427F3" w:rsidRPr="00EE1B7C" w:rsidRDefault="007427F3" w:rsidP="007427F3">
      <w:pPr>
        <w:pStyle w:val="PargrafodaLista"/>
        <w:numPr>
          <w:ilvl w:val="0"/>
          <w:numId w:val="16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solicita rota para produto;</w:t>
      </w:r>
    </w:p>
    <w:p w:rsidR="007427F3" w:rsidRPr="00EE1B7C" w:rsidRDefault="007427F3" w:rsidP="007427F3">
      <w:pPr>
        <w:pStyle w:val="PargrafodaLista"/>
        <w:numPr>
          <w:ilvl w:val="0"/>
          <w:numId w:val="16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calcula rota e mostra ao usuário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7427F3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7427F3">
        <w:rPr>
          <w:rFonts w:ascii="Arial" w:hAnsi="Arial"/>
          <w:b/>
          <w:sz w:val="24"/>
          <w:szCs w:val="24"/>
        </w:rPr>
        <w:t>[UC 011] Reportar produto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Descrição</w:t>
      </w:r>
      <w:r w:rsidRPr="00EE1B7C">
        <w:rPr>
          <w:rFonts w:ascii="Arial" w:hAnsi="Arial"/>
          <w:sz w:val="24"/>
          <w:szCs w:val="24"/>
        </w:rPr>
        <w:t>: Este caso de uso tem como objetivo reportar um produto que não está dentro dos termos de uso do site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Atores</w:t>
      </w:r>
      <w:r w:rsidRPr="00EE1B7C">
        <w:rPr>
          <w:rFonts w:ascii="Arial" w:hAnsi="Arial"/>
          <w:sz w:val="24"/>
          <w:szCs w:val="24"/>
        </w:rPr>
        <w:t>: Usuários, Administradores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Pré-condição</w:t>
      </w:r>
      <w:r w:rsidRPr="00EE1B7C">
        <w:rPr>
          <w:rFonts w:ascii="Arial" w:hAnsi="Arial"/>
          <w:sz w:val="24"/>
          <w:szCs w:val="24"/>
        </w:rPr>
        <w:t>: Usuário logado no sistema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Pós-condição</w:t>
      </w:r>
      <w:r w:rsidRPr="00EE1B7C">
        <w:rPr>
          <w:rFonts w:ascii="Arial" w:hAnsi="Arial"/>
          <w:sz w:val="24"/>
          <w:szCs w:val="24"/>
        </w:rPr>
        <w:t>: Produto retirado do ar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Fluxo principal</w:t>
      </w:r>
      <w:r w:rsidRPr="00EE1B7C">
        <w:rPr>
          <w:rFonts w:ascii="Arial" w:hAnsi="Arial"/>
          <w:sz w:val="24"/>
          <w:szCs w:val="24"/>
        </w:rPr>
        <w:t>:</w:t>
      </w:r>
    </w:p>
    <w:p w:rsidR="007427F3" w:rsidRPr="00EE1B7C" w:rsidRDefault="007427F3" w:rsidP="007427F3">
      <w:pPr>
        <w:pStyle w:val="PargrafodaLista"/>
        <w:numPr>
          <w:ilvl w:val="0"/>
          <w:numId w:val="1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escolhe a opção reportar produto;</w:t>
      </w:r>
    </w:p>
    <w:p w:rsidR="007427F3" w:rsidRPr="00EE1B7C" w:rsidRDefault="007427F3" w:rsidP="007427F3">
      <w:pPr>
        <w:pStyle w:val="PargrafodaLista"/>
        <w:numPr>
          <w:ilvl w:val="0"/>
          <w:numId w:val="1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informa qual o problema da postagem;</w:t>
      </w:r>
    </w:p>
    <w:p w:rsidR="007427F3" w:rsidRPr="00EE1B7C" w:rsidRDefault="007427F3" w:rsidP="007427F3">
      <w:pPr>
        <w:pStyle w:val="PargrafodaLista"/>
        <w:numPr>
          <w:ilvl w:val="0"/>
          <w:numId w:val="1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recebe pedido e agradece ao usuário;</w:t>
      </w:r>
    </w:p>
    <w:p w:rsidR="007427F3" w:rsidRPr="00EE1B7C" w:rsidRDefault="007427F3" w:rsidP="007427F3">
      <w:pPr>
        <w:pStyle w:val="PargrafodaLista"/>
        <w:numPr>
          <w:ilvl w:val="0"/>
          <w:numId w:val="1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repassa o pedido ao administrador;</w:t>
      </w:r>
    </w:p>
    <w:p w:rsidR="007427F3" w:rsidRPr="00EE1B7C" w:rsidRDefault="007427F3" w:rsidP="007427F3">
      <w:pPr>
        <w:pStyle w:val="PargrafodaLista"/>
        <w:numPr>
          <w:ilvl w:val="0"/>
          <w:numId w:val="1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Administrador verifica a postagem [FA 001];</w:t>
      </w:r>
    </w:p>
    <w:p w:rsidR="007427F3" w:rsidRPr="00EE1B7C" w:rsidRDefault="007427F3" w:rsidP="007427F3">
      <w:pPr>
        <w:pStyle w:val="PargrafodaLista"/>
        <w:numPr>
          <w:ilvl w:val="0"/>
          <w:numId w:val="1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Administrador apaga postagem;</w:t>
      </w:r>
    </w:p>
    <w:p w:rsidR="007427F3" w:rsidRPr="00EE1B7C" w:rsidRDefault="007427F3" w:rsidP="007427F3">
      <w:pPr>
        <w:pStyle w:val="PargrafodaLista"/>
        <w:numPr>
          <w:ilvl w:val="0"/>
          <w:numId w:val="17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avisa ao dono da postagem o ocorrido [FA 002.</w:t>
      </w:r>
    </w:p>
    <w:p w:rsidR="007427F3" w:rsidRPr="00402027" w:rsidRDefault="00402027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Sub Fluxo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402027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Fluxo alternativo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A 001] Produto dentro das regras do sistema</w:t>
      </w:r>
    </w:p>
    <w:p w:rsidR="007427F3" w:rsidRPr="00EE1B7C" w:rsidRDefault="007427F3" w:rsidP="007427F3">
      <w:pPr>
        <w:pStyle w:val="PargrafodaLista"/>
        <w:numPr>
          <w:ilvl w:val="0"/>
          <w:numId w:val="1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Administrador define produto como dentro das regras;</w:t>
      </w:r>
    </w:p>
    <w:p w:rsidR="007427F3" w:rsidRPr="00EE1B7C" w:rsidRDefault="007427F3" w:rsidP="007427F3">
      <w:pPr>
        <w:pStyle w:val="PargrafodaLista"/>
        <w:numPr>
          <w:ilvl w:val="0"/>
          <w:numId w:val="18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apaga requisição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A 002] Usuário dono do produto tem histórico de produtos reportados</w:t>
      </w:r>
    </w:p>
    <w:p w:rsidR="007427F3" w:rsidRPr="00EE1B7C" w:rsidRDefault="007427F3" w:rsidP="007427F3">
      <w:pPr>
        <w:pStyle w:val="PargrafodaLista"/>
        <w:numPr>
          <w:ilvl w:val="0"/>
          <w:numId w:val="19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checa se o usuário já postou 3 (três) vezes produtos reportados corretamente;</w:t>
      </w:r>
    </w:p>
    <w:p w:rsidR="007427F3" w:rsidRPr="00EE1B7C" w:rsidRDefault="007427F3" w:rsidP="007427F3">
      <w:pPr>
        <w:pStyle w:val="PargrafodaLista"/>
        <w:numPr>
          <w:ilvl w:val="0"/>
          <w:numId w:val="19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suspende conta de usuário por tempo indeterminado;</w:t>
      </w:r>
    </w:p>
    <w:p w:rsidR="007427F3" w:rsidRPr="00EE1B7C" w:rsidRDefault="007427F3" w:rsidP="007427F3">
      <w:pPr>
        <w:pStyle w:val="PargrafodaLista"/>
        <w:numPr>
          <w:ilvl w:val="0"/>
          <w:numId w:val="19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repassa informação ao administrador;</w:t>
      </w:r>
    </w:p>
    <w:p w:rsidR="007427F3" w:rsidRPr="00EE1B7C" w:rsidRDefault="007427F3" w:rsidP="007427F3">
      <w:pPr>
        <w:pStyle w:val="PargrafodaLista"/>
        <w:numPr>
          <w:ilvl w:val="0"/>
          <w:numId w:val="19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Administrador decide tempo de pena do usuário dependendo do histórico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7427F3" w:rsidRDefault="007427F3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7427F3">
        <w:rPr>
          <w:rFonts w:ascii="Arial" w:hAnsi="Arial"/>
          <w:b/>
          <w:sz w:val="24"/>
          <w:szCs w:val="24"/>
        </w:rPr>
        <w:t>[UC 012] Opção “Likes”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Descrição</w:t>
      </w:r>
      <w:r w:rsidRPr="00EE1B7C">
        <w:rPr>
          <w:rFonts w:ascii="Arial" w:hAnsi="Arial"/>
          <w:sz w:val="24"/>
          <w:szCs w:val="24"/>
        </w:rPr>
        <w:t>: Este caso de uso tem como objetivo possibilitar dar “like” em um produto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Atores</w:t>
      </w:r>
      <w:r w:rsidRPr="00EE1B7C">
        <w:rPr>
          <w:rFonts w:ascii="Arial" w:hAnsi="Arial"/>
          <w:sz w:val="24"/>
          <w:szCs w:val="24"/>
        </w:rPr>
        <w:t>: Usuários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lastRenderedPageBreak/>
        <w:t>Pré-condição</w:t>
      </w:r>
      <w:r w:rsidRPr="00EE1B7C">
        <w:rPr>
          <w:rFonts w:ascii="Arial" w:hAnsi="Arial"/>
          <w:sz w:val="24"/>
          <w:szCs w:val="24"/>
        </w:rPr>
        <w:t>: Usuário devidamente cadastrado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Pós-condição</w:t>
      </w:r>
      <w:r w:rsidRPr="00EE1B7C">
        <w:rPr>
          <w:rFonts w:ascii="Arial" w:hAnsi="Arial"/>
          <w:sz w:val="24"/>
          <w:szCs w:val="24"/>
        </w:rPr>
        <w:t>: Produto com mais “likes”;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Fluxo principal:</w:t>
      </w:r>
    </w:p>
    <w:p w:rsidR="007427F3" w:rsidRPr="00EE1B7C" w:rsidRDefault="007427F3" w:rsidP="007427F3">
      <w:pPr>
        <w:pStyle w:val="PargrafodaLista"/>
        <w:numPr>
          <w:ilvl w:val="0"/>
          <w:numId w:val="20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Usuário dá 1 (um) “like” para o produto;</w:t>
      </w:r>
    </w:p>
    <w:p w:rsidR="007427F3" w:rsidRPr="00EE1B7C" w:rsidRDefault="007427F3" w:rsidP="007427F3">
      <w:pPr>
        <w:pStyle w:val="PargrafodaLista"/>
        <w:numPr>
          <w:ilvl w:val="0"/>
          <w:numId w:val="20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verifica se aquele usuário já deu like no produto;</w:t>
      </w:r>
    </w:p>
    <w:p w:rsidR="007427F3" w:rsidRPr="00EE1B7C" w:rsidRDefault="007427F3" w:rsidP="007427F3">
      <w:pPr>
        <w:pStyle w:val="PargrafodaLista"/>
        <w:numPr>
          <w:ilvl w:val="0"/>
          <w:numId w:val="20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grava no banco de dados;</w:t>
      </w:r>
    </w:p>
    <w:p w:rsidR="007427F3" w:rsidRPr="00EE1B7C" w:rsidRDefault="007427F3" w:rsidP="007427F3">
      <w:pPr>
        <w:pStyle w:val="PargrafodaLista"/>
        <w:numPr>
          <w:ilvl w:val="0"/>
          <w:numId w:val="20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atualiza os “likes” que aquele produto tem.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402027" w:rsidRDefault="00402027" w:rsidP="007427F3">
      <w:pPr>
        <w:spacing w:line="360" w:lineRule="auto"/>
        <w:rPr>
          <w:rFonts w:ascii="Arial" w:hAnsi="Arial"/>
          <w:b/>
          <w:sz w:val="24"/>
          <w:szCs w:val="24"/>
        </w:rPr>
      </w:pPr>
      <w:r w:rsidRPr="00402027">
        <w:rPr>
          <w:rFonts w:ascii="Arial" w:hAnsi="Arial"/>
          <w:b/>
          <w:sz w:val="24"/>
          <w:szCs w:val="24"/>
        </w:rPr>
        <w:t>Sub Fluxo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Fluxo de exceção:</w:t>
      </w:r>
    </w:p>
    <w:p w:rsidR="007427F3" w:rsidRPr="00EE1B7C" w:rsidRDefault="007427F3" w:rsidP="007427F3">
      <w:pPr>
        <w:spacing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[FE 001] Usuário já aprovou aquele produto:</w:t>
      </w:r>
    </w:p>
    <w:p w:rsidR="007427F3" w:rsidRPr="00EE1B7C" w:rsidRDefault="007427F3" w:rsidP="007427F3">
      <w:pPr>
        <w:pStyle w:val="PargrafodaLista"/>
        <w:numPr>
          <w:ilvl w:val="0"/>
          <w:numId w:val="21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retira o “like” do banco de dados;</w:t>
      </w:r>
    </w:p>
    <w:p w:rsidR="007427F3" w:rsidRPr="00EE1B7C" w:rsidRDefault="007427F3" w:rsidP="007427F3">
      <w:pPr>
        <w:pStyle w:val="PargrafodaLista"/>
        <w:numPr>
          <w:ilvl w:val="0"/>
          <w:numId w:val="21"/>
        </w:numPr>
        <w:spacing w:after="160" w:line="360" w:lineRule="auto"/>
        <w:rPr>
          <w:rFonts w:ascii="Arial" w:hAnsi="Arial"/>
          <w:sz w:val="24"/>
          <w:szCs w:val="24"/>
        </w:rPr>
      </w:pPr>
      <w:r w:rsidRPr="00EE1B7C">
        <w:rPr>
          <w:rFonts w:ascii="Arial" w:hAnsi="Arial"/>
          <w:sz w:val="24"/>
          <w:szCs w:val="24"/>
        </w:rPr>
        <w:t>Sistema atualiza os “likes” que aquele produto tem.</w:t>
      </w:r>
    </w:p>
    <w:bookmarkEnd w:id="13"/>
    <w:p w:rsidR="00D80822" w:rsidRDefault="00D80822" w:rsidP="007427F3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120179" w:rsidRPr="008D0571" w:rsidRDefault="00120179" w:rsidP="00120179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</w:p>
    <w:sectPr w:rsidR="00120179" w:rsidRPr="008D0571" w:rsidSect="00D80822">
      <w:headerReference w:type="default" r:id="rId9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D1" w:rsidRDefault="002C42D1" w:rsidP="00D80822">
      <w:r>
        <w:separator/>
      </w:r>
    </w:p>
  </w:endnote>
  <w:endnote w:type="continuationSeparator" w:id="0">
    <w:p w:rsidR="002C42D1" w:rsidRDefault="002C42D1" w:rsidP="00D8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D1" w:rsidRDefault="002C42D1" w:rsidP="00D80822">
      <w:r>
        <w:separator/>
      </w:r>
    </w:p>
  </w:footnote>
  <w:footnote w:type="continuationSeparator" w:id="0">
    <w:p w:rsidR="002C42D1" w:rsidRDefault="002C42D1" w:rsidP="00D8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827190"/>
      <w:docPartObj>
        <w:docPartGallery w:val="Page Numbers (Top of Page)"/>
        <w:docPartUnique/>
      </w:docPartObj>
    </w:sdtPr>
    <w:sdtEndPr/>
    <w:sdtContent>
      <w:p w:rsidR="00E668A0" w:rsidRDefault="00E668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E0C">
          <w:rPr>
            <w:noProof/>
          </w:rPr>
          <w:t>16</w:t>
        </w:r>
        <w:r>
          <w:fldChar w:fldCharType="end"/>
        </w:r>
      </w:p>
    </w:sdtContent>
  </w:sdt>
  <w:p w:rsidR="00E668A0" w:rsidRDefault="00E668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4"/>
      <w:numFmt w:val="decimal"/>
      <w:lvlText w:val="1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2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2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3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4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22C7353"/>
    <w:multiLevelType w:val="hybridMultilevel"/>
    <w:tmpl w:val="D64A6808"/>
    <w:lvl w:ilvl="0" w:tplc="A70E4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B53C3"/>
    <w:multiLevelType w:val="hybridMultilevel"/>
    <w:tmpl w:val="0DC8EE06"/>
    <w:lvl w:ilvl="0" w:tplc="26A4E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03B64"/>
    <w:multiLevelType w:val="hybridMultilevel"/>
    <w:tmpl w:val="BBA8C4FA"/>
    <w:lvl w:ilvl="0" w:tplc="A70E4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70A3E"/>
    <w:multiLevelType w:val="hybridMultilevel"/>
    <w:tmpl w:val="4EA6C41C"/>
    <w:lvl w:ilvl="0" w:tplc="4B623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F6BA1"/>
    <w:multiLevelType w:val="hybridMultilevel"/>
    <w:tmpl w:val="8B42FACA"/>
    <w:lvl w:ilvl="0" w:tplc="66E83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4663E"/>
    <w:multiLevelType w:val="hybridMultilevel"/>
    <w:tmpl w:val="0CD22326"/>
    <w:lvl w:ilvl="0" w:tplc="4FA4D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D4F53"/>
    <w:multiLevelType w:val="hybridMultilevel"/>
    <w:tmpl w:val="15E42586"/>
    <w:lvl w:ilvl="0" w:tplc="3D704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01811"/>
    <w:multiLevelType w:val="hybridMultilevel"/>
    <w:tmpl w:val="6818FD2A"/>
    <w:lvl w:ilvl="0" w:tplc="53AA1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E50AC"/>
    <w:multiLevelType w:val="multilevel"/>
    <w:tmpl w:val="22C8B9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9B0386"/>
    <w:multiLevelType w:val="hybridMultilevel"/>
    <w:tmpl w:val="D8DC01D6"/>
    <w:lvl w:ilvl="0" w:tplc="A4C6C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521B5"/>
    <w:multiLevelType w:val="hybridMultilevel"/>
    <w:tmpl w:val="3B9C338A"/>
    <w:lvl w:ilvl="0" w:tplc="85C2F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1637F"/>
    <w:multiLevelType w:val="hybridMultilevel"/>
    <w:tmpl w:val="087A9B60"/>
    <w:lvl w:ilvl="0" w:tplc="A70E4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D343E"/>
    <w:multiLevelType w:val="hybridMultilevel"/>
    <w:tmpl w:val="F342EE5E"/>
    <w:lvl w:ilvl="0" w:tplc="21C87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E2585"/>
    <w:multiLevelType w:val="hybridMultilevel"/>
    <w:tmpl w:val="279CECFC"/>
    <w:lvl w:ilvl="0" w:tplc="E40C5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940F6"/>
    <w:multiLevelType w:val="hybridMultilevel"/>
    <w:tmpl w:val="76228660"/>
    <w:lvl w:ilvl="0" w:tplc="F8C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114B3"/>
    <w:multiLevelType w:val="hybridMultilevel"/>
    <w:tmpl w:val="57DC0CE8"/>
    <w:lvl w:ilvl="0" w:tplc="A4144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C48CB"/>
    <w:multiLevelType w:val="hybridMultilevel"/>
    <w:tmpl w:val="D8DC01D6"/>
    <w:lvl w:ilvl="0" w:tplc="A4C6C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76925"/>
    <w:multiLevelType w:val="hybridMultilevel"/>
    <w:tmpl w:val="094E329C"/>
    <w:lvl w:ilvl="0" w:tplc="06124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E0946"/>
    <w:multiLevelType w:val="hybridMultilevel"/>
    <w:tmpl w:val="FC76D3D2"/>
    <w:lvl w:ilvl="0" w:tplc="A70E4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F3131"/>
    <w:multiLevelType w:val="hybridMultilevel"/>
    <w:tmpl w:val="45A2AF90"/>
    <w:lvl w:ilvl="0" w:tplc="0422D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67EDE"/>
    <w:multiLevelType w:val="hybridMultilevel"/>
    <w:tmpl w:val="CA76A4AE"/>
    <w:lvl w:ilvl="0" w:tplc="A70E4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909BE"/>
    <w:multiLevelType w:val="hybridMultilevel"/>
    <w:tmpl w:val="5D445D20"/>
    <w:lvl w:ilvl="0" w:tplc="E9A61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676E4"/>
    <w:multiLevelType w:val="hybridMultilevel"/>
    <w:tmpl w:val="EA36A1A4"/>
    <w:lvl w:ilvl="0" w:tplc="D9983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807A9"/>
    <w:multiLevelType w:val="hybridMultilevel"/>
    <w:tmpl w:val="A71A3340"/>
    <w:lvl w:ilvl="0" w:tplc="A70E4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1794C"/>
    <w:multiLevelType w:val="hybridMultilevel"/>
    <w:tmpl w:val="6276E4B4"/>
    <w:lvl w:ilvl="0" w:tplc="62CC9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C052B"/>
    <w:multiLevelType w:val="hybridMultilevel"/>
    <w:tmpl w:val="FB0C7D00"/>
    <w:lvl w:ilvl="0" w:tplc="EAC07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34C12"/>
    <w:multiLevelType w:val="hybridMultilevel"/>
    <w:tmpl w:val="77D002AE"/>
    <w:lvl w:ilvl="0" w:tplc="7CF2B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67DC3"/>
    <w:multiLevelType w:val="hybridMultilevel"/>
    <w:tmpl w:val="2992203E"/>
    <w:lvl w:ilvl="0" w:tplc="A70E4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9188D"/>
    <w:multiLevelType w:val="hybridMultilevel"/>
    <w:tmpl w:val="82DC95E2"/>
    <w:lvl w:ilvl="0" w:tplc="A70E4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02F87"/>
    <w:multiLevelType w:val="hybridMultilevel"/>
    <w:tmpl w:val="762ABF1E"/>
    <w:lvl w:ilvl="0" w:tplc="3B9A0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88E21"/>
    <w:multiLevelType w:val="singleLevel"/>
    <w:tmpl w:val="59188E2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59444A3C"/>
    <w:multiLevelType w:val="hybridMultilevel"/>
    <w:tmpl w:val="01DC9E76"/>
    <w:lvl w:ilvl="0" w:tplc="5DAAD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06FF1"/>
    <w:multiLevelType w:val="hybridMultilevel"/>
    <w:tmpl w:val="FE300138"/>
    <w:lvl w:ilvl="0" w:tplc="9E4EB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34A50"/>
    <w:multiLevelType w:val="hybridMultilevel"/>
    <w:tmpl w:val="6F5A4AB0"/>
    <w:lvl w:ilvl="0" w:tplc="431AD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03AB9"/>
    <w:multiLevelType w:val="hybridMultilevel"/>
    <w:tmpl w:val="AB821F3E"/>
    <w:lvl w:ilvl="0" w:tplc="436CE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43743"/>
    <w:multiLevelType w:val="hybridMultilevel"/>
    <w:tmpl w:val="E5242CE4"/>
    <w:lvl w:ilvl="0" w:tplc="43AEDFA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4B75BE3"/>
    <w:multiLevelType w:val="hybridMultilevel"/>
    <w:tmpl w:val="10ECB15A"/>
    <w:lvl w:ilvl="0" w:tplc="A70E4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91AC1"/>
    <w:multiLevelType w:val="hybridMultilevel"/>
    <w:tmpl w:val="10ECB15A"/>
    <w:lvl w:ilvl="0" w:tplc="A70E4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A25FE"/>
    <w:multiLevelType w:val="hybridMultilevel"/>
    <w:tmpl w:val="CD4C5E64"/>
    <w:lvl w:ilvl="0" w:tplc="18061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138BE"/>
    <w:multiLevelType w:val="hybridMultilevel"/>
    <w:tmpl w:val="672A4932"/>
    <w:lvl w:ilvl="0" w:tplc="A70E4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5"/>
  </w:num>
  <w:num w:numId="7">
    <w:abstractNumId w:val="13"/>
  </w:num>
  <w:num w:numId="8">
    <w:abstractNumId w:val="27"/>
  </w:num>
  <w:num w:numId="9">
    <w:abstractNumId w:val="39"/>
  </w:num>
  <w:num w:numId="10">
    <w:abstractNumId w:val="41"/>
  </w:num>
  <w:num w:numId="11">
    <w:abstractNumId w:val="38"/>
  </w:num>
  <w:num w:numId="12">
    <w:abstractNumId w:val="42"/>
  </w:num>
  <w:num w:numId="13">
    <w:abstractNumId w:val="25"/>
  </w:num>
  <w:num w:numId="14">
    <w:abstractNumId w:val="32"/>
  </w:num>
  <w:num w:numId="15">
    <w:abstractNumId w:val="5"/>
  </w:num>
  <w:num w:numId="16">
    <w:abstractNumId w:val="33"/>
  </w:num>
  <w:num w:numId="17">
    <w:abstractNumId w:val="23"/>
  </w:num>
  <w:num w:numId="18">
    <w:abstractNumId w:val="7"/>
  </w:num>
  <w:num w:numId="19">
    <w:abstractNumId w:val="16"/>
  </w:num>
  <w:num w:numId="20">
    <w:abstractNumId w:val="28"/>
  </w:num>
  <w:num w:numId="21">
    <w:abstractNumId w:val="44"/>
  </w:num>
  <w:num w:numId="22">
    <w:abstractNumId w:val="10"/>
  </w:num>
  <w:num w:numId="23">
    <w:abstractNumId w:val="43"/>
  </w:num>
  <w:num w:numId="24">
    <w:abstractNumId w:val="12"/>
  </w:num>
  <w:num w:numId="25">
    <w:abstractNumId w:val="24"/>
  </w:num>
  <w:num w:numId="26">
    <w:abstractNumId w:val="22"/>
  </w:num>
  <w:num w:numId="27">
    <w:abstractNumId w:val="30"/>
  </w:num>
  <w:num w:numId="28">
    <w:abstractNumId w:val="37"/>
  </w:num>
  <w:num w:numId="29">
    <w:abstractNumId w:val="34"/>
  </w:num>
  <w:num w:numId="30">
    <w:abstractNumId w:val="26"/>
  </w:num>
  <w:num w:numId="31">
    <w:abstractNumId w:val="40"/>
  </w:num>
  <w:num w:numId="32">
    <w:abstractNumId w:val="20"/>
  </w:num>
  <w:num w:numId="33">
    <w:abstractNumId w:val="9"/>
  </w:num>
  <w:num w:numId="34">
    <w:abstractNumId w:val="11"/>
  </w:num>
  <w:num w:numId="35">
    <w:abstractNumId w:val="31"/>
  </w:num>
  <w:num w:numId="36">
    <w:abstractNumId w:val="8"/>
  </w:num>
  <w:num w:numId="37">
    <w:abstractNumId w:val="17"/>
  </w:num>
  <w:num w:numId="38">
    <w:abstractNumId w:val="18"/>
  </w:num>
  <w:num w:numId="39">
    <w:abstractNumId w:val="19"/>
  </w:num>
  <w:num w:numId="40">
    <w:abstractNumId w:val="6"/>
  </w:num>
  <w:num w:numId="41">
    <w:abstractNumId w:val="15"/>
  </w:num>
  <w:num w:numId="42">
    <w:abstractNumId w:val="36"/>
  </w:num>
  <w:num w:numId="43">
    <w:abstractNumId w:val="29"/>
  </w:num>
  <w:num w:numId="44">
    <w:abstractNumId w:val="1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CA"/>
    <w:rsid w:val="00002B4E"/>
    <w:rsid w:val="000702F0"/>
    <w:rsid w:val="000D22A7"/>
    <w:rsid w:val="00120179"/>
    <w:rsid w:val="00144221"/>
    <w:rsid w:val="001D0268"/>
    <w:rsid w:val="001D0BAE"/>
    <w:rsid w:val="001F4B8D"/>
    <w:rsid w:val="0021489B"/>
    <w:rsid w:val="0022262D"/>
    <w:rsid w:val="002C42D1"/>
    <w:rsid w:val="00372AEB"/>
    <w:rsid w:val="003F0B3C"/>
    <w:rsid w:val="00402027"/>
    <w:rsid w:val="00446AC3"/>
    <w:rsid w:val="00464344"/>
    <w:rsid w:val="004912BE"/>
    <w:rsid w:val="004A22CF"/>
    <w:rsid w:val="004D2DA2"/>
    <w:rsid w:val="004D79C2"/>
    <w:rsid w:val="00501D8E"/>
    <w:rsid w:val="00542B2E"/>
    <w:rsid w:val="005C46E6"/>
    <w:rsid w:val="005E3FC3"/>
    <w:rsid w:val="006237F4"/>
    <w:rsid w:val="006355DD"/>
    <w:rsid w:val="00637FFC"/>
    <w:rsid w:val="006A1BDB"/>
    <w:rsid w:val="006F3F19"/>
    <w:rsid w:val="006F7A01"/>
    <w:rsid w:val="00703BAC"/>
    <w:rsid w:val="007126FB"/>
    <w:rsid w:val="0073141E"/>
    <w:rsid w:val="007427F3"/>
    <w:rsid w:val="00752F6A"/>
    <w:rsid w:val="00753554"/>
    <w:rsid w:val="00764E01"/>
    <w:rsid w:val="00797E1C"/>
    <w:rsid w:val="007A0437"/>
    <w:rsid w:val="007C2C80"/>
    <w:rsid w:val="007D05ED"/>
    <w:rsid w:val="007E0BF3"/>
    <w:rsid w:val="00812245"/>
    <w:rsid w:val="00816C7F"/>
    <w:rsid w:val="00836B93"/>
    <w:rsid w:val="0084516C"/>
    <w:rsid w:val="008502C2"/>
    <w:rsid w:val="00852284"/>
    <w:rsid w:val="00855AC1"/>
    <w:rsid w:val="0086649B"/>
    <w:rsid w:val="008C72ED"/>
    <w:rsid w:val="008D0571"/>
    <w:rsid w:val="009136BD"/>
    <w:rsid w:val="00941DBD"/>
    <w:rsid w:val="0095439F"/>
    <w:rsid w:val="00982E0C"/>
    <w:rsid w:val="0099186E"/>
    <w:rsid w:val="009C06F8"/>
    <w:rsid w:val="00A061C8"/>
    <w:rsid w:val="00A10293"/>
    <w:rsid w:val="00A138C6"/>
    <w:rsid w:val="00AC185A"/>
    <w:rsid w:val="00AF6BFE"/>
    <w:rsid w:val="00B272C1"/>
    <w:rsid w:val="00B478F0"/>
    <w:rsid w:val="00B84F64"/>
    <w:rsid w:val="00C53F82"/>
    <w:rsid w:val="00C554DF"/>
    <w:rsid w:val="00C67E4B"/>
    <w:rsid w:val="00CA010F"/>
    <w:rsid w:val="00CE0046"/>
    <w:rsid w:val="00CF0988"/>
    <w:rsid w:val="00CF2E80"/>
    <w:rsid w:val="00D23ECC"/>
    <w:rsid w:val="00D30A9C"/>
    <w:rsid w:val="00D311CA"/>
    <w:rsid w:val="00D3623A"/>
    <w:rsid w:val="00D54324"/>
    <w:rsid w:val="00D6135F"/>
    <w:rsid w:val="00D7567A"/>
    <w:rsid w:val="00D80822"/>
    <w:rsid w:val="00DC511E"/>
    <w:rsid w:val="00DC776D"/>
    <w:rsid w:val="00E07A88"/>
    <w:rsid w:val="00E15B82"/>
    <w:rsid w:val="00E31057"/>
    <w:rsid w:val="00E5454E"/>
    <w:rsid w:val="00E668A0"/>
    <w:rsid w:val="00EF14A0"/>
    <w:rsid w:val="00EF5539"/>
    <w:rsid w:val="00F03A24"/>
    <w:rsid w:val="00F94E86"/>
    <w:rsid w:val="00FC407D"/>
    <w:rsid w:val="00FD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85E1"/>
  <w15:docId w15:val="{65751BB6-8993-42FD-8255-17555562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311CA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38C6"/>
    <w:pPr>
      <w:ind w:left="720"/>
      <w:contextualSpacing/>
    </w:pPr>
  </w:style>
  <w:style w:type="table" w:styleId="Tabelacomgrade">
    <w:name w:val="Table Grid"/>
    <w:basedOn w:val="Tabelanormal"/>
    <w:uiPriority w:val="59"/>
    <w:rsid w:val="005C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D22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D808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822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808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822"/>
    <w:rPr>
      <w:rFonts w:ascii="Calibri" w:eastAsia="Calibri" w:hAnsi="Calibri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D3C4-9C61-4CC3-8C55-B096A6AE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6</Pages>
  <Words>4629</Words>
  <Characters>25002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ldosni</dc:creator>
  <cp:lastModifiedBy>Pichau</cp:lastModifiedBy>
  <cp:revision>60</cp:revision>
  <dcterms:created xsi:type="dcterms:W3CDTF">2017-05-14T02:00:00Z</dcterms:created>
  <dcterms:modified xsi:type="dcterms:W3CDTF">2017-05-21T14:38:00Z</dcterms:modified>
</cp:coreProperties>
</file>